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5CE9" w14:textId="083E3397" w:rsidR="00274DB3" w:rsidRDefault="000625EC" w:rsidP="007D50F7">
      <w:pPr>
        <w:jc w:val="center"/>
        <w:rPr>
          <w:rFonts w:ascii="Arial" w:hAnsi="Arial" w:cs="Arial"/>
          <w:b/>
          <w:sz w:val="32"/>
          <w:szCs w:val="28"/>
        </w:rPr>
      </w:pPr>
      <w:r>
        <w:object w:dxaOrig="4320" w:dyaOrig="4455" w14:anchorId="014F6B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108.75pt" o:ole="">
            <v:imagedata r:id="rId36" o:title=""/>
          </v:shape>
          <o:OLEObject Type="Embed" ProgID="PBrush" ShapeID="_x0000_i1025" DrawAspect="Content" ObjectID="_1683198633" r:id="rId37"/>
        </w:object>
      </w:r>
    </w:p>
    <w:p w14:paraId="189B16F0" w14:textId="77777777" w:rsidR="00274DB3" w:rsidRDefault="00274DB3" w:rsidP="00274DB3">
      <w:pPr>
        <w:jc w:val="center"/>
        <w:rPr>
          <w:rFonts w:ascii="Arial" w:hAnsi="Arial" w:cs="Arial"/>
          <w:b/>
          <w:sz w:val="32"/>
          <w:szCs w:val="28"/>
        </w:rPr>
      </w:pPr>
    </w:p>
    <w:p w14:paraId="10CBA2D2" w14:textId="5252820A" w:rsidR="00274DB3" w:rsidRPr="004E052C" w:rsidRDefault="00896D3C" w:rsidP="00896D3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                   </w:t>
      </w:r>
      <w:r w:rsidR="00274DB3" w:rsidRPr="004E052C">
        <w:rPr>
          <w:rFonts w:ascii="Arial" w:hAnsi="Arial" w:cs="Arial"/>
          <w:sz w:val="28"/>
        </w:rPr>
        <w:t xml:space="preserve">ENGENHARIA </w:t>
      </w:r>
      <w:r>
        <w:rPr>
          <w:rFonts w:ascii="Arial" w:hAnsi="Arial" w:cs="Arial"/>
          <w:sz w:val="28"/>
        </w:rPr>
        <w:t>DA COMPUTAÇÃO</w:t>
      </w:r>
    </w:p>
    <w:p w14:paraId="70A338E0" w14:textId="77777777" w:rsidR="00274DB3" w:rsidRDefault="00274DB3" w:rsidP="00274DB3">
      <w:pPr>
        <w:jc w:val="center"/>
      </w:pPr>
    </w:p>
    <w:p w14:paraId="40C9E72E" w14:textId="77548A6D" w:rsidR="00274DB3" w:rsidRDefault="00274DB3" w:rsidP="00274DB3">
      <w:pPr>
        <w:jc w:val="center"/>
      </w:pPr>
    </w:p>
    <w:p w14:paraId="1CB6A8A7" w14:textId="77777777" w:rsidR="00274DB3" w:rsidRDefault="00274DB3" w:rsidP="00274DB3">
      <w:pPr>
        <w:jc w:val="center"/>
      </w:pPr>
    </w:p>
    <w:p w14:paraId="2670D973" w14:textId="77777777" w:rsidR="00274DB3" w:rsidRDefault="00274DB3" w:rsidP="00274DB3">
      <w:pPr>
        <w:jc w:val="center"/>
      </w:pPr>
    </w:p>
    <w:p w14:paraId="5252CEE4" w14:textId="5903A156" w:rsidR="00274DB3" w:rsidRDefault="00896D3C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stavo Luciano Rossi Teixeira</w:t>
      </w:r>
      <w:r w:rsidR="00CD43AE">
        <w:rPr>
          <w:rFonts w:ascii="Arial" w:hAnsi="Arial" w:cs="Arial"/>
          <w:sz w:val="24"/>
          <w:szCs w:val="24"/>
        </w:rPr>
        <w:t>, RA</w:t>
      </w:r>
      <w:r>
        <w:rPr>
          <w:rFonts w:ascii="Arial" w:hAnsi="Arial" w:cs="Arial"/>
          <w:sz w:val="24"/>
          <w:szCs w:val="24"/>
        </w:rPr>
        <w:t xml:space="preserve"> 210333</w:t>
      </w:r>
    </w:p>
    <w:p w14:paraId="1B57773D" w14:textId="13FE848E" w:rsidR="00D0282D" w:rsidRDefault="00896D3C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Victor Athayde Grilo</w:t>
      </w:r>
      <w:r w:rsidR="00D0282D">
        <w:rPr>
          <w:rFonts w:ascii="Arial" w:hAnsi="Arial" w:cs="Arial"/>
          <w:sz w:val="24"/>
          <w:szCs w:val="24"/>
        </w:rPr>
        <w:t>, RA</w:t>
      </w:r>
      <w:r>
        <w:rPr>
          <w:rFonts w:ascii="Arial" w:hAnsi="Arial" w:cs="Arial"/>
          <w:sz w:val="24"/>
          <w:szCs w:val="24"/>
        </w:rPr>
        <w:t xml:space="preserve"> 210491</w:t>
      </w:r>
    </w:p>
    <w:p w14:paraId="262FF429" w14:textId="5C11EEBA" w:rsidR="00896D3C" w:rsidRPr="00FD757A" w:rsidRDefault="00896D3C" w:rsidP="00274DB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Bonow</w:t>
      </w:r>
      <w:proofErr w:type="spellEnd"/>
      <w:r>
        <w:rPr>
          <w:rFonts w:ascii="Arial" w:hAnsi="Arial" w:cs="Arial"/>
          <w:sz w:val="24"/>
          <w:szCs w:val="24"/>
        </w:rPr>
        <w:t xml:space="preserve"> Manoel, RA 210375</w:t>
      </w:r>
    </w:p>
    <w:p w14:paraId="4DD7F0EC" w14:textId="77777777" w:rsidR="00274DB3" w:rsidRDefault="00274DB3" w:rsidP="00274DB3">
      <w:pPr>
        <w:jc w:val="center"/>
      </w:pPr>
    </w:p>
    <w:p w14:paraId="70425D61" w14:textId="77777777" w:rsidR="00274DB3" w:rsidRDefault="00274DB3" w:rsidP="00274DB3">
      <w:pPr>
        <w:jc w:val="center"/>
      </w:pPr>
    </w:p>
    <w:p w14:paraId="10B42551" w14:textId="77777777" w:rsidR="00274DB3" w:rsidRDefault="00274DB3" w:rsidP="00274DB3">
      <w:pPr>
        <w:jc w:val="center"/>
      </w:pPr>
    </w:p>
    <w:p w14:paraId="6A083DA2" w14:textId="77777777" w:rsidR="00274DB3" w:rsidRDefault="00274DB3" w:rsidP="00274DB3">
      <w:pPr>
        <w:jc w:val="center"/>
      </w:pPr>
    </w:p>
    <w:p w14:paraId="59316C4E" w14:textId="7D901CE2" w:rsidR="00274DB3" w:rsidRPr="00B93AE1" w:rsidRDefault="00274DB3" w:rsidP="00274DB3">
      <w:pPr>
        <w:jc w:val="center"/>
        <w:rPr>
          <w:rFonts w:ascii="Arial" w:hAnsi="Arial" w:cs="Arial"/>
          <w:b/>
          <w:sz w:val="28"/>
          <w:szCs w:val="28"/>
        </w:rPr>
      </w:pPr>
      <w:r w:rsidRPr="00B93AE1">
        <w:rPr>
          <w:rFonts w:ascii="Arial" w:hAnsi="Arial" w:cs="Arial"/>
          <w:b/>
          <w:sz w:val="32"/>
          <w:szCs w:val="28"/>
        </w:rPr>
        <w:t>A</w:t>
      </w:r>
      <w:r w:rsidR="00CD43AE">
        <w:rPr>
          <w:rFonts w:ascii="Arial" w:hAnsi="Arial" w:cs="Arial"/>
          <w:b/>
          <w:sz w:val="32"/>
          <w:szCs w:val="28"/>
        </w:rPr>
        <w:t>LGORITMOS</w:t>
      </w:r>
      <w:r w:rsidR="0046695F">
        <w:rPr>
          <w:rFonts w:ascii="Arial" w:hAnsi="Arial" w:cs="Arial"/>
          <w:b/>
          <w:sz w:val="32"/>
          <w:szCs w:val="28"/>
        </w:rPr>
        <w:t xml:space="preserve"> </w:t>
      </w:r>
      <w:r w:rsidR="00CD43AE">
        <w:rPr>
          <w:rFonts w:ascii="Arial" w:hAnsi="Arial" w:cs="Arial"/>
          <w:b/>
          <w:sz w:val="32"/>
          <w:szCs w:val="28"/>
        </w:rPr>
        <w:br/>
      </w:r>
      <w:r w:rsidR="00896D3C">
        <w:rPr>
          <w:rFonts w:ascii="Arial" w:hAnsi="Arial" w:cs="Arial"/>
          <w:b/>
          <w:sz w:val="32"/>
          <w:szCs w:val="28"/>
        </w:rPr>
        <w:t xml:space="preserve">Programa de gerenciamento de </w:t>
      </w:r>
      <w:r w:rsidR="00396F7C">
        <w:rPr>
          <w:rFonts w:ascii="Arial" w:hAnsi="Arial" w:cs="Arial"/>
          <w:b/>
          <w:sz w:val="32"/>
          <w:szCs w:val="28"/>
        </w:rPr>
        <w:t>estoque e vendas</w:t>
      </w:r>
    </w:p>
    <w:p w14:paraId="5814E139" w14:textId="77777777" w:rsidR="00274DB3" w:rsidRDefault="00274DB3" w:rsidP="00274DB3"/>
    <w:p w14:paraId="34112F55" w14:textId="77777777" w:rsidR="00274DB3" w:rsidRDefault="00274DB3" w:rsidP="00274DB3"/>
    <w:p w14:paraId="1251B1BD" w14:textId="77777777" w:rsidR="00274DB3" w:rsidRPr="004E052C" w:rsidRDefault="00274DB3" w:rsidP="00274DB3">
      <w:pPr>
        <w:rPr>
          <w:rFonts w:ascii="Arial" w:hAnsi="Arial" w:cs="Arial"/>
          <w:sz w:val="24"/>
        </w:rPr>
      </w:pPr>
    </w:p>
    <w:p w14:paraId="3AA68745" w14:textId="4D713B34" w:rsidR="00D0282D" w:rsidRPr="00D0282D" w:rsidRDefault="00274DB3" w:rsidP="00D0282D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ientador</w:t>
      </w:r>
      <w:r w:rsidR="00D0282D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: </w:t>
      </w:r>
      <w:proofErr w:type="spellStart"/>
      <w:r w:rsidR="00D0282D" w:rsidRPr="00D0282D">
        <w:rPr>
          <w:rFonts w:ascii="Arial" w:hAnsi="Arial" w:cs="Arial"/>
          <w:sz w:val="24"/>
        </w:rPr>
        <w:t>Profª</w:t>
      </w:r>
      <w:proofErr w:type="spellEnd"/>
      <w:r w:rsidR="00D0282D" w:rsidRPr="00D0282D">
        <w:rPr>
          <w:rFonts w:ascii="Arial" w:hAnsi="Arial" w:cs="Arial"/>
          <w:sz w:val="24"/>
        </w:rPr>
        <w:t xml:space="preserve">: Andréa Lucia Braga Vieira Rodrigues </w:t>
      </w:r>
    </w:p>
    <w:p w14:paraId="0DF66BBF" w14:textId="2290EE99" w:rsidR="00274DB3" w:rsidRDefault="00D0282D" w:rsidP="00D0282D">
      <w:pPr>
        <w:jc w:val="right"/>
        <w:rPr>
          <w:rFonts w:ascii="Arial" w:hAnsi="Arial" w:cs="Arial"/>
          <w:sz w:val="24"/>
        </w:rPr>
      </w:pPr>
      <w:proofErr w:type="spellStart"/>
      <w:r w:rsidRPr="00D0282D">
        <w:rPr>
          <w:rFonts w:ascii="Arial" w:hAnsi="Arial" w:cs="Arial"/>
          <w:sz w:val="24"/>
        </w:rPr>
        <w:t>Profª</w:t>
      </w:r>
      <w:proofErr w:type="spellEnd"/>
      <w:r w:rsidRPr="00D0282D">
        <w:rPr>
          <w:rFonts w:ascii="Arial" w:hAnsi="Arial" w:cs="Arial"/>
          <w:sz w:val="24"/>
        </w:rPr>
        <w:t xml:space="preserve">: Angelina Vitorino de Souza </w:t>
      </w:r>
      <w:proofErr w:type="spellStart"/>
      <w:r w:rsidRPr="00D0282D">
        <w:rPr>
          <w:rFonts w:ascii="Arial" w:hAnsi="Arial" w:cs="Arial"/>
          <w:sz w:val="24"/>
        </w:rPr>
        <w:t>Melaré</w:t>
      </w:r>
      <w:proofErr w:type="spellEnd"/>
      <w:r>
        <w:rPr>
          <w:rFonts w:ascii="Arial" w:hAnsi="Arial" w:cs="Arial"/>
          <w:sz w:val="24"/>
        </w:rPr>
        <w:t xml:space="preserve"> </w:t>
      </w:r>
    </w:p>
    <w:p w14:paraId="2D1E2D8A" w14:textId="79C5C552" w:rsidR="00D0282D" w:rsidRDefault="00D0282D" w:rsidP="00D0282D">
      <w:pPr>
        <w:jc w:val="right"/>
        <w:rPr>
          <w:rFonts w:ascii="Arial" w:hAnsi="Arial" w:cs="Arial"/>
          <w:sz w:val="24"/>
        </w:rPr>
      </w:pPr>
    </w:p>
    <w:p w14:paraId="41902846" w14:textId="77777777" w:rsidR="00142B31" w:rsidRDefault="00142B31" w:rsidP="00274DB3">
      <w:pPr>
        <w:rPr>
          <w:rFonts w:ascii="Arial" w:hAnsi="Arial" w:cs="Arial"/>
          <w:b/>
          <w:sz w:val="32"/>
          <w:szCs w:val="28"/>
        </w:rPr>
      </w:pPr>
    </w:p>
    <w:p w14:paraId="5265CD83" w14:textId="77777777" w:rsidR="00274DB3" w:rsidRDefault="00274DB3" w:rsidP="007D50F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2689EA64" w14:textId="6E5B2C5D" w:rsidR="00142B31" w:rsidRPr="00274DB3" w:rsidRDefault="00D0282D" w:rsidP="00142B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ril</w:t>
      </w:r>
      <w:r w:rsidR="0046695F">
        <w:rPr>
          <w:rFonts w:ascii="Arial" w:hAnsi="Arial" w:cs="Arial"/>
          <w:b/>
          <w:sz w:val="28"/>
          <w:szCs w:val="28"/>
        </w:rPr>
        <w:t>, 202</w:t>
      </w:r>
      <w:r>
        <w:rPr>
          <w:rFonts w:ascii="Arial" w:hAnsi="Arial" w:cs="Arial"/>
          <w:b/>
          <w:sz w:val="28"/>
          <w:szCs w:val="28"/>
        </w:rPr>
        <w:t>1</w:t>
      </w:r>
    </w:p>
    <w:p w14:paraId="2B12F686" w14:textId="77777777" w:rsidR="000B488E" w:rsidRDefault="000B488E" w:rsidP="007D50F7">
      <w:pPr>
        <w:jc w:val="center"/>
        <w:rPr>
          <w:rFonts w:ascii="Arial" w:hAnsi="Arial" w:cs="Arial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966418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165D0C" w14:textId="46657E4B" w:rsidR="00AA4475" w:rsidRDefault="00AA4475" w:rsidP="00AA4475">
          <w:pPr>
            <w:pStyle w:val="CabealhodoSumrio"/>
            <w:jc w:val="center"/>
            <w:rPr>
              <w:b/>
              <w:bCs/>
              <w:color w:val="auto"/>
            </w:rPr>
          </w:pPr>
          <w:r w:rsidRPr="00AA4475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3EAACB67" w14:textId="77777777" w:rsidR="00AA4475" w:rsidRPr="00AA4475" w:rsidRDefault="00AA4475" w:rsidP="00AA4475">
          <w:pPr>
            <w:rPr>
              <w:lang w:eastAsia="pt-BR"/>
            </w:rPr>
          </w:pPr>
        </w:p>
        <w:p w14:paraId="6204B0ED" w14:textId="7815CA4B" w:rsidR="005D46F2" w:rsidRDefault="00AA447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AA4475">
            <w:rPr>
              <w:rFonts w:ascii="Arial" w:hAnsi="Arial" w:cs="Arial"/>
              <w:sz w:val="24"/>
              <w:szCs w:val="24"/>
            </w:rPr>
            <w:fldChar w:fldCharType="begin"/>
          </w:r>
          <w:r w:rsidRPr="00AA447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A447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2585893" w:history="1">
            <w:r w:rsidR="005D46F2" w:rsidRPr="00217FC6">
              <w:rPr>
                <w:rStyle w:val="Hyperlink"/>
                <w:noProof/>
              </w:rPr>
              <w:t>1 INFORMAÇÕES DO PROJETO</w:t>
            </w:r>
            <w:r w:rsidR="005D46F2">
              <w:rPr>
                <w:noProof/>
                <w:webHidden/>
              </w:rPr>
              <w:tab/>
            </w:r>
            <w:r w:rsidR="005D46F2">
              <w:rPr>
                <w:noProof/>
                <w:webHidden/>
              </w:rPr>
              <w:fldChar w:fldCharType="begin"/>
            </w:r>
            <w:r w:rsidR="005D46F2">
              <w:rPr>
                <w:noProof/>
                <w:webHidden/>
              </w:rPr>
              <w:instrText xml:space="preserve"> PAGEREF _Toc72585893 \h </w:instrText>
            </w:r>
            <w:r w:rsidR="005D46F2">
              <w:rPr>
                <w:noProof/>
                <w:webHidden/>
              </w:rPr>
            </w:r>
            <w:r w:rsidR="005D46F2">
              <w:rPr>
                <w:noProof/>
                <w:webHidden/>
              </w:rPr>
              <w:fldChar w:fldCharType="separate"/>
            </w:r>
            <w:r w:rsidR="005D46F2">
              <w:rPr>
                <w:noProof/>
                <w:webHidden/>
              </w:rPr>
              <w:t>3</w:t>
            </w:r>
            <w:r w:rsidR="005D46F2">
              <w:rPr>
                <w:noProof/>
                <w:webHidden/>
              </w:rPr>
              <w:fldChar w:fldCharType="end"/>
            </w:r>
          </w:hyperlink>
        </w:p>
        <w:p w14:paraId="69046B62" w14:textId="380114BB" w:rsidR="005D46F2" w:rsidRDefault="005D46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85894" w:history="1">
            <w:r w:rsidRPr="00217FC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7FC6">
              <w:rPr>
                <w:rStyle w:val="Hyperlink"/>
                <w:noProof/>
              </w:rPr>
              <w:t>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7A7F" w14:textId="02BE8ED1" w:rsidR="005D46F2" w:rsidRDefault="005D46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85895" w:history="1">
            <w:r w:rsidRPr="00217FC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7FC6">
              <w:rPr>
                <w:rStyle w:val="Hyperlink"/>
                <w:noProof/>
              </w:rPr>
              <w:t>COMO FUNCIONA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498F" w14:textId="40F05DBC" w:rsidR="005D46F2" w:rsidRDefault="005D46F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85896" w:history="1">
            <w:r w:rsidRPr="00217FC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17FC6">
              <w:rPr>
                <w:rStyle w:val="Hyperlink"/>
                <w:noProof/>
              </w:rPr>
              <w:t>PARA QUEM E PARA QUE SERVE O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2AA3F" w14:textId="10B3661B" w:rsidR="005D46F2" w:rsidRDefault="005D46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85897" w:history="1">
            <w:r w:rsidRPr="00217FC6">
              <w:rPr>
                <w:rStyle w:val="Hyperlink"/>
                <w:noProof/>
              </w:rPr>
              <w:t>2. COD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A0EAC" w14:textId="50D5B55B" w:rsidR="005D46F2" w:rsidRDefault="005D46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72585898" w:history="1">
            <w:r w:rsidRPr="00217FC6">
              <w:rPr>
                <w:rStyle w:val="Hyperlink"/>
                <w:noProof/>
              </w:rPr>
              <w:t>3. REFER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8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7651" w14:textId="43D1C9E1" w:rsidR="00AA4475" w:rsidRDefault="00AA4475">
          <w:r w:rsidRPr="00AA44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07AA8BC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CA804B3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4C8F6AE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CAC5F21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BCA60CF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7DF0CDA5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A0E3B17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2EFD967B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5182BE34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FC7C2B6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4D857038" w14:textId="77777777" w:rsidR="007D50F7" w:rsidRDefault="007D50F7" w:rsidP="007D50F7">
      <w:pPr>
        <w:rPr>
          <w:rFonts w:ascii="Arial" w:hAnsi="Arial" w:cs="Arial"/>
          <w:b/>
          <w:sz w:val="24"/>
        </w:rPr>
      </w:pPr>
    </w:p>
    <w:p w14:paraId="132F05B7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0DFAEA24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6DF52471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7083FA2F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1221D616" w14:textId="77777777" w:rsidR="003036D2" w:rsidRDefault="003036D2" w:rsidP="007D50F7">
      <w:pPr>
        <w:rPr>
          <w:rFonts w:ascii="Arial" w:hAnsi="Arial" w:cs="Arial"/>
          <w:b/>
          <w:sz w:val="24"/>
        </w:rPr>
      </w:pPr>
    </w:p>
    <w:p w14:paraId="371ECAF5" w14:textId="7A40BE77" w:rsidR="00CC1B94" w:rsidRDefault="00CC1B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095D1372" w14:textId="49554216" w:rsidR="007D50F7" w:rsidRPr="007D50F7" w:rsidRDefault="00AA4475" w:rsidP="00A47C6F">
      <w:pPr>
        <w:pStyle w:val="Ttulo1"/>
        <w:rPr>
          <w:b w:val="0"/>
        </w:rPr>
      </w:pPr>
      <w:bookmarkStart w:id="0" w:name="_Toc72585893"/>
      <w:r>
        <w:lastRenderedPageBreak/>
        <w:t xml:space="preserve">1 </w:t>
      </w:r>
      <w:r w:rsidR="00D0282D">
        <w:t xml:space="preserve">INFORMAÇÕES DO </w:t>
      </w:r>
      <w:r w:rsidR="007D50F7" w:rsidRPr="007D50F7">
        <w:t>PROJETO</w:t>
      </w:r>
      <w:bookmarkEnd w:id="0"/>
    </w:p>
    <w:p w14:paraId="52BFB416" w14:textId="77777777" w:rsidR="007D50F7" w:rsidRPr="007D50F7" w:rsidRDefault="007D50F7" w:rsidP="00F55195">
      <w:pPr>
        <w:pStyle w:val="PargrafodaLista"/>
        <w:spacing w:line="360" w:lineRule="auto"/>
        <w:ind w:left="465"/>
        <w:rPr>
          <w:rFonts w:ascii="Arial" w:hAnsi="Arial" w:cs="Arial"/>
          <w:b/>
          <w:sz w:val="28"/>
        </w:rPr>
      </w:pPr>
    </w:p>
    <w:p w14:paraId="2AD6BFEA" w14:textId="2C1BD3EA" w:rsidR="00AA4475" w:rsidRDefault="00622400" w:rsidP="00AA4475">
      <w:pPr>
        <w:pStyle w:val="Ttulo2"/>
        <w:numPr>
          <w:ilvl w:val="1"/>
          <w:numId w:val="8"/>
        </w:numPr>
      </w:pPr>
      <w:bookmarkStart w:id="1" w:name="_Toc72585894"/>
      <w:r w:rsidRPr="000B488E">
        <w:t>O PROJETO</w:t>
      </w:r>
      <w:bookmarkEnd w:id="1"/>
    </w:p>
    <w:p w14:paraId="7CB0F7B5" w14:textId="77777777" w:rsidR="00AA4475" w:rsidRPr="00AA4475" w:rsidRDefault="00AA4475" w:rsidP="00AA4475"/>
    <w:p w14:paraId="21B424C5" w14:textId="76FEF931" w:rsidR="00204CAE" w:rsidRDefault="00F55195" w:rsidP="004500A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55195">
        <w:rPr>
          <w:rFonts w:ascii="Arial" w:hAnsi="Arial" w:cs="Arial"/>
          <w:sz w:val="24"/>
          <w:szCs w:val="24"/>
        </w:rPr>
        <w:t xml:space="preserve">O projeto consiste </w:t>
      </w:r>
      <w:r>
        <w:rPr>
          <w:rFonts w:ascii="Arial" w:hAnsi="Arial" w:cs="Arial"/>
          <w:sz w:val="24"/>
          <w:szCs w:val="24"/>
        </w:rPr>
        <w:t xml:space="preserve">na criação de um programa em linguagem C para o </w:t>
      </w:r>
      <w:r w:rsidR="00396F7C">
        <w:rPr>
          <w:rFonts w:ascii="Arial" w:hAnsi="Arial" w:cs="Arial"/>
          <w:sz w:val="24"/>
          <w:szCs w:val="24"/>
        </w:rPr>
        <w:t>controle de estoque e de vendas</w:t>
      </w:r>
      <w:r>
        <w:rPr>
          <w:rFonts w:ascii="Arial" w:hAnsi="Arial" w:cs="Arial"/>
          <w:sz w:val="24"/>
          <w:szCs w:val="24"/>
        </w:rPr>
        <w:t xml:space="preserve">, onde será adicionado o </w:t>
      </w:r>
      <w:r w:rsidR="00B94281">
        <w:rPr>
          <w:rFonts w:ascii="Arial" w:hAnsi="Arial" w:cs="Arial"/>
          <w:sz w:val="24"/>
          <w:szCs w:val="24"/>
        </w:rPr>
        <w:t>material</w:t>
      </w:r>
      <w:r>
        <w:rPr>
          <w:rFonts w:ascii="Arial" w:hAnsi="Arial" w:cs="Arial"/>
          <w:sz w:val="24"/>
          <w:szCs w:val="24"/>
        </w:rPr>
        <w:t xml:space="preserve"> e sua quantidade e conforme for tendo saída, o usuário do programa irá lançar uma saída</w:t>
      </w:r>
      <w:r w:rsidR="00AF4C37">
        <w:rPr>
          <w:rFonts w:ascii="Arial" w:hAnsi="Arial" w:cs="Arial"/>
          <w:sz w:val="24"/>
          <w:szCs w:val="24"/>
        </w:rPr>
        <w:t xml:space="preserve"> do material</w:t>
      </w:r>
      <w:r>
        <w:rPr>
          <w:rFonts w:ascii="Arial" w:hAnsi="Arial" w:cs="Arial"/>
          <w:sz w:val="24"/>
          <w:szCs w:val="24"/>
        </w:rPr>
        <w:t xml:space="preserve"> e será calculado pelo programa a quantidade atual do estoque</w:t>
      </w:r>
      <w:r w:rsidR="00AF4C37">
        <w:rPr>
          <w:rFonts w:ascii="Arial" w:hAnsi="Arial" w:cs="Arial"/>
          <w:sz w:val="24"/>
          <w:szCs w:val="24"/>
        </w:rPr>
        <w:t xml:space="preserve"> e também é possível adicionar os seus venderes no programa para controle de qual vendedor está fazendo as vendas</w:t>
      </w:r>
      <w:r>
        <w:rPr>
          <w:rFonts w:ascii="Arial" w:hAnsi="Arial" w:cs="Arial"/>
          <w:sz w:val="24"/>
          <w:szCs w:val="24"/>
        </w:rPr>
        <w:t>.</w:t>
      </w:r>
    </w:p>
    <w:p w14:paraId="747A1B9E" w14:textId="77777777" w:rsidR="00F72F35" w:rsidRDefault="00F72F35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</w:p>
    <w:p w14:paraId="0A6924D6" w14:textId="59BE0D24" w:rsidR="00AF4C37" w:rsidRPr="006666C4" w:rsidRDefault="00AF4C37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Figura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 w:rsidRPr="006666C4">
        <w:rPr>
          <w:rFonts w:ascii="Arial" w:hAnsi="Arial" w:cs="Arial"/>
          <w:b w:val="0"/>
          <w:bCs w:val="0"/>
          <w:color w:val="auto"/>
          <w:sz w:val="22"/>
        </w:rPr>
        <w:fldChar w:fldCharType="begin"/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instrText xml:space="preserve"> SEQ Tabela \* ARABIC </w:instrText>
      </w:r>
      <w:r w:rsidRPr="006666C4">
        <w:rPr>
          <w:rFonts w:ascii="Arial" w:hAnsi="Arial" w:cs="Arial"/>
          <w:b w:val="0"/>
          <w:bCs w:val="0"/>
          <w:color w:val="auto"/>
          <w:sz w:val="22"/>
        </w:rPr>
        <w:fldChar w:fldCharType="separate"/>
      </w:r>
      <w:r w:rsidR="00426038">
        <w:rPr>
          <w:rFonts w:ascii="Arial" w:hAnsi="Arial" w:cs="Arial"/>
          <w:b w:val="0"/>
          <w:bCs w:val="0"/>
          <w:noProof/>
          <w:color w:val="auto"/>
          <w:sz w:val="22"/>
          <w:lang w:val="pt-BR"/>
        </w:rPr>
        <w:t>1</w:t>
      </w:r>
      <w:r w:rsidRPr="006666C4">
        <w:rPr>
          <w:rFonts w:ascii="Arial" w:hAnsi="Arial" w:cs="Arial"/>
          <w:b w:val="0"/>
          <w:bCs w:val="0"/>
          <w:color w:val="auto"/>
          <w:sz w:val="22"/>
        </w:rPr>
        <w:fldChar w:fldCharType="end"/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Tela inicial do programa</w:t>
      </w:r>
    </w:p>
    <w:p w14:paraId="1E94074F" w14:textId="7CEFB2EA" w:rsidR="00AF4C37" w:rsidRDefault="00AF4C37" w:rsidP="00AF4C37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inline distT="0" distB="0" distL="0" distR="0" wp14:anchorId="67521CDF" wp14:editId="6594EAA2">
            <wp:extent cx="4747260" cy="266614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0762" cy="269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1EBCB7C" w14:textId="77777777" w:rsidR="00AF4C37" w:rsidRPr="009550C3" w:rsidRDefault="00AF4C37" w:rsidP="00AF4C37">
      <w:pPr>
        <w:spacing w:after="0" w:line="360" w:lineRule="auto"/>
        <w:ind w:right="-625"/>
        <w:jc w:val="center"/>
        <w:rPr>
          <w:rFonts w:ascii="Arial" w:hAnsi="Arial" w:cs="Arial"/>
          <w:noProof/>
          <w:lang w:eastAsia="pt-BR"/>
        </w:rPr>
      </w:pPr>
      <w:r>
        <w:rPr>
          <w:sz w:val="20"/>
          <w:szCs w:val="20"/>
        </w:rPr>
        <w:t>Fonte: elaborado pelo autor</w:t>
      </w:r>
    </w:p>
    <w:p w14:paraId="12AFC04F" w14:textId="77777777" w:rsidR="00AF4C37" w:rsidRPr="00AF4C37" w:rsidRDefault="00AF4C37" w:rsidP="00AF4C37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</w:p>
    <w:p w14:paraId="16F35669" w14:textId="12A63B1C" w:rsidR="007D50F7" w:rsidRDefault="00204CAE" w:rsidP="00AA4475">
      <w:pPr>
        <w:pStyle w:val="Ttulo2"/>
        <w:numPr>
          <w:ilvl w:val="1"/>
          <w:numId w:val="8"/>
        </w:numPr>
      </w:pPr>
      <w:bookmarkStart w:id="2" w:name="_Toc72585895"/>
      <w:r w:rsidRPr="000B488E">
        <w:t>COMO FUNCIONA</w:t>
      </w:r>
      <w:r w:rsidR="00AA4475">
        <w:t xml:space="preserve"> O PROGRAMA</w:t>
      </w:r>
      <w:bookmarkEnd w:id="2"/>
    </w:p>
    <w:p w14:paraId="30832E8F" w14:textId="77777777" w:rsidR="00AA4475" w:rsidRPr="00AA4475" w:rsidRDefault="00AA4475" w:rsidP="00AA4475">
      <w:pPr>
        <w:pStyle w:val="PargrafodaLista"/>
        <w:ind w:left="400"/>
      </w:pPr>
    </w:p>
    <w:p w14:paraId="0553DDD9" w14:textId="3E856866" w:rsidR="007D50F7" w:rsidRDefault="00F55195" w:rsidP="00F551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grama funciona como um </w:t>
      </w:r>
      <w:r w:rsidR="00AF4C37">
        <w:rPr>
          <w:rFonts w:ascii="Arial" w:hAnsi="Arial" w:cs="Arial"/>
          <w:sz w:val="24"/>
          <w:szCs w:val="24"/>
        </w:rPr>
        <w:t>gerenciador</w:t>
      </w:r>
      <w:r w:rsidR="00B94281">
        <w:rPr>
          <w:rFonts w:ascii="Arial" w:hAnsi="Arial" w:cs="Arial"/>
          <w:sz w:val="24"/>
          <w:szCs w:val="24"/>
        </w:rPr>
        <w:t xml:space="preserve"> de estoque e vendas</w:t>
      </w:r>
      <w:r>
        <w:rPr>
          <w:rFonts w:ascii="Arial" w:hAnsi="Arial" w:cs="Arial"/>
          <w:sz w:val="24"/>
          <w:szCs w:val="24"/>
        </w:rPr>
        <w:t xml:space="preserve">, onde você </w:t>
      </w:r>
      <w:r w:rsidR="00B94281">
        <w:rPr>
          <w:rFonts w:ascii="Arial" w:hAnsi="Arial" w:cs="Arial"/>
          <w:sz w:val="24"/>
          <w:szCs w:val="24"/>
        </w:rPr>
        <w:t>adiciona</w:t>
      </w:r>
      <w:r>
        <w:rPr>
          <w:rFonts w:ascii="Arial" w:hAnsi="Arial" w:cs="Arial"/>
          <w:sz w:val="24"/>
          <w:szCs w:val="24"/>
        </w:rPr>
        <w:t xml:space="preserve"> os </w:t>
      </w:r>
      <w:r w:rsidR="00B94281">
        <w:rPr>
          <w:rFonts w:ascii="Arial" w:hAnsi="Arial" w:cs="Arial"/>
          <w:sz w:val="24"/>
          <w:szCs w:val="24"/>
        </w:rPr>
        <w:t>materiais</w:t>
      </w:r>
      <w:r>
        <w:rPr>
          <w:rFonts w:ascii="Arial" w:hAnsi="Arial" w:cs="Arial"/>
          <w:sz w:val="24"/>
          <w:szCs w:val="24"/>
        </w:rPr>
        <w:t xml:space="preserve"> e suas quantidades </w:t>
      </w:r>
      <w:r w:rsidR="00B94281">
        <w:rPr>
          <w:rFonts w:ascii="Arial" w:hAnsi="Arial" w:cs="Arial"/>
          <w:sz w:val="24"/>
          <w:szCs w:val="24"/>
        </w:rPr>
        <w:t>no controle de estoque.</w:t>
      </w:r>
    </w:p>
    <w:p w14:paraId="09804F8D" w14:textId="1A788CF2" w:rsidR="00AF4C37" w:rsidRDefault="00AF4C37" w:rsidP="00F551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C3768F7" w14:textId="7B3F9AA5" w:rsidR="00AF4C37" w:rsidRPr="006666C4" w:rsidRDefault="00AF4C37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lastRenderedPageBreak/>
        <w:t>Figura</w:t>
      </w:r>
      <w:r w:rsidR="0053066D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2</w:t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Controle de estoque</w:t>
      </w:r>
    </w:p>
    <w:p w14:paraId="04C29F5B" w14:textId="0F4E1671" w:rsidR="00AF4C37" w:rsidRDefault="00AF4C37" w:rsidP="00AF4C37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inline distT="0" distB="0" distL="0" distR="0" wp14:anchorId="41BF96C9" wp14:editId="1C91C694">
            <wp:extent cx="4541520" cy="2456888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8780" cy="246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39680E72" w14:textId="24622F2C" w:rsidR="00AF4C37" w:rsidRDefault="00AF4C37" w:rsidP="00AF4C37">
      <w:pPr>
        <w:spacing w:after="0" w:line="360" w:lineRule="auto"/>
        <w:ind w:right="-625"/>
        <w:jc w:val="center"/>
        <w:rPr>
          <w:sz w:val="20"/>
          <w:szCs w:val="20"/>
        </w:rPr>
      </w:pPr>
      <w:r>
        <w:rPr>
          <w:sz w:val="20"/>
          <w:szCs w:val="20"/>
        </w:rPr>
        <w:t>Fonte: elaborado pelo autor</w:t>
      </w:r>
    </w:p>
    <w:p w14:paraId="65B873AA" w14:textId="77777777" w:rsidR="00B94281" w:rsidRDefault="00B94281" w:rsidP="00AF4C37">
      <w:pPr>
        <w:spacing w:after="0" w:line="360" w:lineRule="auto"/>
        <w:ind w:right="-625"/>
        <w:jc w:val="center"/>
        <w:rPr>
          <w:sz w:val="20"/>
          <w:szCs w:val="20"/>
        </w:rPr>
      </w:pPr>
    </w:p>
    <w:p w14:paraId="4FD18FA7" w14:textId="06A75562" w:rsidR="00B94281" w:rsidRDefault="00B94281" w:rsidP="00B94281">
      <w:pPr>
        <w:spacing w:after="0" w:line="360" w:lineRule="auto"/>
        <w:ind w:left="284" w:right="-625"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ossível cadastrar o material, sua quantidade, o valor de venda e o seu código de identificação para auxiliar na identificação </w:t>
      </w:r>
      <w:r w:rsidR="00396F7C">
        <w:rPr>
          <w:rFonts w:ascii="Arial" w:hAnsi="Arial" w:cs="Arial"/>
          <w:sz w:val="24"/>
          <w:szCs w:val="24"/>
        </w:rPr>
        <w:t>dele</w:t>
      </w:r>
      <w:r>
        <w:rPr>
          <w:rFonts w:ascii="Arial" w:hAnsi="Arial" w:cs="Arial"/>
          <w:sz w:val="24"/>
          <w:szCs w:val="24"/>
        </w:rPr>
        <w:t>.</w:t>
      </w:r>
    </w:p>
    <w:p w14:paraId="65C6B38E" w14:textId="77777777" w:rsidR="00B94281" w:rsidRPr="009550C3" w:rsidRDefault="00B94281" w:rsidP="00B94281">
      <w:pPr>
        <w:spacing w:after="0" w:line="360" w:lineRule="auto"/>
        <w:ind w:left="284" w:right="-625" w:firstLine="708"/>
        <w:jc w:val="both"/>
        <w:rPr>
          <w:rFonts w:ascii="Arial" w:hAnsi="Arial" w:cs="Arial"/>
          <w:noProof/>
          <w:lang w:eastAsia="pt-BR"/>
        </w:rPr>
      </w:pPr>
    </w:p>
    <w:p w14:paraId="35039428" w14:textId="5B64C892" w:rsidR="0053066D" w:rsidRPr="006666C4" w:rsidRDefault="0053066D" w:rsidP="0053066D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Figura 3</w:t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Cadastro de material</w:t>
      </w:r>
    </w:p>
    <w:p w14:paraId="6557A0B7" w14:textId="61D0A580" w:rsidR="0053066D" w:rsidRDefault="0053066D" w:rsidP="0053066D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C6A0F12" wp14:editId="3445228E">
            <wp:extent cx="4318655" cy="2983230"/>
            <wp:effectExtent l="0" t="0" r="5715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8923" cy="29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72AE" w14:textId="77777777" w:rsidR="0053066D" w:rsidRPr="009550C3" w:rsidRDefault="0053066D" w:rsidP="0053066D">
      <w:pPr>
        <w:spacing w:after="0" w:line="360" w:lineRule="auto"/>
        <w:ind w:right="-625"/>
        <w:jc w:val="center"/>
        <w:rPr>
          <w:rFonts w:ascii="Arial" w:hAnsi="Arial" w:cs="Arial"/>
          <w:noProof/>
          <w:lang w:eastAsia="pt-BR"/>
        </w:rPr>
      </w:pPr>
      <w:r>
        <w:rPr>
          <w:sz w:val="20"/>
          <w:szCs w:val="20"/>
        </w:rPr>
        <w:t>Fonte: elaborado pelo autor</w:t>
      </w:r>
    </w:p>
    <w:p w14:paraId="682A0454" w14:textId="29D86647" w:rsidR="00AF4C37" w:rsidRDefault="00AF4C37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</w:p>
    <w:p w14:paraId="6DD87EF7" w14:textId="77777777" w:rsidR="0053066D" w:rsidRPr="0053066D" w:rsidRDefault="0053066D" w:rsidP="0053066D"/>
    <w:p w14:paraId="31811907" w14:textId="037BE415" w:rsidR="00B94281" w:rsidRPr="00F72F35" w:rsidRDefault="00B94281" w:rsidP="00F72F35">
      <w:pPr>
        <w:pStyle w:val="Legenda"/>
        <w:keepNext/>
        <w:spacing w:line="360" w:lineRule="auto"/>
        <w:ind w:left="284" w:firstLine="424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F72F35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lastRenderedPageBreak/>
        <w:t xml:space="preserve">O programa também tem a opção de listar os itens em estoque e a suas quantidades </w:t>
      </w:r>
      <w:r w:rsidR="00396F7C" w:rsidRPr="00F72F35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disponíveis para venda.</w:t>
      </w:r>
    </w:p>
    <w:p w14:paraId="42E9AE14" w14:textId="77777777" w:rsidR="00396F7C" w:rsidRPr="00396F7C" w:rsidRDefault="00396F7C" w:rsidP="00396F7C"/>
    <w:p w14:paraId="574656FF" w14:textId="12E33551" w:rsidR="0053066D" w:rsidRPr="006666C4" w:rsidRDefault="0053066D" w:rsidP="0053066D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Figura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4</w:t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Quantidade em estoque</w:t>
      </w:r>
    </w:p>
    <w:p w14:paraId="4084487B" w14:textId="0C81B826" w:rsidR="0053066D" w:rsidRDefault="0053066D" w:rsidP="0053066D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inline distT="0" distB="0" distL="0" distR="0" wp14:anchorId="678240E0" wp14:editId="013B8F07">
            <wp:extent cx="4812063" cy="1242060"/>
            <wp:effectExtent l="0" t="0" r="762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3217" cy="12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2DDD7A57" w14:textId="77777777" w:rsidR="0053066D" w:rsidRPr="009550C3" w:rsidRDefault="0053066D" w:rsidP="0053066D">
      <w:pPr>
        <w:spacing w:after="0" w:line="360" w:lineRule="auto"/>
        <w:ind w:right="-625"/>
        <w:jc w:val="center"/>
        <w:rPr>
          <w:rFonts w:ascii="Arial" w:hAnsi="Arial" w:cs="Arial"/>
          <w:noProof/>
          <w:lang w:eastAsia="pt-BR"/>
        </w:rPr>
      </w:pPr>
      <w:r>
        <w:rPr>
          <w:sz w:val="20"/>
          <w:szCs w:val="20"/>
        </w:rPr>
        <w:t>Fonte: elaborado pelo autor</w:t>
      </w:r>
    </w:p>
    <w:p w14:paraId="67C656FF" w14:textId="77777777" w:rsidR="00396F7C" w:rsidRDefault="00396F7C" w:rsidP="00396F7C">
      <w:pPr>
        <w:pStyle w:val="Legenda"/>
        <w:keepNext/>
        <w:ind w:left="708"/>
        <w:jc w:val="both"/>
        <w:rPr>
          <w:rFonts w:ascii="Arial" w:hAnsi="Arial" w:cs="Arial"/>
          <w:b w:val="0"/>
          <w:bCs w:val="0"/>
          <w:color w:val="auto"/>
          <w:sz w:val="22"/>
          <w:lang w:val="pt-BR"/>
        </w:rPr>
      </w:pPr>
    </w:p>
    <w:p w14:paraId="71A4B87C" w14:textId="1678E915" w:rsidR="0053066D" w:rsidRPr="00AC016B" w:rsidRDefault="00396F7C" w:rsidP="00396F7C">
      <w:pPr>
        <w:pStyle w:val="Legenda"/>
        <w:keepNext/>
        <w:ind w:left="284" w:firstLine="425"/>
        <w:jc w:val="both"/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</w:pPr>
      <w:r w:rsidRPr="00AC016B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Com o intuito de auxiliar na rastreabilidade e no controle de vendas para adequação de meta de venda, existe no programa a função de cadastrar os vendedores.</w:t>
      </w:r>
    </w:p>
    <w:p w14:paraId="2BD2C6A7" w14:textId="77777777" w:rsidR="00396F7C" w:rsidRDefault="00396F7C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</w:p>
    <w:p w14:paraId="34EA80A0" w14:textId="19C814CD" w:rsidR="00AF4C37" w:rsidRPr="006666C4" w:rsidRDefault="00AF4C37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Figura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 w:rsidR="0053066D">
        <w:rPr>
          <w:rFonts w:ascii="Arial" w:hAnsi="Arial" w:cs="Arial"/>
          <w:b w:val="0"/>
          <w:bCs w:val="0"/>
          <w:color w:val="auto"/>
          <w:sz w:val="22"/>
          <w:lang w:val="pt-BR"/>
        </w:rPr>
        <w:t>5</w:t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Cadastro de vendedor</w:t>
      </w:r>
    </w:p>
    <w:p w14:paraId="23555A7C" w14:textId="49300562" w:rsidR="00AF4C37" w:rsidRDefault="00AF4C37" w:rsidP="00AF4C37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inline distT="0" distB="0" distL="0" distR="0" wp14:anchorId="524B69F3" wp14:editId="3D0D4F11">
            <wp:extent cx="4739640" cy="1533806"/>
            <wp:effectExtent l="0" t="0" r="381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5580" cy="154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C7D1127" w14:textId="77777777" w:rsidR="00AF4C37" w:rsidRPr="009550C3" w:rsidRDefault="00AF4C37" w:rsidP="00AF4C37">
      <w:pPr>
        <w:spacing w:after="0" w:line="360" w:lineRule="auto"/>
        <w:ind w:right="-625"/>
        <w:jc w:val="center"/>
        <w:rPr>
          <w:rFonts w:ascii="Arial" w:hAnsi="Arial" w:cs="Arial"/>
          <w:noProof/>
          <w:lang w:eastAsia="pt-BR"/>
        </w:rPr>
      </w:pPr>
      <w:r>
        <w:rPr>
          <w:sz w:val="20"/>
          <w:szCs w:val="20"/>
        </w:rPr>
        <w:t>Fonte: elaborado pelo autor</w:t>
      </w:r>
    </w:p>
    <w:p w14:paraId="421E4A84" w14:textId="77777777" w:rsidR="00396F7C" w:rsidRDefault="00396F7C" w:rsidP="00396F7C">
      <w:pPr>
        <w:pStyle w:val="Legenda"/>
        <w:keepNext/>
        <w:jc w:val="both"/>
        <w:rPr>
          <w:rFonts w:ascii="Arial" w:hAnsi="Arial" w:cs="Arial"/>
          <w:b w:val="0"/>
          <w:bCs w:val="0"/>
          <w:color w:val="auto"/>
          <w:sz w:val="22"/>
          <w:lang w:val="pt-BR"/>
        </w:rPr>
      </w:pPr>
    </w:p>
    <w:p w14:paraId="058ACA58" w14:textId="6A90B061" w:rsidR="00AF4C37" w:rsidRDefault="00396F7C" w:rsidP="00396F7C">
      <w:pPr>
        <w:pStyle w:val="Legenda"/>
        <w:keepNext/>
        <w:jc w:val="both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ab/>
      </w:r>
      <w:r w:rsidRPr="00AC016B">
        <w:rPr>
          <w:rFonts w:ascii="Arial" w:hAnsi="Arial" w:cs="Arial"/>
          <w:b w:val="0"/>
          <w:bCs w:val="0"/>
          <w:color w:val="auto"/>
          <w:sz w:val="24"/>
          <w:szCs w:val="24"/>
          <w:lang w:val="pt-BR"/>
        </w:rPr>
        <w:t>Com isso, é possível gerar uma lista de itens vendidos pelos vendedores ou pelo próprio vendedor para controle.</w:t>
      </w:r>
    </w:p>
    <w:p w14:paraId="5380E974" w14:textId="77777777" w:rsidR="00396F7C" w:rsidRDefault="00396F7C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</w:p>
    <w:p w14:paraId="0B02EEF4" w14:textId="4BCB5B78" w:rsidR="00AF4C37" w:rsidRPr="006666C4" w:rsidRDefault="00AF4C37" w:rsidP="00AF4C37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Figura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 w:rsidR="0053066D">
        <w:rPr>
          <w:rFonts w:ascii="Arial" w:hAnsi="Arial" w:cs="Arial"/>
          <w:b w:val="0"/>
          <w:bCs w:val="0"/>
          <w:color w:val="auto"/>
          <w:sz w:val="22"/>
          <w:lang w:val="pt-BR"/>
        </w:rPr>
        <w:t>6</w:t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Lista de vendas do vendedor</w:t>
      </w:r>
    </w:p>
    <w:p w14:paraId="0A95B540" w14:textId="38813722" w:rsidR="00AF4C37" w:rsidRDefault="00AF4C37" w:rsidP="00AF4C37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502CF0C9" wp14:editId="671E3C43">
            <wp:extent cx="4800600" cy="15089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1505" cy="151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0AFA" w14:textId="77777777" w:rsidR="00AF4C37" w:rsidRPr="009550C3" w:rsidRDefault="00AF4C37" w:rsidP="00AF4C37">
      <w:pPr>
        <w:spacing w:after="0" w:line="360" w:lineRule="auto"/>
        <w:ind w:right="-625"/>
        <w:jc w:val="center"/>
        <w:rPr>
          <w:rFonts w:ascii="Arial" w:hAnsi="Arial" w:cs="Arial"/>
          <w:noProof/>
          <w:lang w:eastAsia="pt-BR"/>
        </w:rPr>
      </w:pPr>
      <w:r>
        <w:rPr>
          <w:sz w:val="20"/>
          <w:szCs w:val="20"/>
        </w:rPr>
        <w:t>Fonte: elaborado pelo autor</w:t>
      </w:r>
    </w:p>
    <w:p w14:paraId="269D2AFA" w14:textId="7160916B" w:rsidR="00AF4C37" w:rsidRDefault="00AF4C37" w:rsidP="00F551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0B79A0D" w14:textId="019A78CB" w:rsidR="0053066D" w:rsidRPr="00AC016B" w:rsidRDefault="0053066D" w:rsidP="00F55195">
      <w:pPr>
        <w:spacing w:line="360" w:lineRule="auto"/>
        <w:ind w:firstLine="708"/>
        <w:jc w:val="both"/>
        <w:rPr>
          <w:rFonts w:ascii="Arial" w:eastAsiaTheme="minorEastAsia" w:hAnsi="Arial" w:cs="Arial"/>
          <w:sz w:val="24"/>
          <w:szCs w:val="24"/>
        </w:rPr>
      </w:pPr>
      <w:r w:rsidRPr="00AC016B">
        <w:rPr>
          <w:rFonts w:ascii="Arial" w:eastAsiaTheme="minorEastAsia" w:hAnsi="Arial" w:cs="Arial"/>
          <w:sz w:val="24"/>
          <w:szCs w:val="24"/>
        </w:rPr>
        <w:t>O programa grava as informações em um arquivo .TXT para ser utilizado como base de dados para pesquisa ou consulta das informações</w:t>
      </w:r>
      <w:r w:rsidR="00396F7C" w:rsidRPr="00AC016B">
        <w:rPr>
          <w:rFonts w:ascii="Arial" w:eastAsiaTheme="minorEastAsia" w:hAnsi="Arial" w:cs="Arial"/>
          <w:sz w:val="24"/>
          <w:szCs w:val="24"/>
        </w:rPr>
        <w:t xml:space="preserve"> cadastradas nele</w:t>
      </w:r>
      <w:r w:rsidRPr="00AC016B">
        <w:rPr>
          <w:rFonts w:ascii="Arial" w:eastAsiaTheme="minorEastAsia" w:hAnsi="Arial" w:cs="Arial"/>
          <w:sz w:val="24"/>
          <w:szCs w:val="24"/>
        </w:rPr>
        <w:t>.</w:t>
      </w:r>
    </w:p>
    <w:p w14:paraId="7F310772" w14:textId="7469CBC4" w:rsidR="0053066D" w:rsidRPr="006666C4" w:rsidRDefault="0053066D" w:rsidP="0053066D">
      <w:pPr>
        <w:pStyle w:val="Legenda"/>
        <w:keepNext/>
        <w:jc w:val="center"/>
        <w:rPr>
          <w:rFonts w:ascii="Arial" w:hAnsi="Arial" w:cs="Arial"/>
          <w:b w:val="0"/>
          <w:bCs w:val="0"/>
          <w:color w:val="auto"/>
          <w:sz w:val="22"/>
          <w:lang w:val="pt-BR"/>
        </w:rPr>
      </w:pP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Figura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7</w:t>
      </w:r>
      <w:r w:rsidRPr="00F36583">
        <w:rPr>
          <w:rFonts w:ascii="Arial" w:hAnsi="Arial" w:cs="Arial"/>
          <w:b w:val="0"/>
          <w:bCs w:val="0"/>
          <w:color w:val="auto"/>
          <w:sz w:val="22"/>
          <w:lang w:val="pt-BR"/>
        </w:rPr>
        <w:t>:</w:t>
      </w:r>
      <w:r w:rsidRPr="006666C4">
        <w:rPr>
          <w:rFonts w:ascii="Arial" w:hAnsi="Arial" w:cs="Arial"/>
          <w:b w:val="0"/>
          <w:bCs w:val="0"/>
          <w:color w:val="auto"/>
          <w:sz w:val="22"/>
          <w:lang w:val="pt-BR"/>
        </w:rPr>
        <w:t xml:space="preserve"> </w:t>
      </w:r>
      <w:r>
        <w:rPr>
          <w:rFonts w:ascii="Arial" w:hAnsi="Arial" w:cs="Arial"/>
          <w:b w:val="0"/>
          <w:bCs w:val="0"/>
          <w:color w:val="auto"/>
          <w:sz w:val="22"/>
          <w:lang w:val="pt-BR"/>
        </w:rPr>
        <w:t>Arquivos .TXT</w:t>
      </w:r>
    </w:p>
    <w:p w14:paraId="16F791B5" w14:textId="0E2FAE91" w:rsidR="0053066D" w:rsidRDefault="0053066D" w:rsidP="0053066D">
      <w:pPr>
        <w:spacing w:line="360" w:lineRule="auto"/>
        <w:ind w:firstLine="708"/>
        <w:rPr>
          <w:rFonts w:ascii="Arial" w:hAnsi="Arial" w:cs="Arial"/>
          <w:sz w:val="10"/>
          <w:szCs w:val="10"/>
        </w:rPr>
      </w:pPr>
      <w:r>
        <w:rPr>
          <w:noProof/>
        </w:rPr>
        <w:drawing>
          <wp:inline distT="0" distB="0" distL="0" distR="0" wp14:anchorId="79587228" wp14:editId="73E58FC7">
            <wp:extent cx="4653280" cy="34855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6001" cy="36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98CF" w14:textId="77777777" w:rsidR="0053066D" w:rsidRPr="009550C3" w:rsidRDefault="0053066D" w:rsidP="0053066D">
      <w:pPr>
        <w:spacing w:after="0" w:line="360" w:lineRule="auto"/>
        <w:ind w:right="-625"/>
        <w:jc w:val="center"/>
        <w:rPr>
          <w:rFonts w:ascii="Arial" w:hAnsi="Arial" w:cs="Arial"/>
          <w:noProof/>
          <w:lang w:eastAsia="pt-BR"/>
        </w:rPr>
      </w:pPr>
      <w:r>
        <w:rPr>
          <w:sz w:val="20"/>
          <w:szCs w:val="20"/>
        </w:rPr>
        <w:t>Fonte: elaborado pelo autor</w:t>
      </w:r>
    </w:p>
    <w:p w14:paraId="50FD2BAF" w14:textId="77777777" w:rsidR="0053066D" w:rsidRDefault="0053066D" w:rsidP="00F5519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D727E28" w14:textId="2489390B" w:rsidR="007D50F7" w:rsidRDefault="005F0364" w:rsidP="00AA4475">
      <w:pPr>
        <w:pStyle w:val="Ttulo2"/>
        <w:numPr>
          <w:ilvl w:val="1"/>
          <w:numId w:val="8"/>
        </w:numPr>
        <w:rPr>
          <w:sz w:val="28"/>
        </w:rPr>
      </w:pPr>
      <w:r>
        <w:t xml:space="preserve"> </w:t>
      </w:r>
      <w:bookmarkStart w:id="3" w:name="_Toc72585896"/>
      <w:r w:rsidR="00204CAE" w:rsidRPr="000B488E">
        <w:t xml:space="preserve">PARA QUEM E </w:t>
      </w:r>
      <w:r w:rsidR="00AA4475">
        <w:t xml:space="preserve">PARA </w:t>
      </w:r>
      <w:r w:rsidR="00204CAE" w:rsidRPr="000B488E">
        <w:t>QUE SERVE</w:t>
      </w:r>
      <w:r w:rsidR="00AA4475">
        <w:t xml:space="preserve"> O PROGRAMA</w:t>
      </w:r>
      <w:bookmarkEnd w:id="3"/>
    </w:p>
    <w:p w14:paraId="4ECBE04D" w14:textId="77777777" w:rsidR="00AA4475" w:rsidRPr="00AA4475" w:rsidRDefault="00AA4475" w:rsidP="00AA4475">
      <w:pPr>
        <w:pStyle w:val="PargrafodaLista"/>
        <w:ind w:left="400"/>
      </w:pPr>
    </w:p>
    <w:p w14:paraId="62466796" w14:textId="1CB101EA" w:rsidR="00F55195" w:rsidRPr="00AC016B" w:rsidRDefault="00F55195" w:rsidP="00F55195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ab/>
      </w:r>
      <w:r w:rsidRPr="00AC016B">
        <w:rPr>
          <w:rFonts w:ascii="Arial" w:eastAsiaTheme="minorEastAsia" w:hAnsi="Arial" w:cs="Arial"/>
          <w:sz w:val="24"/>
          <w:szCs w:val="24"/>
        </w:rPr>
        <w:t>O programa é voltado para o controle de estoque</w:t>
      </w:r>
      <w:r w:rsidR="00396F7C" w:rsidRPr="00AC016B">
        <w:rPr>
          <w:rFonts w:ascii="Arial" w:eastAsiaTheme="minorEastAsia" w:hAnsi="Arial" w:cs="Arial"/>
          <w:sz w:val="24"/>
          <w:szCs w:val="24"/>
        </w:rPr>
        <w:t xml:space="preserve"> e controle de vendas</w:t>
      </w:r>
      <w:r w:rsidRPr="00AC016B">
        <w:rPr>
          <w:rFonts w:ascii="Arial" w:eastAsiaTheme="minorEastAsia" w:hAnsi="Arial" w:cs="Arial"/>
          <w:sz w:val="24"/>
          <w:szCs w:val="24"/>
        </w:rPr>
        <w:t xml:space="preserve">, com isso ele é voltado para empresas que tem uma demanda de estocagem de itens como peças, periféricos de alta utilização, para lojas de varejo ou atacado onde pode se controlar a quantidade de itens em prateleira e o que tem no estoque </w:t>
      </w:r>
      <w:r w:rsidR="000B488E" w:rsidRPr="00AC016B">
        <w:rPr>
          <w:rFonts w:ascii="Arial" w:eastAsiaTheme="minorEastAsia" w:hAnsi="Arial" w:cs="Arial"/>
          <w:sz w:val="24"/>
          <w:szCs w:val="24"/>
        </w:rPr>
        <w:t>disponível</w:t>
      </w:r>
      <w:r w:rsidRPr="00AC016B">
        <w:rPr>
          <w:rFonts w:ascii="Arial" w:eastAsiaTheme="minorEastAsia" w:hAnsi="Arial" w:cs="Arial"/>
          <w:sz w:val="24"/>
          <w:szCs w:val="24"/>
        </w:rPr>
        <w:t>, também pode ser utilizado para loja de veículos onde precisa administrar os veículos disponíveis para venda ou locação.</w:t>
      </w:r>
    </w:p>
    <w:p w14:paraId="4B97077E" w14:textId="7101EB8B" w:rsidR="00CD43AE" w:rsidRDefault="00396F7C" w:rsidP="008A7CA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AC016B">
        <w:rPr>
          <w:rFonts w:ascii="Arial" w:eastAsiaTheme="minorEastAsia" w:hAnsi="Arial" w:cs="Arial"/>
          <w:sz w:val="24"/>
          <w:szCs w:val="24"/>
        </w:rPr>
        <w:tab/>
        <w:t xml:space="preserve">E o programa permite que possa ser feito um controle de vendas por item ou por vendedor, para auxiliar em definições de metas ou até mesmo de ações de marketing </w:t>
      </w:r>
      <w:r w:rsidR="008A7CA4" w:rsidRPr="00AC016B">
        <w:rPr>
          <w:rFonts w:ascii="Arial" w:eastAsiaTheme="minorEastAsia" w:hAnsi="Arial" w:cs="Arial"/>
          <w:sz w:val="24"/>
          <w:szCs w:val="24"/>
        </w:rPr>
        <w:t>em cima</w:t>
      </w:r>
      <w:r w:rsidRPr="00AC016B">
        <w:rPr>
          <w:rFonts w:ascii="Arial" w:eastAsiaTheme="minorEastAsia" w:hAnsi="Arial" w:cs="Arial"/>
          <w:sz w:val="24"/>
          <w:szCs w:val="24"/>
        </w:rPr>
        <w:t xml:space="preserve"> de matérias com menos saída.</w:t>
      </w:r>
    </w:p>
    <w:p w14:paraId="71B6290E" w14:textId="190F1019" w:rsidR="005F0364" w:rsidRPr="005F0364" w:rsidRDefault="005F0364" w:rsidP="005F0364">
      <w:pPr>
        <w:pStyle w:val="Ttulo1"/>
      </w:pPr>
      <w:bookmarkStart w:id="4" w:name="_Toc72585897"/>
      <w:r w:rsidRPr="005F0364">
        <w:lastRenderedPageBreak/>
        <w:t>2. CODIFICAÇÃO</w:t>
      </w:r>
      <w:bookmarkEnd w:id="4"/>
    </w:p>
    <w:p w14:paraId="1ED320CB" w14:textId="4C92D5E1" w:rsidR="005F0364" w:rsidRDefault="005F0364" w:rsidP="004500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11A645D1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#include &lt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io.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&gt; //Entrada e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aida</w:t>
      </w:r>
      <w:proofErr w:type="spellEnd"/>
    </w:p>
    <w:p w14:paraId="32D127F0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#include &lt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lib.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&gt; //System</w:t>
      </w:r>
    </w:p>
    <w:p w14:paraId="1CF5E0D4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#include &lt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ing.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&gt; //Comparação de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ing</w:t>
      </w:r>
      <w:proofErr w:type="spellEnd"/>
    </w:p>
    <w:p w14:paraId="1FBEF92A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#include &lt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ocale.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&gt; //Acentuação</w:t>
      </w:r>
    </w:p>
    <w:p w14:paraId="7C69730E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46FE621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void 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</w:p>
    <w:p w14:paraId="03DC7E8C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void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Pdv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</w:p>
    <w:p w14:paraId="3CEF6C65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void 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</w:p>
    <w:p w14:paraId="481E269F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dastra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47BC89FD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ditar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27067BCA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Listar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3EC7B5CC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Vendedor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E961C8B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dastraVende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2FD1B446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ListarVende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103A57F2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94C8847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void 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main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{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unção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main</w:t>
      </w:r>
    </w:p>
    <w:p w14:paraId="7814C975" w14:textId="4D498F0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setlocale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LC_ALL, "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portuguese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"); //set 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nguagem</w:t>
      </w:r>
      <w:proofErr w:type="spellEnd"/>
    </w:p>
    <w:p w14:paraId="50817A26" w14:textId="1A01954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ystem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titl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Sistema para Comércios"); //título</w:t>
      </w:r>
    </w:p>
    <w:p w14:paraId="1237EC55" w14:textId="49C991E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ystem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mkdi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Dados"); //cria pasta</w:t>
      </w:r>
    </w:p>
    <w:p w14:paraId="06723B45" w14:textId="54EFFA9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chama função Menu</w:t>
      </w:r>
    </w:p>
    <w:p w14:paraId="675876FE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47D9DF91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0C6289BB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função Menu</w:t>
      </w:r>
    </w:p>
    <w:p w14:paraId="3B4A8C6C" w14:textId="156DC70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35F9DBA2" w14:textId="2F7A272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char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 //operador de controle char para economizar memoria</w:t>
      </w:r>
    </w:p>
    <w:p w14:paraId="36AD5192" w14:textId="3063EAF3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do{</w:t>
      </w:r>
      <w:proofErr w:type="gramEnd"/>
    </w:p>
    <w:p w14:paraId="321F136D" w14:textId="395ACB80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C81910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C81910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limpa</w:t>
      </w:r>
      <w:proofErr w:type="spellEnd"/>
      <w:r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6D38F7B7" w14:textId="6B3DC09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3D840D62" w14:textId="3B1271E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     Menu");</w:t>
      </w:r>
    </w:p>
    <w:p w14:paraId="0E0243A5" w14:textId="4DA9110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");</w:t>
      </w:r>
    </w:p>
    <w:p w14:paraId="07E9B8A8" w14:textId="69FEE60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úmero da sua opção: \n");</w:t>
      </w:r>
    </w:p>
    <w:p w14:paraId="2C5DC2D9" w14:textId="72CC568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1- Vender Produtos");</w:t>
      </w:r>
    </w:p>
    <w:p w14:paraId="2408D30E" w14:textId="241FDEF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2- Estoque");</w:t>
      </w:r>
    </w:p>
    <w:p w14:paraId="019579DC" w14:textId="75B9A1D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\n3-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ender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);</w:t>
      </w:r>
    </w:p>
    <w:p w14:paraId="5E70A21F" w14:textId="6D82957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4- Sair\n");</w:t>
      </w:r>
    </w:p>
    <w:p w14:paraId="220857C1" w14:textId="45ACC07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getc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retorna a tecla digitada sem mostra-la</w:t>
      </w:r>
    </w:p>
    <w:p w14:paraId="75550E77" w14:textId="1E5C0B9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witch 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</w:t>
      </w:r>
    </w:p>
    <w:p w14:paraId="5B18EEBA" w14:textId="0F612F3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{</w:t>
      </w:r>
    </w:p>
    <w:p w14:paraId="668B4D61" w14:textId="65FEBED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1':</w:t>
      </w:r>
    </w:p>
    <w:p w14:paraId="09246D17" w14:textId="132586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dv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venda de produtos</w:t>
      </w:r>
    </w:p>
    <w:p w14:paraId="5579BF94" w14:textId="3371D3D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1</w:t>
      </w:r>
    </w:p>
    <w:p w14:paraId="3AB781C2" w14:textId="6C2C0E3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case '2': </w:t>
      </w:r>
    </w:p>
    <w:p w14:paraId="2CF9C605" w14:textId="3099CA9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estoque</w:t>
      </w:r>
    </w:p>
    <w:p w14:paraId="53CBDEDE" w14:textId="77777777" w:rsidR="00C81910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C81910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 case 2</w:t>
      </w:r>
    </w:p>
    <w:p w14:paraId="04FAA944" w14:textId="23E4991D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81910">
        <w:rPr>
          <w:rFonts w:ascii="Arial" w:eastAsiaTheme="minorEastAsia" w:hAnsi="Arial" w:cs="Arial"/>
          <w:sz w:val="24"/>
          <w:szCs w:val="24"/>
        </w:rPr>
        <w:t>case '3':</w:t>
      </w:r>
    </w:p>
    <w:p w14:paraId="1F3C3C98" w14:textId="035B0DB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Vendedor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vendedores</w:t>
      </w:r>
    </w:p>
    <w:p w14:paraId="64ED511C" w14:textId="1E20A6A2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C81910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 case 3</w:t>
      </w:r>
    </w:p>
    <w:p w14:paraId="5A5BF76F" w14:textId="3AEBBEB4" w:rsidR="004500AE" w:rsidRPr="00C81910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81910">
        <w:rPr>
          <w:rFonts w:ascii="Arial" w:eastAsiaTheme="minorEastAsia" w:hAnsi="Arial" w:cs="Arial"/>
          <w:sz w:val="24"/>
          <w:szCs w:val="24"/>
        </w:rPr>
        <w:t>c</w:t>
      </w:r>
      <w:r w:rsidR="004500AE" w:rsidRPr="00C81910">
        <w:rPr>
          <w:rFonts w:ascii="Arial" w:eastAsiaTheme="minorEastAsia" w:hAnsi="Arial" w:cs="Arial"/>
          <w:sz w:val="24"/>
          <w:szCs w:val="24"/>
        </w:rPr>
        <w:t>ase '4':</w:t>
      </w:r>
    </w:p>
    <w:p w14:paraId="15303944" w14:textId="734E6EB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Finalizand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...\n");</w:t>
      </w:r>
    </w:p>
    <w:p w14:paraId="7611944E" w14:textId="7A28E03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xi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0); //finaliza programa</w:t>
      </w:r>
    </w:p>
    <w:p w14:paraId="1B7373CB" w14:textId="7B7A58F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 case 4</w:t>
      </w:r>
    </w:p>
    <w:p w14:paraId="76BDAC30" w14:textId="394FC5A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default:</w:t>
      </w:r>
    </w:p>
    <w:p w14:paraId="65839A28" w14:textId="015BD0EB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print</w:t>
      </w:r>
      <w:r w:rsidR="004500AE" w:rsidRPr="00E073AE">
        <w:rPr>
          <w:rFonts w:ascii="Arial" w:eastAsiaTheme="minorEastAsia" w:hAnsi="Arial" w:cs="Arial"/>
          <w:sz w:val="24"/>
          <w:szCs w:val="24"/>
        </w:rPr>
        <w:t>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\n\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nOpcao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invalida! Tente </w:t>
      </w:r>
      <w:proofErr w:type="gramStart"/>
      <w:r w:rsidR="004500AE" w:rsidRPr="00E073AE">
        <w:rPr>
          <w:rFonts w:ascii="Arial" w:eastAsiaTheme="minorEastAsia" w:hAnsi="Arial" w:cs="Arial"/>
          <w:sz w:val="24"/>
          <w:szCs w:val="24"/>
        </w:rPr>
        <w:t>Novamente!\n\n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);</w:t>
      </w:r>
    </w:p>
    <w:p w14:paraId="04BDDFF4" w14:textId="3A6A7E1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 </w:t>
      </w:r>
    </w:p>
    <w:p w14:paraId="03454AF1" w14:textId="227342F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1458B4FA" w14:textId="3ADC0B0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2A23A1DB" w14:textId="269F6EC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}while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op&gt;'4'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do-while</w:t>
      </w:r>
    </w:p>
    <w:p w14:paraId="34052088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43BDD04E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0E8453E" w14:textId="77777777" w:rsidR="005D46F2" w:rsidRDefault="005D46F2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</w:p>
    <w:p w14:paraId="63ED2470" w14:textId="04392FB7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dv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PDV</w:t>
      </w:r>
    </w:p>
    <w:p w14:paraId="1B9BD04E" w14:textId="369B3AD7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4392FE3A" w14:textId="7C2D28E3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lastRenderedPageBreak/>
        <w:t xml:space="preserve">cha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me[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30]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[30], produto[100],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[100]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linha[1000]; </w:t>
      </w:r>
    </w:p>
    <w:p w14:paraId="792FD241" w14:textId="6B86840C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har *texto; //cria ponteiro texto</w:t>
      </w:r>
    </w:p>
    <w:p w14:paraId="3AA209FD" w14:textId="72AB9DC2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loa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vendido, pagar=0;</w:t>
      </w:r>
    </w:p>
    <w:p w14:paraId="75660AD8" w14:textId="3A26095F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n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encontrado=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0,i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=0,desconto;</w:t>
      </w:r>
    </w:p>
    <w:p w14:paraId="66BAFBCC" w14:textId="691317F2" w:rsidR="004500AE" w:rsidRPr="00E073AE" w:rsidRDefault="00C81910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l</w:t>
      </w:r>
      <w:r w:rsidR="004500AE" w:rsidRPr="00E073AE">
        <w:rPr>
          <w:rFonts w:ascii="Arial" w:eastAsiaTheme="minorEastAsia" w:hAnsi="Arial" w:cs="Arial"/>
          <w:sz w:val="24"/>
          <w:szCs w:val="24"/>
        </w:rPr>
        <w:t>ong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long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int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2E5AC0B7" w14:textId="5EFCEAB9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pos_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osicaoP,posicaoV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l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para marcar a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cisã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do fluxo</w:t>
      </w:r>
    </w:p>
    <w:p w14:paraId="6A9FECC4" w14:textId="217D77EF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FILE *produtos; //declara um ponteiro produtos</w:t>
      </w:r>
    </w:p>
    <w:p w14:paraId="144B1590" w14:textId="6B925403" w:rsidR="004500AE" w:rsidRPr="00E073AE" w:rsidRDefault="004500AE" w:rsidP="00E073AE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FILE *vendedores; //declara um ponteiro vendedores</w:t>
      </w:r>
    </w:p>
    <w:p w14:paraId="4AD6751A" w14:textId="4B83DF03" w:rsidR="00E073AE" w:rsidRPr="00E073AE" w:rsidRDefault="004500AE" w:rsidP="00C81910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FILE *venda; //declara um ponteiro venda</w:t>
      </w:r>
    </w:p>
    <w:p w14:paraId="5E8594D0" w14:textId="1D0F575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edore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edores.txt", "r"); //abre vendedores em modo de leitura</w:t>
      </w:r>
    </w:p>
    <w:p w14:paraId="45AAE7D3" w14:textId="7096D95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a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a.txt", "r"); //abre venda em modo de leitura</w:t>
      </w:r>
    </w:p>
    <w:p w14:paraId="488C5195" w14:textId="661C703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produtos.txt", "r"); //abre produtos em modo de leitura</w:t>
      </w:r>
    </w:p>
    <w:p w14:paraId="2EC7D4F0" w14:textId="6C09BBD4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C81910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C81910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limpar</w:t>
      </w:r>
      <w:proofErr w:type="spellEnd"/>
      <w:r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  <w:r w:rsidRPr="00C81910">
        <w:rPr>
          <w:rFonts w:ascii="Arial" w:eastAsiaTheme="minorEastAsia" w:hAnsi="Arial" w:cs="Arial"/>
          <w:sz w:val="24"/>
          <w:szCs w:val="24"/>
          <w:lang w:val="en-US"/>
        </w:rPr>
        <w:tab/>
      </w:r>
    </w:p>
    <w:p w14:paraId="4340BC9A" w14:textId="4C77A9A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produtos!=NULL &amp;&amp; vendedores!=NULL){ //caso exista o arquivo produtos e venda ele entra no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</w:p>
    <w:p w14:paraId="25902961" w14:textId="4D695EF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26902204" w14:textId="5E6E37E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 Frente de Caixa");</w:t>
      </w:r>
    </w:p>
    <w:p w14:paraId="0275BAA4" w14:textId="4563558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");</w:t>
      </w:r>
    </w:p>
    <w:p w14:paraId="7985C81E" w14:textId="0ED5409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ome do Vendedor: ");</w:t>
      </w:r>
    </w:p>
    <w:p w14:paraId="1C5B1CFE" w14:textId="261B8FD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i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; //limpa buffe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do  teclado</w:t>
      </w:r>
      <w:proofErr w:type="gramEnd"/>
    </w:p>
    <w:p w14:paraId="6E73EAA7" w14:textId="0A69DA5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%s"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6FFDF337" w14:textId="19E8F32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up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; //para deixar em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maiuscul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uma função da biblioteca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lib</w:t>
      </w:r>
      <w:proofErr w:type="spellEnd"/>
    </w:p>
    <w:p w14:paraId="7C686A35" w14:textId="18C5BD1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do{ 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/ lê o arquivo</w:t>
      </w:r>
    </w:p>
    <w:p w14:paraId="3C225559" w14:textId="54A1054F" w:rsid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cmp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(nome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) { // compara com o nome informado se falso retorna 1 ou -1</w:t>
      </w:r>
    </w:p>
    <w:p w14:paraId="6447C915" w14:textId="40558B6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encontrado = 1; //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so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 seja igual ele atribui 1 a encontrado</w:t>
      </w:r>
    </w:p>
    <w:p w14:paraId="30FA0E49" w14:textId="2CD2CBB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</w:t>
      </w:r>
    </w:p>
    <w:p w14:paraId="0402D054" w14:textId="2DDEBDC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7AFED6C4" w14:textId="5523EE0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getp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V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marca a posição do vendedor dentro do arquivo de venda</w:t>
      </w:r>
    </w:p>
    <w:p w14:paraId="1D821C82" w14:textId="5E70A31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}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edores, "%s %f", nome, &amp;vendido) != EOF); //final da leitura dos vendedores</w:t>
      </w:r>
    </w:p>
    <w:p w14:paraId="238C7215" w14:textId="222CB96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(encontrado) {</w:t>
      </w:r>
    </w:p>
    <w:p w14:paraId="5E0154B6" w14:textId="28D1E31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do{</w:t>
      </w:r>
      <w:proofErr w:type="gramEnd"/>
    </w:p>
    <w:p w14:paraId="3516E5EF" w14:textId="252F2509" w:rsid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l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"); //limpar terminal </w:t>
      </w:r>
      <w:proofErr w:type="spellStart"/>
      <w:r w:rsidR="00C81910">
        <w:rPr>
          <w:rFonts w:ascii="Arial" w:eastAsiaTheme="minorEastAsia" w:hAnsi="Arial" w:cs="Arial"/>
          <w:sz w:val="24"/>
          <w:szCs w:val="24"/>
        </w:rPr>
        <w:t>windows</w:t>
      </w:r>
      <w:proofErr w:type="spellEnd"/>
    </w:p>
    <w:p w14:paraId="66256060" w14:textId="3692B42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42EF42C7" w14:textId="01D5BB1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 Frente de Caixa");</w:t>
      </w:r>
    </w:p>
    <w:p w14:paraId="6FE1A874" w14:textId="09D55FF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");</w:t>
      </w:r>
    </w:p>
    <w:p w14:paraId="3F085404" w14:textId="55792CF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Vendedo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(a): %s - Vendeu: %.2f",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me,vendido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3D8BEA41" w14:textId="41664870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p</w:t>
      </w:r>
      <w:r w:rsidR="004500AE" w:rsidRPr="00E073AE">
        <w:rPr>
          <w:rFonts w:ascii="Arial" w:eastAsiaTheme="minorEastAsia" w:hAnsi="Arial" w:cs="Arial"/>
          <w:sz w:val="24"/>
          <w:szCs w:val="24"/>
        </w:rPr>
        <w:t>rint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"\n---------------------------------------");</w:t>
      </w:r>
    </w:p>
    <w:p w14:paraId="3BA6A06C" w14:textId="6F23312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a != NULL){ //caso o arquivo venda exista ele entra</w:t>
      </w:r>
    </w:p>
    <w:p w14:paraId="02651CCA" w14:textId="53AB14F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eof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(venda)){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uma linha</w:t>
      </w:r>
    </w:p>
    <w:p w14:paraId="7C0E24C8" w14:textId="56741D0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get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linha, 500, venda);  // o '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get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' lê até 499 caracteres ou até o '\n'</w:t>
      </w:r>
    </w:p>
    <w:p w14:paraId="45A5FDBA" w14:textId="46B15790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i</w:t>
      </w:r>
      <w:r w:rsidR="004500AE" w:rsidRPr="00E073AE">
        <w:rPr>
          <w:rFonts w:ascii="Arial" w:eastAsiaTheme="minorEastAsia" w:hAnsi="Arial" w:cs="Arial"/>
          <w:sz w:val="24"/>
          <w:szCs w:val="24"/>
        </w:rPr>
        <w:t>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(linha</w:t>
      </w:r>
      <w:proofErr w:type="gramStart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){  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//se foi possível ler</w:t>
      </w:r>
    </w:p>
    <w:p w14:paraId="0C0396B9" w14:textId="6C13C40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%s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",linha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0B9FBFF" w14:textId="786182B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7A050F5E" w14:textId="2CFD398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2F2B9006" w14:textId="2F16667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3540F366" w14:textId="2CE1FFF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---------------------------------------\n");</w:t>
      </w:r>
      <w:r w:rsidRPr="00E073AE">
        <w:rPr>
          <w:rFonts w:ascii="Arial" w:eastAsiaTheme="minorEastAsia" w:hAnsi="Arial" w:cs="Arial"/>
          <w:sz w:val="24"/>
          <w:szCs w:val="24"/>
        </w:rPr>
        <w:tab/>
      </w:r>
    </w:p>
    <w:p w14:paraId="17C652E5" w14:textId="2A95714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Preço a Pagar: %.2f", pagar);</w:t>
      </w:r>
    </w:p>
    <w:p w14:paraId="2E66CF91" w14:textId="2911D71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---------------------------------------\n");</w:t>
      </w:r>
    </w:p>
    <w:p w14:paraId="3935C63E" w14:textId="00FF7AB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úmero da sua opção: \n");</w:t>
      </w:r>
    </w:p>
    <w:p w14:paraId="5F0306D2" w14:textId="1DE36EA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1- Adicionar produto a Venda");</w:t>
      </w:r>
    </w:p>
    <w:p w14:paraId="12299F60" w14:textId="3CC23A9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2- Desconto");</w:t>
      </w:r>
    </w:p>
    <w:p w14:paraId="61D3EDBB" w14:textId="3EDE645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3- Finalizar Venda\n");</w:t>
      </w:r>
    </w:p>
    <w:p w14:paraId="1A540031" w14:textId="52CE4E3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op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getch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</w:p>
    <w:p w14:paraId="1F620183" w14:textId="00B5C63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switch (op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){</w:t>
      </w:r>
      <w:proofErr w:type="gramEnd"/>
    </w:p>
    <w:p w14:paraId="0DE0CB8B" w14:textId="7352568E" w:rsidR="004500AE" w:rsidRPr="00E073AE" w:rsidRDefault="004500AE" w:rsidP="00C81910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1':</w:t>
      </w:r>
    </w:p>
    <w:p w14:paraId="03ED5BE1" w14:textId="6FA69D7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ome do produto: ");</w:t>
      </w:r>
    </w:p>
    <w:p w14:paraId="43EA8C0C" w14:textId="6E5C6D9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stdin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  <w:proofErr w:type="gramEnd"/>
    </w:p>
    <w:p w14:paraId="180B82E0" w14:textId="62AEE12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"%s", 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</w:p>
    <w:p w14:paraId="0CA88F0A" w14:textId="09A35C7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up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maiuscul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ab/>
      </w:r>
    </w:p>
    <w:p w14:paraId="398426EF" w14:textId="7D23EC9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do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{ 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/ lê o arquivo</w:t>
      </w:r>
    </w:p>
    <w:p w14:paraId="1DD6706C" w14:textId="2412A211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i</w:t>
      </w:r>
      <w:r w:rsidR="004500AE" w:rsidRPr="00E073AE">
        <w:rPr>
          <w:rFonts w:ascii="Arial" w:eastAsiaTheme="minorEastAsia" w:hAnsi="Arial" w:cs="Arial"/>
          <w:sz w:val="24"/>
          <w:szCs w:val="24"/>
        </w:rPr>
        <w:t>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="004500AE"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strcmp</w:t>
      </w:r>
      <w:proofErr w:type="spellEnd"/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(produto,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)) { // compara com o nome informado se falso retorna 1 ou -1</w:t>
      </w:r>
    </w:p>
    <w:p w14:paraId="46A3B1A8" w14:textId="4CD36AD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lastRenderedPageBreak/>
        <w:t>encontrado = 1;</w:t>
      </w:r>
    </w:p>
    <w:p w14:paraId="10E34C61" w14:textId="19A8621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</w:t>
      </w:r>
    </w:p>
    <w:p w14:paraId="7AF5F09D" w14:textId="246CA55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481CACE6" w14:textId="193ADA0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getp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marca a posição do arquivo Produtos</w:t>
      </w:r>
    </w:p>
    <w:p w14:paraId="0F21C2C2" w14:textId="2DCF9BF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}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, "%s %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, produto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 != EOF); //final da leitura dos produtos</w:t>
      </w:r>
    </w:p>
    <w:p w14:paraId="1D393FBB" w14:textId="7391784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encontrado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){</w:t>
      </w:r>
      <w:proofErr w:type="gramEnd"/>
    </w:p>
    <w:p w14:paraId="384EA5B4" w14:textId="6242061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&gt;= 1){ //se quantidade de estoque for maior que 1 entra</w:t>
      </w:r>
    </w:p>
    <w:p w14:paraId="3C37A9C8" w14:textId="705A219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pagar+=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3E792AC2" w14:textId="3E6BDE84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q</w:t>
      </w:r>
      <w:r w:rsidR="004500AE" w:rsidRPr="00E073AE">
        <w:rPr>
          <w:rFonts w:ascii="Arial" w:eastAsiaTheme="minorEastAsia" w:hAnsi="Arial" w:cs="Arial"/>
          <w:sz w:val="24"/>
          <w:szCs w:val="24"/>
        </w:rPr>
        <w:t>td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--;</w:t>
      </w:r>
    </w:p>
    <w:p w14:paraId="496A2ACB" w14:textId="5A9ED92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i++;</w:t>
      </w:r>
    </w:p>
    <w:p w14:paraId="08F8912E" w14:textId="3C190DB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);</w:t>
      </w:r>
    </w:p>
    <w:p w14:paraId="42E6469C" w14:textId="48DEC0E5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</w:t>
      </w:r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odutos = </w:t>
      </w:r>
      <w:proofErr w:type="spellStart"/>
      <w:proofErr w:type="gramStart"/>
      <w:r w:rsidR="004500AE"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Dados/produtos.txt", "r+"); //abre produtos como leitura e atualização</w:t>
      </w:r>
    </w:p>
    <w:p w14:paraId="172FB1A8" w14:textId="575B435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setp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set a posição marcada do arquivo produtos</w:t>
      </w:r>
    </w:p>
    <w:p w14:paraId="1BBF2B7D" w14:textId="3537B6F7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f</w:t>
      </w:r>
      <w:r w:rsidR="004500AE"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produtos, "\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%.2f %d %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", produto,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FF40965" w14:textId="7F6980D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);</w:t>
      </w:r>
    </w:p>
    <w:p w14:paraId="201916E6" w14:textId="389C282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produtos.txt", "r"); //abre produto como leitura</w:t>
      </w:r>
    </w:p>
    <w:p w14:paraId="7D9039A9" w14:textId="00BDCBA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a);</w:t>
      </w:r>
    </w:p>
    <w:p w14:paraId="21010CDF" w14:textId="5B7ED81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a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a.txt", "a"); //abre venda como anexo</w:t>
      </w:r>
    </w:p>
    <w:p w14:paraId="40577FE2" w14:textId="6266068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a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- %s  Valor: %.2f",i,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77D1D5C4" w14:textId="440FCC0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a);</w:t>
      </w:r>
    </w:p>
    <w:p w14:paraId="4802CA25" w14:textId="2D26586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a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a.txt", "r"); //abre venda como leitura</w:t>
      </w:r>
    </w:p>
    <w:p w14:paraId="2E11D6B8" w14:textId="600D8BB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7D670C2F" w14:textId="0E7F3EB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 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/caso o estoque seja menor que 1</w:t>
      </w:r>
    </w:p>
    <w:p w14:paraId="22FC1720" w14:textId="77777777" w:rsidR="00C81910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B</w:t>
      </w:r>
      <w:r w:rsidR="004500AE" w:rsidRPr="00E073AE">
        <w:rPr>
          <w:rFonts w:ascii="Arial" w:eastAsiaTheme="minorEastAsia" w:hAnsi="Arial" w:cs="Arial"/>
          <w:sz w:val="24"/>
          <w:szCs w:val="24"/>
        </w:rPr>
        <w:t>eep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67F6E9D9" w14:textId="53B006A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Produt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sem estoque\n\n ");</w:t>
      </w:r>
    </w:p>
    <w:p w14:paraId="06762671" w14:textId="5C536F5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7DAD7325" w14:textId="060FB25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02275831" w14:textId="3D0220C9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3A6F0C1E" w14:textId="09FC1FB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 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/caso não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encont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produto</w:t>
      </w:r>
    </w:p>
    <w:p w14:paraId="5130BD35" w14:textId="7275B5B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55D770B8" w14:textId="161BEEF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Produt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não encontrado\n\n ");</w:t>
      </w:r>
    </w:p>
    <w:p w14:paraId="450C3436" w14:textId="14AB5CF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lastRenderedPageBreak/>
        <w:t>system("pause"); //pausa a tela</w:t>
      </w:r>
    </w:p>
    <w:p w14:paraId="003BCEA4" w14:textId="2697597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117326F3" w14:textId="35C24B4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encontrado = 0;</w:t>
      </w:r>
    </w:p>
    <w:p w14:paraId="09A9E2B1" w14:textId="1B1AB00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//fim case 1 - Adicionar produto</w:t>
      </w:r>
    </w:p>
    <w:p w14:paraId="6C2A46D7" w14:textId="0E1EED8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2':</w:t>
      </w:r>
    </w:p>
    <w:p w14:paraId="2CEC8664" w14:textId="1B3DBFE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valor do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descontr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%%): ");</w:t>
      </w:r>
    </w:p>
    <w:p w14:paraId="08EC6D8B" w14:textId="5857A7E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d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",&amp;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descont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71331E59" w14:textId="684F9F4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agar= pagar-pagar*desconto/100; //conta para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efetura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desconto</w:t>
      </w:r>
    </w:p>
    <w:p w14:paraId="512026A8" w14:textId="0846BF7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 case 2 - Desconto</w:t>
      </w:r>
    </w:p>
    <w:p w14:paraId="63BE513C" w14:textId="2BE1EED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3':</w:t>
      </w:r>
    </w:p>
    <w:p w14:paraId="173F60F6" w14:textId="7CEB2E4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vendido+=pagar; //calcula o valor vendido</w:t>
      </w:r>
    </w:p>
    <w:p w14:paraId="75778200" w14:textId="6FBDEEB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(vendedores);//fecha o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arquivo vendedores</w:t>
      </w:r>
      <w:proofErr w:type="gramEnd"/>
    </w:p>
    <w:p w14:paraId="04C32287" w14:textId="565EFA6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edore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edores.txt", "r+"); //abre vendedores como leitura e atualização</w:t>
      </w:r>
    </w:p>
    <w:p w14:paraId="4D105781" w14:textId="57C76BC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setp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V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set a posição marcada do arquivo produtos</w:t>
      </w:r>
    </w:p>
    <w:p w14:paraId="06F9CE20" w14:textId="5472EAF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", nome, vendido);</w:t>
      </w:r>
    </w:p>
    <w:p w14:paraId="3865686F" w14:textId="6E5000C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(produtos);//fecha o arquivo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tudos</w:t>
      </w:r>
      <w:proofErr w:type="spellEnd"/>
    </w:p>
    <w:p w14:paraId="256436C1" w14:textId="544D2BC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(vendedores);//fecha o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arquivo vendedores</w:t>
      </w:r>
      <w:proofErr w:type="gramEnd"/>
    </w:p>
    <w:p w14:paraId="10954815" w14:textId="7BDCBF4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a); //fecha o arquivo venda</w:t>
      </w:r>
    </w:p>
    <w:p w14:paraId="49FB096C" w14:textId="36B36EE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remove("Dados/venda.txt"); //apaga o arquivo venda</w:t>
      </w:r>
    </w:p>
    <w:p w14:paraId="3EA54C20" w14:textId="302E907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//fim case 3 - Finalizar Venda</w:t>
      </w:r>
    </w:p>
    <w:p w14:paraId="7C491FA2" w14:textId="64DC42C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default:</w:t>
      </w:r>
    </w:p>
    <w:p w14:paraId="1C4F74B4" w14:textId="258166B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2F3CD1C4" w14:textId="25E646F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pca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invalida! Tente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vamente!\n\n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 ");</w:t>
      </w:r>
    </w:p>
    <w:p w14:paraId="4B4824C5" w14:textId="535F9EC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29B767DE" w14:textId="2EA406A4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C81910">
        <w:rPr>
          <w:rFonts w:ascii="Arial" w:eastAsiaTheme="minorEastAsia" w:hAnsi="Arial" w:cs="Arial"/>
          <w:sz w:val="24"/>
          <w:szCs w:val="24"/>
          <w:lang w:val="en-US"/>
        </w:rPr>
        <w:t>}//switch Estoque</w:t>
      </w:r>
    </w:p>
    <w:p w14:paraId="7C18825E" w14:textId="53C07568" w:rsidR="004500AE" w:rsidRPr="00C81910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C81910">
        <w:rPr>
          <w:rFonts w:ascii="Arial" w:eastAsiaTheme="minorEastAsia" w:hAnsi="Arial" w:cs="Arial"/>
          <w:sz w:val="24"/>
          <w:szCs w:val="24"/>
        </w:rPr>
        <w:t>}</w:t>
      </w:r>
      <w:proofErr w:type="spellStart"/>
      <w:r w:rsidR="004500AE" w:rsidRPr="00C81910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End"/>
      <w:r w:rsidR="004500AE" w:rsidRPr="00C81910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4500AE" w:rsidRPr="00C81910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="004500AE" w:rsidRPr="00C81910">
        <w:rPr>
          <w:rFonts w:ascii="Arial" w:eastAsiaTheme="minorEastAsia" w:hAnsi="Arial" w:cs="Arial"/>
          <w:sz w:val="24"/>
          <w:szCs w:val="24"/>
        </w:rPr>
        <w:t>!='3');//fim do</w:t>
      </w:r>
    </w:p>
    <w:p w14:paraId="7BBB7D7A" w14:textId="3180E9F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}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/fim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encontrado vendedor </w:t>
      </w:r>
    </w:p>
    <w:p w14:paraId="62C9AFA6" w14:textId="36CA2725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e</w:t>
      </w:r>
      <w:r w:rsidR="004500AE" w:rsidRPr="00E073AE">
        <w:rPr>
          <w:rFonts w:ascii="Arial" w:eastAsiaTheme="minorEastAsia" w:hAnsi="Arial" w:cs="Arial"/>
          <w:sz w:val="24"/>
          <w:szCs w:val="24"/>
        </w:rPr>
        <w:t>lse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{</w:t>
      </w:r>
    </w:p>
    <w:p w14:paraId="6E6456BB" w14:textId="32CCC82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1A604590" w14:textId="1FA644A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Vendedo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não encontrado ");</w:t>
      </w:r>
    </w:p>
    <w:p w14:paraId="7A596213" w14:textId="1766C4C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52147F04" w14:textId="2C492E7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7759B010" w14:textId="4102B81A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46C4606E" w14:textId="2E7722F0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76B4374C" w14:textId="4BC3B71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produtos==NULL &amp;&amp; vendedores==NULL){ //Se não tiver produtos ou </w:t>
      </w:r>
      <w:r w:rsidR="00C81910">
        <w:rPr>
          <w:rFonts w:ascii="Arial" w:eastAsiaTheme="minorEastAsia" w:hAnsi="Arial" w:cs="Arial"/>
          <w:sz w:val="24"/>
          <w:szCs w:val="24"/>
        </w:rPr>
        <w:t>v</w:t>
      </w:r>
      <w:r w:rsidRPr="00E073AE">
        <w:rPr>
          <w:rFonts w:ascii="Arial" w:eastAsiaTheme="minorEastAsia" w:hAnsi="Arial" w:cs="Arial"/>
          <w:sz w:val="24"/>
          <w:szCs w:val="24"/>
        </w:rPr>
        <w:t>endedores</w:t>
      </w:r>
    </w:p>
    <w:p w14:paraId="7ABA488E" w14:textId="43E7138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577E69CB" w14:textId="10D7A54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Não tem nenhum vendedor e produto cadastrado\n\n ");</w:t>
      </w:r>
    </w:p>
    <w:p w14:paraId="27AD747A" w14:textId="2238A272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</w:t>
      </w:r>
      <w:r w:rsidR="004500AE" w:rsidRPr="00E073AE">
        <w:rPr>
          <w:rFonts w:ascii="Arial" w:eastAsiaTheme="minorEastAsia" w:hAnsi="Arial" w:cs="Arial"/>
          <w:sz w:val="24"/>
          <w:szCs w:val="24"/>
        </w:rPr>
        <w:t>ystem("pause"); //pausa a tela</w:t>
      </w:r>
    </w:p>
    <w:p w14:paraId="445A3D18" w14:textId="71BCB7B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54E69437" w14:textId="6FE0F28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edores==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ULL){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 //Se não tiver vendedores cadastrados</w:t>
      </w:r>
    </w:p>
    <w:p w14:paraId="2CD0DB4C" w14:textId="74E9A27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6379B9DD" w14:textId="58E9441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Não tem nenhum vendedor cadastrado\n\n ");</w:t>
      </w:r>
    </w:p>
    <w:p w14:paraId="4FDC4985" w14:textId="40E159E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50FD6548" w14:textId="204204E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24235F90" w14:textId="1FC3B91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 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/Se não tiver produtos cadastrados</w:t>
      </w:r>
    </w:p>
    <w:p w14:paraId="7C15DA12" w14:textId="27513E9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6D5BDEAB" w14:textId="7612F52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Não tem nenhum produto cadastrado\n\n ");</w:t>
      </w:r>
    </w:p>
    <w:p w14:paraId="787A4951" w14:textId="134F355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065BAABB" w14:textId="60BE7D6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05B1769E" w14:textId="06DD019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4204519" w14:textId="732AE282" w:rsidR="004500AE" w:rsidRPr="00E073AE" w:rsidRDefault="00C81910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136B687A" w14:textId="77777777" w:rsidR="005D46F2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B859FAC" w14:textId="03634C1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Menu Estoque</w:t>
      </w:r>
    </w:p>
    <w:p w14:paraId="004B76CF" w14:textId="09B5132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char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6A199746" w14:textId="02AB5D9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do{</w:t>
      </w:r>
      <w:proofErr w:type="gramEnd"/>
    </w:p>
    <w:p w14:paraId="72CD3B7C" w14:textId="1469822C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s</w:t>
      </w:r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ystem("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limpar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466FF138" w14:textId="38FCA71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4F85BDD8" w14:textId="135A675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     Estoque");</w:t>
      </w:r>
    </w:p>
    <w:p w14:paraId="58D0F2C4" w14:textId="042056A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");</w:t>
      </w:r>
    </w:p>
    <w:p w14:paraId="62FE273C" w14:textId="75CF40D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úmero da sua opção: \n");</w:t>
      </w:r>
    </w:p>
    <w:p w14:paraId="4B34276D" w14:textId="062241C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1- Cadastrar Produto");</w:t>
      </w:r>
    </w:p>
    <w:p w14:paraId="2AD95964" w14:textId="0C247A1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2- Editar Produtos");</w:t>
      </w:r>
    </w:p>
    <w:p w14:paraId="6F470E2B" w14:textId="6CFD03F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3- Listar Produtos");</w:t>
      </w:r>
    </w:p>
    <w:p w14:paraId="13F77458" w14:textId="2C8B3DD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4- Voltar\n");</w:t>
      </w:r>
    </w:p>
    <w:p w14:paraId="17371D07" w14:textId="5D56463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op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getch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  <w:lang w:val="en-US"/>
        </w:rPr>
        <w:t>);</w:t>
      </w:r>
    </w:p>
    <w:p w14:paraId="38614CD7" w14:textId="5BCF72F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mpar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78E1AB38" w14:textId="610AEE9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witch 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){</w:t>
      </w:r>
      <w:proofErr w:type="gramEnd"/>
    </w:p>
    <w:p w14:paraId="04728B0B" w14:textId="021C7EF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1':</w:t>
      </w:r>
    </w:p>
    <w:p w14:paraId="394CD6AD" w14:textId="26B7533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dastra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cadastro de produtos</w:t>
      </w:r>
    </w:p>
    <w:p w14:paraId="53D46EBB" w14:textId="73E2B15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1</w:t>
      </w:r>
    </w:p>
    <w:p w14:paraId="465F7919" w14:textId="53A9E50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2':</w:t>
      </w:r>
    </w:p>
    <w:p w14:paraId="57B587A0" w14:textId="30CDEFC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ditar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edição de produtos</w:t>
      </w:r>
    </w:p>
    <w:p w14:paraId="6A20F344" w14:textId="549CBC0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2</w:t>
      </w:r>
    </w:p>
    <w:p w14:paraId="5813102D" w14:textId="3EF9DA0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3':</w:t>
      </w:r>
    </w:p>
    <w:p w14:paraId="6E60755F" w14:textId="633848C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Listar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listagem de produtos</w:t>
      </w:r>
    </w:p>
    <w:p w14:paraId="0583B45A" w14:textId="4A765DA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3</w:t>
      </w:r>
    </w:p>
    <w:p w14:paraId="3381A7F8" w14:textId="52CC498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4':</w:t>
      </w:r>
    </w:p>
    <w:p w14:paraId="1015929D" w14:textId="2838189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principal</w:t>
      </w:r>
    </w:p>
    <w:p w14:paraId="26A64962" w14:textId="471BE6C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 case 4</w:t>
      </w:r>
    </w:p>
    <w:p w14:paraId="1B92F1A0" w14:textId="4B68628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default:</w:t>
      </w:r>
    </w:p>
    <w:p w14:paraId="6F4C4756" w14:textId="7E0CC28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pca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invalida! Tente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vamente!\n\n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);</w:t>
      </w:r>
    </w:p>
    <w:p w14:paraId="5C59A1A1" w14:textId="70E8B84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759A9333" w14:textId="6B1CF86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460DF314" w14:textId="44CF156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}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/ fim switch Estoque</w:t>
      </w:r>
    </w:p>
    <w:p w14:paraId="2033214E" w14:textId="3E6373CA" w:rsidR="004500AE" w:rsidRPr="005D46F2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gramStart"/>
      <w:r w:rsidRPr="005D46F2">
        <w:rPr>
          <w:rFonts w:ascii="Arial" w:eastAsiaTheme="minorEastAsia" w:hAnsi="Arial" w:cs="Arial"/>
          <w:sz w:val="24"/>
          <w:szCs w:val="24"/>
          <w:lang w:val="en-US"/>
        </w:rPr>
        <w:t>}</w:t>
      </w:r>
      <w:r w:rsidR="004500AE" w:rsidRPr="005D46F2">
        <w:rPr>
          <w:rFonts w:ascii="Arial" w:eastAsiaTheme="minorEastAsia" w:hAnsi="Arial" w:cs="Arial"/>
          <w:sz w:val="24"/>
          <w:szCs w:val="24"/>
          <w:lang w:val="en-US"/>
        </w:rPr>
        <w:t>while</w:t>
      </w:r>
      <w:proofErr w:type="gramEnd"/>
      <w:r w:rsidR="004500AE" w:rsidRPr="005D46F2">
        <w:rPr>
          <w:rFonts w:ascii="Arial" w:eastAsiaTheme="minorEastAsia" w:hAnsi="Arial" w:cs="Arial"/>
          <w:sz w:val="24"/>
          <w:szCs w:val="24"/>
          <w:lang w:val="en-US"/>
        </w:rPr>
        <w:t>(op&gt;'4');//</w:t>
      </w:r>
      <w:proofErr w:type="spellStart"/>
      <w:r w:rsidR="004500AE" w:rsidRPr="005D46F2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="004500AE" w:rsidRPr="005D46F2">
        <w:rPr>
          <w:rFonts w:ascii="Arial" w:eastAsiaTheme="minorEastAsia" w:hAnsi="Arial" w:cs="Arial"/>
          <w:sz w:val="24"/>
          <w:szCs w:val="24"/>
          <w:lang w:val="en-US"/>
        </w:rPr>
        <w:t xml:space="preserve"> do-while</w:t>
      </w:r>
    </w:p>
    <w:p w14:paraId="64917B69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3C384F53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747F75F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dastra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Cadastra Produtos</w:t>
      </w:r>
    </w:p>
    <w:p w14:paraId="7EE9D7A4" w14:textId="328F81D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6C02B080" w14:textId="6C883ACA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4500AE" w:rsidRPr="00E073AE">
        <w:rPr>
          <w:rFonts w:ascii="Arial" w:eastAsiaTheme="minorEastAsia" w:hAnsi="Arial" w:cs="Arial"/>
          <w:sz w:val="24"/>
          <w:szCs w:val="24"/>
        </w:rPr>
        <w:t>har produto [100</w:t>
      </w:r>
      <w:proofErr w:type="gramStart"/>
      <w:r w:rsidR="004500AE" w:rsidRPr="00E073AE">
        <w:rPr>
          <w:rFonts w:ascii="Arial" w:eastAsiaTheme="minorEastAsia" w:hAnsi="Arial" w:cs="Arial"/>
          <w:sz w:val="24"/>
          <w:szCs w:val="24"/>
        </w:rPr>
        <w:t>],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[100];</w:t>
      </w:r>
    </w:p>
    <w:p w14:paraId="3E3A1D81" w14:textId="4144398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loa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568AB335" w14:textId="5ACA2F5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int qtd, 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encontrado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=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0;</w:t>
      </w:r>
      <w:proofErr w:type="gramEnd"/>
    </w:p>
    <w:p w14:paraId="2209CDD3" w14:textId="1986E81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long 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ong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int 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code;</w:t>
      </w:r>
      <w:proofErr w:type="gramEnd"/>
    </w:p>
    <w:p w14:paraId="79E0A5F2" w14:textId="68FCCB5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FILE *produtos;</w:t>
      </w:r>
    </w:p>
    <w:p w14:paraId="3A4B3A83" w14:textId="4512F4E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lastRenderedPageBreak/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produtos.txt", "r"); //abre arquivo produtos em modo leitura</w:t>
      </w:r>
    </w:p>
    <w:p w14:paraId="73108855" w14:textId="0349D8E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mpa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5C4B0F6D" w14:textId="4313A68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469BADD3" w14:textId="63E79BB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Cadastrar Produto");</w:t>
      </w:r>
    </w:p>
    <w:p w14:paraId="5D6860B3" w14:textId="474DF88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\n");</w:t>
      </w:r>
    </w:p>
    <w:p w14:paraId="0852A632" w14:textId="1A75720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Nome do Produto (Max. 100) e (Sem Espaço): ");</w:t>
      </w:r>
    </w:p>
    <w:p w14:paraId="65BE869B" w14:textId="13C9595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i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; //limpa buffe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do  teclado</w:t>
      </w:r>
      <w:proofErr w:type="gramEnd"/>
    </w:p>
    <w:p w14:paraId="593EDC39" w14:textId="2E74732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s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5B935078" w14:textId="02B6274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up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converte todos os caracteres para maiúsculo</w:t>
      </w:r>
    </w:p>
    <w:p w14:paraId="3D82FCA9" w14:textId="717624E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" %s %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, produto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 != EOF){ </w:t>
      </w:r>
      <w:r w:rsidR="005D46F2">
        <w:rPr>
          <w:rFonts w:ascii="Arial" w:eastAsiaTheme="minorEastAsia" w:hAnsi="Arial" w:cs="Arial"/>
          <w:sz w:val="24"/>
          <w:szCs w:val="24"/>
        </w:rPr>
        <w:t>/</w:t>
      </w:r>
      <w:r w:rsidRPr="00E073AE">
        <w:rPr>
          <w:rFonts w:ascii="Arial" w:eastAsiaTheme="minorEastAsia" w:hAnsi="Arial" w:cs="Arial"/>
          <w:sz w:val="24"/>
          <w:szCs w:val="24"/>
        </w:rPr>
        <w:t>/lê o arquivo</w:t>
      </w:r>
    </w:p>
    <w:p w14:paraId="6523BCE7" w14:textId="30ECC8B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cmp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(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) { // compara com o nome informado se falso retorna 1 ou -1</w:t>
      </w:r>
    </w:p>
    <w:p w14:paraId="2712DE22" w14:textId="15D7D02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encontrado = 1;</w:t>
      </w:r>
    </w:p>
    <w:p w14:paraId="19E08DA1" w14:textId="501E7FF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</w:t>
      </w:r>
    </w:p>
    <w:p w14:paraId="56A613B5" w14:textId="7399746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3C4EE5C3" w14:textId="611299E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39D14FF8" w14:textId="27996C0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encontrado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</w:t>
      </w:r>
    </w:p>
    <w:p w14:paraId="2DF5A6AD" w14:textId="0FEB65C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Valor do Produto: ");</w:t>
      </w:r>
    </w:p>
    <w:p w14:paraId="4407FC8F" w14:textId="7E4CA1D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f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170DF42" w14:textId="2862382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Quantidade em Estoque: ");</w:t>
      </w:r>
    </w:p>
    <w:p w14:paraId="62318A44" w14:textId="17FB0F3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d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219241C0" w14:textId="22AA909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\n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ig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do Produto: ");</w:t>
      </w:r>
    </w:p>
    <w:p w14:paraId="02F12909" w14:textId="7C12468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78C00047" w14:textId="1F2EB30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); //fecha arquivo produtos</w:t>
      </w:r>
    </w:p>
    <w:p w14:paraId="78D7A4F8" w14:textId="28385A4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produtos.txt", "a"); //abre arquivo produtos em modo de leitura</w:t>
      </w:r>
    </w:p>
    <w:p w14:paraId="03E0B4B6" w14:textId="3E0BE4D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"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5E814BE9" w14:textId="29F5E6A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produto foi cadastrado\n\n");</w:t>
      </w:r>
    </w:p>
    <w:p w14:paraId="214A006A" w14:textId="442F637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2EFEA306" w14:textId="6D405E98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79C0DFB6" w14:textId="5979E7B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</w:t>
      </w:r>
      <w:proofErr w:type="gramEnd"/>
    </w:p>
    <w:p w14:paraId="775354B5" w14:textId="1D8822D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52E58CE1" w14:textId="4A71F80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produto já existe\n\n");</w:t>
      </w:r>
    </w:p>
    <w:p w14:paraId="4B5A6795" w14:textId="20FC2EF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6644A2C8" w14:textId="05A2654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7225C2D2" w14:textId="4213A9A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); //fecha arquivo produtos</w:t>
      </w:r>
    </w:p>
    <w:p w14:paraId="2DAFEF45" w14:textId="119C471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estoque</w:t>
      </w:r>
    </w:p>
    <w:p w14:paraId="517B0301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772F2E81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817EF57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ditar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Editar Produtos</w:t>
      </w:r>
    </w:p>
    <w:p w14:paraId="7945CCC5" w14:textId="335F11E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05CD9E8D" w14:textId="613F4DC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char produto [100]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[100]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3C4839CD" w14:textId="54985463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C81910">
        <w:rPr>
          <w:rFonts w:ascii="Arial" w:eastAsiaTheme="minorEastAsia" w:hAnsi="Arial" w:cs="Arial"/>
          <w:sz w:val="24"/>
          <w:szCs w:val="24"/>
        </w:rPr>
        <w:t>float</w:t>
      </w:r>
      <w:proofErr w:type="spellEnd"/>
      <w:r w:rsidRPr="00C81910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C81910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C81910">
        <w:rPr>
          <w:rFonts w:ascii="Arial" w:eastAsiaTheme="minorEastAsia" w:hAnsi="Arial" w:cs="Arial"/>
          <w:sz w:val="24"/>
          <w:szCs w:val="24"/>
        </w:rPr>
        <w:t>;</w:t>
      </w:r>
    </w:p>
    <w:p w14:paraId="39DE3840" w14:textId="2862918A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46F2">
        <w:rPr>
          <w:rFonts w:ascii="Arial" w:eastAsiaTheme="minorEastAsia" w:hAnsi="Arial" w:cs="Arial"/>
          <w:sz w:val="24"/>
          <w:szCs w:val="24"/>
          <w:lang w:val="en-US"/>
        </w:rPr>
        <w:t xml:space="preserve">int qtd, </w:t>
      </w:r>
      <w:proofErr w:type="spellStart"/>
      <w:r w:rsidRPr="005D46F2">
        <w:rPr>
          <w:rFonts w:ascii="Arial" w:eastAsiaTheme="minorEastAsia" w:hAnsi="Arial" w:cs="Arial"/>
          <w:sz w:val="24"/>
          <w:szCs w:val="24"/>
          <w:lang w:val="en-US"/>
        </w:rPr>
        <w:t>i</w:t>
      </w:r>
      <w:proofErr w:type="spellEnd"/>
      <w:r w:rsidRPr="005D46F2">
        <w:rPr>
          <w:rFonts w:ascii="Arial" w:eastAsiaTheme="minorEastAsia" w:hAnsi="Arial" w:cs="Arial"/>
          <w:sz w:val="24"/>
          <w:szCs w:val="24"/>
          <w:lang w:val="en-US"/>
        </w:rPr>
        <w:t>=</w:t>
      </w:r>
      <w:proofErr w:type="gramStart"/>
      <w:r w:rsidRPr="005D46F2">
        <w:rPr>
          <w:rFonts w:ascii="Arial" w:eastAsiaTheme="minorEastAsia" w:hAnsi="Arial" w:cs="Arial"/>
          <w:sz w:val="24"/>
          <w:szCs w:val="24"/>
          <w:lang w:val="en-US"/>
        </w:rPr>
        <w:t>0,encontrado</w:t>
      </w:r>
      <w:proofErr w:type="gramEnd"/>
      <w:r w:rsidRPr="005D46F2">
        <w:rPr>
          <w:rFonts w:ascii="Arial" w:eastAsiaTheme="minorEastAsia" w:hAnsi="Arial" w:cs="Arial"/>
          <w:sz w:val="24"/>
          <w:szCs w:val="24"/>
          <w:lang w:val="en-US"/>
        </w:rPr>
        <w:t>=0;</w:t>
      </w:r>
    </w:p>
    <w:p w14:paraId="1D20D3BB" w14:textId="68761BA5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5D46F2">
        <w:rPr>
          <w:rFonts w:ascii="Arial" w:eastAsiaTheme="minorEastAsia" w:hAnsi="Arial" w:cs="Arial"/>
          <w:sz w:val="24"/>
          <w:szCs w:val="24"/>
          <w:lang w:val="en-US"/>
        </w:rPr>
        <w:t xml:space="preserve">long </w:t>
      </w:r>
      <w:proofErr w:type="spellStart"/>
      <w:r w:rsidRPr="005D46F2">
        <w:rPr>
          <w:rFonts w:ascii="Arial" w:eastAsiaTheme="minorEastAsia" w:hAnsi="Arial" w:cs="Arial"/>
          <w:sz w:val="24"/>
          <w:szCs w:val="24"/>
          <w:lang w:val="en-US"/>
        </w:rPr>
        <w:t>long</w:t>
      </w:r>
      <w:proofErr w:type="spellEnd"/>
      <w:r w:rsidRPr="005D46F2">
        <w:rPr>
          <w:rFonts w:ascii="Arial" w:eastAsiaTheme="minorEastAsia" w:hAnsi="Arial" w:cs="Arial"/>
          <w:sz w:val="24"/>
          <w:szCs w:val="24"/>
          <w:lang w:val="en-US"/>
        </w:rPr>
        <w:t xml:space="preserve"> int </w:t>
      </w:r>
      <w:proofErr w:type="gramStart"/>
      <w:r w:rsidRPr="005D46F2">
        <w:rPr>
          <w:rFonts w:ascii="Arial" w:eastAsiaTheme="minorEastAsia" w:hAnsi="Arial" w:cs="Arial"/>
          <w:sz w:val="24"/>
          <w:szCs w:val="24"/>
          <w:lang w:val="en-US"/>
        </w:rPr>
        <w:t>code;</w:t>
      </w:r>
      <w:proofErr w:type="gramEnd"/>
    </w:p>
    <w:p w14:paraId="0F402769" w14:textId="698F2A5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pos_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l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para marcar a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cisã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do fluxo</w:t>
      </w:r>
    </w:p>
    <w:p w14:paraId="2B349DD8" w14:textId="3457E7E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FILE *produtos; //declara um ponteiro produtos </w:t>
      </w:r>
    </w:p>
    <w:p w14:paraId="1C9831E0" w14:textId="5A5FD05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Dados/produtos.txt", "r"); //abre arquivo produtos em modo de </w:t>
      </w:r>
      <w:r w:rsidR="005D46F2">
        <w:rPr>
          <w:rFonts w:ascii="Arial" w:eastAsiaTheme="minorEastAsia" w:hAnsi="Arial" w:cs="Arial"/>
          <w:sz w:val="24"/>
          <w:szCs w:val="24"/>
        </w:rPr>
        <w:t>l</w:t>
      </w:r>
      <w:r w:rsidRPr="00E073AE">
        <w:rPr>
          <w:rFonts w:ascii="Arial" w:eastAsiaTheme="minorEastAsia" w:hAnsi="Arial" w:cs="Arial"/>
          <w:sz w:val="24"/>
          <w:szCs w:val="24"/>
        </w:rPr>
        <w:t>eitura</w:t>
      </w:r>
    </w:p>
    <w:p w14:paraId="15BE2004" w14:textId="28C90CD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mpa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39DEF16D" w14:textId="43FDC55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38E0B060" w14:textId="7989119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Editar Produto");</w:t>
      </w:r>
    </w:p>
    <w:p w14:paraId="1EDB1B2F" w14:textId="1A73DBE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\n");</w:t>
      </w:r>
    </w:p>
    <w:p w14:paraId="56AE986A" w14:textId="69C7892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Digite o nome do produto: ");</w:t>
      </w:r>
    </w:p>
    <w:p w14:paraId="0319F925" w14:textId="26E66AE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i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; //limpa buffe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do  teclado</w:t>
      </w:r>
      <w:proofErr w:type="gramEnd"/>
    </w:p>
    <w:p w14:paraId="1677C3BB" w14:textId="709FD47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s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B9C94C3" w14:textId="3EA5D98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up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converte todos os caracteres para maiúsculo</w:t>
      </w:r>
    </w:p>
    <w:p w14:paraId="1103AD52" w14:textId="7B97E2A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do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{ /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/ lê o arquivo</w:t>
      </w:r>
    </w:p>
    <w:p w14:paraId="551CEA45" w14:textId="54C94E7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cmp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(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) { // compara com o nome informado se falso retorna 1 ou -1</w:t>
      </w:r>
    </w:p>
    <w:p w14:paraId="51543DD8" w14:textId="6D58754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encontrado = 1;</w:t>
      </w:r>
    </w:p>
    <w:p w14:paraId="27D56D13" w14:textId="2E9F7CB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</w:t>
      </w:r>
    </w:p>
    <w:p w14:paraId="41C63111" w14:textId="676D419B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6B5537BC" w14:textId="311E372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getp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marca a posição</w:t>
      </w:r>
    </w:p>
    <w:p w14:paraId="49B39E33" w14:textId="5161331A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}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, "%s %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\n", produto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 != </w:t>
      </w:r>
      <w:r w:rsidRPr="00E073AE">
        <w:rPr>
          <w:rFonts w:ascii="Arial" w:eastAsiaTheme="minorEastAsia" w:hAnsi="Arial" w:cs="Arial"/>
          <w:sz w:val="24"/>
          <w:szCs w:val="24"/>
          <w:lang w:val="en-US"/>
        </w:rPr>
        <w:t>EOF);</w:t>
      </w:r>
    </w:p>
    <w:p w14:paraId="0AC8F754" w14:textId="18F23E5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if(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encontrado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){</w:t>
      </w:r>
      <w:proofErr w:type="gramEnd"/>
    </w:p>
    <w:p w14:paraId="5AC4FB19" w14:textId="7E40C8C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do{</w:t>
      </w:r>
      <w:proofErr w:type="gramEnd"/>
    </w:p>
    <w:p w14:paraId="51E1E704" w14:textId="3590AE3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mpa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626864BC" w14:textId="236EEC49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proofErr w:type="gramStart"/>
      <w:r w:rsidRPr="005D46F2">
        <w:rPr>
          <w:rFonts w:ascii="Arial" w:eastAsiaTheme="minorEastAsia" w:hAnsi="Arial" w:cs="Arial"/>
          <w:sz w:val="24"/>
          <w:szCs w:val="24"/>
          <w:lang w:val="en-US"/>
        </w:rPr>
        <w:t>printf</w:t>
      </w:r>
      <w:proofErr w:type="spellEnd"/>
      <w:r w:rsidRPr="005D46F2">
        <w:rPr>
          <w:rFonts w:ascii="Arial" w:eastAsiaTheme="minorEastAsia" w:hAnsi="Arial" w:cs="Arial"/>
          <w:sz w:val="24"/>
          <w:szCs w:val="24"/>
          <w:lang w:val="en-US"/>
        </w:rPr>
        <w:t>(</w:t>
      </w:r>
      <w:proofErr w:type="gramEnd"/>
      <w:r w:rsidRPr="005D46F2">
        <w:rPr>
          <w:rFonts w:ascii="Arial" w:eastAsiaTheme="minorEastAsia" w:hAnsi="Arial" w:cs="Arial"/>
          <w:sz w:val="24"/>
          <w:szCs w:val="24"/>
          <w:lang w:val="en-US"/>
        </w:rPr>
        <w:t>"=======================================");</w:t>
      </w:r>
    </w:p>
    <w:p w14:paraId="59ED69CB" w14:textId="0787F4D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Editar Produto");</w:t>
      </w:r>
    </w:p>
    <w:p w14:paraId="0400875D" w14:textId="3264915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");</w:t>
      </w:r>
    </w:p>
    <w:p w14:paraId="23559C81" w14:textId="6B3A790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Produt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Encontrado:");</w:t>
      </w:r>
    </w:p>
    <w:p w14:paraId="2661D0AA" w14:textId="07A563B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Produt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: %s - Preço: %.2f - Estoque: %d -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ig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: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,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,preco,qtd,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118ECE65" w14:textId="3A7D1B8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úmero da sua opção: \n");</w:t>
      </w:r>
    </w:p>
    <w:p w14:paraId="2E90BADB" w14:textId="4A9A333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1- Nome do Produto");</w:t>
      </w:r>
    </w:p>
    <w:p w14:paraId="015D25F3" w14:textId="393BC37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2- Preço");</w:t>
      </w:r>
    </w:p>
    <w:p w14:paraId="6D858C34" w14:textId="26A3567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3- Quantidade em Estoque");</w:t>
      </w:r>
    </w:p>
    <w:p w14:paraId="3760982F" w14:textId="385C1D9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\n4-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ig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do Produto");</w:t>
      </w:r>
    </w:p>
    <w:p w14:paraId="0FBB1AAB" w14:textId="52BB2A3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5- Voltar\n");</w:t>
      </w:r>
    </w:p>
    <w:p w14:paraId="17FAD290" w14:textId="15BD565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getc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retorna a tecla digitada sem mostra-la</w:t>
      </w:r>
    </w:p>
    <w:p w14:paraId="0C6C99E2" w14:textId="6219CFC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produtos.txt", "r+"); //abre arquivo produtos em modo de leitura</w:t>
      </w:r>
    </w:p>
    <w:p w14:paraId="3D583617" w14:textId="015D02A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setp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osica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 //altera posição do fluxo</w:t>
      </w:r>
    </w:p>
    <w:p w14:paraId="4DBA7677" w14:textId="70F6BBE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witch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){</w:t>
      </w:r>
      <w:proofErr w:type="gramEnd"/>
    </w:p>
    <w:p w14:paraId="055F7EFD" w14:textId="1255B64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1':</w:t>
      </w:r>
    </w:p>
    <w:p w14:paraId="3B975586" w14:textId="7FA19F2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ovo nome (Max. 100) e (Sem Espaço): ");</w:t>
      </w:r>
    </w:p>
    <w:p w14:paraId="37B8D690" w14:textId="62CF4D4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i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; //limpa buffe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do  teclado</w:t>
      </w:r>
      <w:proofErr w:type="gramEnd"/>
    </w:p>
    <w:p w14:paraId="490C26D5" w14:textId="0A32589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s", &amp;produto);</w:t>
      </w:r>
    </w:p>
    <w:p w14:paraId="723A8F05" w14:textId="7944A7E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upr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); //converte todos os caracteres para maiúsculo</w:t>
      </w:r>
    </w:p>
    <w:p w14:paraId="4B8DA442" w14:textId="0C0CBF7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", 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13E3521E" w14:textId="41774DD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1</w:t>
      </w:r>
    </w:p>
    <w:p w14:paraId="12D21015" w14:textId="74C13E3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2':</w:t>
      </w:r>
    </w:p>
    <w:p w14:paraId="1FBFBE89" w14:textId="7D008AC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ovo preço: ");</w:t>
      </w:r>
    </w:p>
    <w:p w14:paraId="19FD5D7F" w14:textId="675D6D2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f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27F88ECE" w14:textId="70E0B10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", 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58B3B1F" w14:textId="062C4FC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lastRenderedPageBreak/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2</w:t>
      </w:r>
    </w:p>
    <w:p w14:paraId="4967D646" w14:textId="048C29E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3':</w:t>
      </w:r>
    </w:p>
    <w:p w14:paraId="2F94163E" w14:textId="66D73F5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a nova quantidade em estoque: ");</w:t>
      </w:r>
    </w:p>
    <w:p w14:paraId="5F26280E" w14:textId="324A7A5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d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55DB91A1" w14:textId="4E53F20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", 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636EA095" w14:textId="5040271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3</w:t>
      </w:r>
    </w:p>
    <w:p w14:paraId="26135ED4" w14:textId="516360B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4':</w:t>
      </w:r>
    </w:p>
    <w:p w14:paraId="5029B7AB" w14:textId="27E9F6B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ovo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ig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do produto: ");</w:t>
      </w:r>
    </w:p>
    <w:p w14:paraId="6B77EDFD" w14:textId="4794C51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72F1FF10" w14:textId="492C45F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produto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", 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48D30844" w14:textId="29E37B4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4</w:t>
      </w:r>
    </w:p>
    <w:p w14:paraId="62F0F17E" w14:textId="68E0BEB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5':</w:t>
      </w:r>
    </w:p>
    <w:p w14:paraId="506D51FA" w14:textId="4ED8EB8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); //fecha arquivo produtos</w:t>
      </w:r>
    </w:p>
    <w:p w14:paraId="0CEED08B" w14:textId="3D83DF5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40C32D7A" w14:textId="7D54AED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 case 5</w:t>
      </w:r>
    </w:p>
    <w:p w14:paraId="1AB47804" w14:textId="6F848BD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default:</w:t>
      </w:r>
      <w:r w:rsidRPr="00E073AE">
        <w:rPr>
          <w:rFonts w:ascii="Arial" w:eastAsiaTheme="minorEastAsia" w:hAnsi="Arial" w:cs="Arial"/>
          <w:sz w:val="24"/>
          <w:szCs w:val="24"/>
        </w:rPr>
        <w:tab/>
      </w:r>
    </w:p>
    <w:p w14:paraId="186CEB00" w14:textId="5886A90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pca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invalida! Tente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vamente!\n\n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);</w:t>
      </w:r>
    </w:p>
    <w:p w14:paraId="258025A9" w14:textId="222DB8BF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s</w:t>
      </w:r>
      <w:r w:rsidR="004500AE" w:rsidRPr="00E073AE">
        <w:rPr>
          <w:rFonts w:ascii="Arial" w:eastAsiaTheme="minorEastAsia" w:hAnsi="Arial" w:cs="Arial"/>
          <w:sz w:val="24"/>
          <w:szCs w:val="24"/>
        </w:rPr>
        <w:t>ystem("pause"); //pausa a tela</w:t>
      </w:r>
    </w:p>
    <w:p w14:paraId="403182E3" w14:textId="1AC1277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467704AC" w14:textId="42D0B56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}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&lt;'5' ||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&gt;'5'); //fim menu de edição do-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</w:p>
    <w:p w14:paraId="5EFB1BE4" w14:textId="3DB257A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6269D8C3" w14:textId="1592FEE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</w:t>
      </w:r>
      <w:proofErr w:type="gramEnd"/>
    </w:p>
    <w:p w14:paraId="11AD9000" w14:textId="575FA8B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4A7A1DB3" w14:textId="6972F0C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Produto Não Encontrado\n\n");</w:t>
      </w:r>
    </w:p>
    <w:p w14:paraId="49D243BA" w14:textId="24C382F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e a tela</w:t>
      </w:r>
    </w:p>
    <w:p w14:paraId="227D1F66" w14:textId="0ACB1D8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estoque</w:t>
      </w:r>
    </w:p>
    <w:p w14:paraId="352A43F4" w14:textId="3FD983F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317DAE73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3D9A3E34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1513538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ListarProduto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Listar Produtos</w:t>
      </w:r>
    </w:p>
    <w:p w14:paraId="03738781" w14:textId="657419E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02221165" w14:textId="3211BC3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cha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oduto[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00];</w:t>
      </w:r>
    </w:p>
    <w:p w14:paraId="700205A3" w14:textId="12DBBAE9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floa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189F3608" w14:textId="36D158E3" w:rsidR="004500AE" w:rsidRPr="00C81910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int </w:t>
      </w:r>
      <w:proofErr w:type="gramStart"/>
      <w:r w:rsidRPr="00C81910">
        <w:rPr>
          <w:rFonts w:ascii="Arial" w:eastAsiaTheme="minorEastAsia" w:hAnsi="Arial" w:cs="Arial"/>
          <w:sz w:val="24"/>
          <w:szCs w:val="24"/>
          <w:lang w:val="en-US"/>
        </w:rPr>
        <w:t>qtd;</w:t>
      </w:r>
      <w:proofErr w:type="gramEnd"/>
    </w:p>
    <w:p w14:paraId="2EE88608" w14:textId="42BE7B07" w:rsidR="004500AE" w:rsidRPr="00C81910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l</w:t>
      </w:r>
      <w:r w:rsidR="004500AE"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ong </w:t>
      </w:r>
      <w:proofErr w:type="spellStart"/>
      <w:r w:rsidR="004500AE" w:rsidRPr="00C81910">
        <w:rPr>
          <w:rFonts w:ascii="Arial" w:eastAsiaTheme="minorEastAsia" w:hAnsi="Arial" w:cs="Arial"/>
          <w:sz w:val="24"/>
          <w:szCs w:val="24"/>
          <w:lang w:val="en-US"/>
        </w:rPr>
        <w:t>long</w:t>
      </w:r>
      <w:proofErr w:type="spellEnd"/>
      <w:r w:rsidR="004500AE" w:rsidRPr="00C81910">
        <w:rPr>
          <w:rFonts w:ascii="Arial" w:eastAsiaTheme="minorEastAsia" w:hAnsi="Arial" w:cs="Arial"/>
          <w:sz w:val="24"/>
          <w:szCs w:val="24"/>
          <w:lang w:val="en-US"/>
        </w:rPr>
        <w:t xml:space="preserve"> int </w:t>
      </w:r>
      <w:proofErr w:type="gramStart"/>
      <w:r w:rsidR="004500AE" w:rsidRPr="00C81910">
        <w:rPr>
          <w:rFonts w:ascii="Arial" w:eastAsiaTheme="minorEastAsia" w:hAnsi="Arial" w:cs="Arial"/>
          <w:sz w:val="24"/>
          <w:szCs w:val="24"/>
          <w:lang w:val="en-US"/>
        </w:rPr>
        <w:t>code;</w:t>
      </w:r>
      <w:proofErr w:type="gramEnd"/>
    </w:p>
    <w:p w14:paraId="7D4BF169" w14:textId="4CEBBF4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FILE *produtos; //declara um ponteiro produtos</w:t>
      </w:r>
    </w:p>
    <w:p w14:paraId="657945F9" w14:textId="0B16B44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produto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produtos.txt", "r"); //abre arquivo produtos em modo de leitura</w:t>
      </w:r>
    </w:p>
    <w:p w14:paraId="787E52F8" w14:textId="010FEB2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2141FB6B" w14:textId="5ABE0B3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Listar Produtos");</w:t>
      </w:r>
    </w:p>
    <w:p w14:paraId="7B56ED24" w14:textId="47C03B9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\n");</w:t>
      </w:r>
    </w:p>
    <w:p w14:paraId="50D483E6" w14:textId="0EA4C39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odutos!=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NULL){</w:t>
      </w:r>
    </w:p>
    <w:p w14:paraId="1C45A0F3" w14:textId="1820D6A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eof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(produtos)){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odutos,"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f %d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", produto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, &amp;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363C45FF" w14:textId="7855D06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 Produto: %s  -  Preço: %.2f - Estoque: %d -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ig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: %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ll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\n", produto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ec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qt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cod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4156188F" w14:textId="5D7832B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1EF90662" w14:textId="07E914F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5276AEAC" w14:textId="5646236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</w:t>
      </w:r>
      <w:proofErr w:type="gramEnd"/>
    </w:p>
    <w:p w14:paraId="2E17EADB" w14:textId="2BA7AE93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B</w:t>
      </w:r>
      <w:r w:rsidR="004500AE" w:rsidRPr="00E073AE">
        <w:rPr>
          <w:rFonts w:ascii="Arial" w:eastAsiaTheme="minorEastAsia" w:hAnsi="Arial" w:cs="Arial"/>
          <w:sz w:val="24"/>
          <w:szCs w:val="24"/>
        </w:rPr>
        <w:t>eep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 </w:t>
      </w:r>
    </w:p>
    <w:p w14:paraId="66999C63" w14:textId="76F7C6B4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p</w:t>
      </w:r>
      <w:r w:rsidR="004500AE" w:rsidRPr="00E073AE">
        <w:rPr>
          <w:rFonts w:ascii="Arial" w:eastAsiaTheme="minorEastAsia" w:hAnsi="Arial" w:cs="Arial"/>
          <w:sz w:val="24"/>
          <w:szCs w:val="24"/>
        </w:rPr>
        <w:t>rint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\n Não tem nenhum produto cadastrado\n");</w:t>
      </w:r>
    </w:p>
    <w:p w14:paraId="2E117116" w14:textId="7488E44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6E2C1AC7" w14:textId="576787BF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2D0C3091" w14:textId="39CF7D7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");</w:t>
      </w:r>
    </w:p>
    <w:p w14:paraId="47AFF049" w14:textId="10A6E0F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43A1F08B" w14:textId="5BE3A1C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produtos); //fecha arquivo produtos</w:t>
      </w:r>
    </w:p>
    <w:p w14:paraId="3695DE09" w14:textId="2433ABF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stoque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estoque</w:t>
      </w:r>
    </w:p>
    <w:p w14:paraId="2E73DB6F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2DB5F4D6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7E8278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Vendedor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Menu Vendedores</w:t>
      </w:r>
    </w:p>
    <w:p w14:paraId="68600F6E" w14:textId="7A899F74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/</w:t>
      </w:r>
      <w:r w:rsidR="004500AE" w:rsidRPr="00E073AE">
        <w:rPr>
          <w:rFonts w:ascii="Arial" w:eastAsiaTheme="minorEastAsia" w:hAnsi="Arial" w:cs="Arial"/>
          <w:sz w:val="24"/>
          <w:szCs w:val="24"/>
        </w:rPr>
        <w:t>/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483CE6FF" w14:textId="4C1A72A2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har 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;</w:t>
      </w:r>
    </w:p>
    <w:p w14:paraId="589940C4" w14:textId="4D68CFF5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5D46F2">
        <w:rPr>
          <w:rFonts w:ascii="Arial" w:eastAsiaTheme="minorEastAsia" w:hAnsi="Arial" w:cs="Arial"/>
          <w:sz w:val="24"/>
          <w:szCs w:val="24"/>
        </w:rPr>
        <w:t>do{</w:t>
      </w:r>
      <w:proofErr w:type="gramEnd"/>
    </w:p>
    <w:p w14:paraId="0A569153" w14:textId="721BF696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D46F2">
        <w:rPr>
          <w:rFonts w:ascii="Arial" w:eastAsiaTheme="minorEastAsia" w:hAnsi="Arial" w:cs="Arial"/>
          <w:sz w:val="24"/>
          <w:szCs w:val="24"/>
        </w:rPr>
        <w:t>system("</w:t>
      </w:r>
      <w:proofErr w:type="spellStart"/>
      <w:r w:rsidRPr="005D46F2">
        <w:rPr>
          <w:rFonts w:ascii="Arial" w:eastAsiaTheme="minorEastAsia" w:hAnsi="Arial" w:cs="Arial"/>
          <w:sz w:val="24"/>
          <w:szCs w:val="24"/>
        </w:rPr>
        <w:t>cls</w:t>
      </w:r>
      <w:proofErr w:type="spellEnd"/>
      <w:r w:rsidRPr="005D46F2">
        <w:rPr>
          <w:rFonts w:ascii="Arial" w:eastAsiaTheme="minorEastAsia" w:hAnsi="Arial" w:cs="Arial"/>
          <w:sz w:val="24"/>
          <w:szCs w:val="24"/>
        </w:rPr>
        <w:t xml:space="preserve">"); //limpar terminal </w:t>
      </w:r>
      <w:proofErr w:type="spellStart"/>
      <w:r w:rsidRPr="005D46F2">
        <w:rPr>
          <w:rFonts w:ascii="Arial" w:eastAsiaTheme="minorEastAsia" w:hAnsi="Arial" w:cs="Arial"/>
          <w:sz w:val="24"/>
          <w:szCs w:val="24"/>
        </w:rPr>
        <w:t>windows</w:t>
      </w:r>
      <w:proofErr w:type="spellEnd"/>
    </w:p>
    <w:p w14:paraId="3611C2C4" w14:textId="1F41C1E4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p</w:t>
      </w:r>
      <w:r w:rsidR="004500AE" w:rsidRPr="00E073AE">
        <w:rPr>
          <w:rFonts w:ascii="Arial" w:eastAsiaTheme="minorEastAsia" w:hAnsi="Arial" w:cs="Arial"/>
          <w:sz w:val="24"/>
          <w:szCs w:val="24"/>
        </w:rPr>
        <w:t>rint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6269BA15" w14:textId="07BD33A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   Vendedores");</w:t>
      </w:r>
    </w:p>
    <w:p w14:paraId="0D14B284" w14:textId="640F322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");</w:t>
      </w:r>
    </w:p>
    <w:p w14:paraId="6E11213B" w14:textId="4BEE437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Digit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o número da sua opção: \n");</w:t>
      </w:r>
    </w:p>
    <w:p w14:paraId="2234C5E1" w14:textId="63907B9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1- Cadastrar Vendedor");</w:t>
      </w:r>
    </w:p>
    <w:p w14:paraId="5D97FC83" w14:textId="040B612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2- Listar Vendedor");</w:t>
      </w:r>
    </w:p>
    <w:p w14:paraId="2ABF1B23" w14:textId="121EC24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3- Voltar\n");</w:t>
      </w:r>
    </w:p>
    <w:p w14:paraId="0080D6A0" w14:textId="1A966AC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getc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retorna a tecla digitada sem mostra-la</w:t>
      </w:r>
    </w:p>
    <w:p w14:paraId="69B6617C" w14:textId="75D13D4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(stdin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mpa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buffer </w:t>
      </w:r>
      <w:proofErr w:type="gram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do  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teclado</w:t>
      </w:r>
      <w:proofErr w:type="spellEnd"/>
      <w:proofErr w:type="gramEnd"/>
    </w:p>
    <w:p w14:paraId="14C6B615" w14:textId="5D3422E5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system("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limpar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6D10D3E1" w14:textId="19E25CF0" w:rsidR="004500AE" w:rsidRPr="005D46F2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5D46F2">
        <w:rPr>
          <w:rFonts w:ascii="Arial" w:eastAsiaTheme="minorEastAsia" w:hAnsi="Arial" w:cs="Arial"/>
          <w:sz w:val="24"/>
          <w:szCs w:val="24"/>
        </w:rPr>
        <w:t>switch (</w:t>
      </w:r>
      <w:proofErr w:type="spellStart"/>
      <w:r w:rsidRPr="005D46F2">
        <w:rPr>
          <w:rFonts w:ascii="Arial" w:eastAsiaTheme="minorEastAsia" w:hAnsi="Arial" w:cs="Arial"/>
          <w:sz w:val="24"/>
          <w:szCs w:val="24"/>
        </w:rPr>
        <w:t>op</w:t>
      </w:r>
      <w:proofErr w:type="spellEnd"/>
      <w:proofErr w:type="gramStart"/>
      <w:r w:rsidRPr="005D46F2">
        <w:rPr>
          <w:rFonts w:ascii="Arial" w:eastAsiaTheme="minorEastAsia" w:hAnsi="Arial" w:cs="Arial"/>
          <w:sz w:val="24"/>
          <w:szCs w:val="24"/>
        </w:rPr>
        <w:t>)</w:t>
      </w:r>
      <w:r w:rsidR="005D46F2" w:rsidRPr="005D46F2">
        <w:rPr>
          <w:rFonts w:ascii="Arial" w:eastAsiaTheme="minorEastAsia" w:hAnsi="Arial" w:cs="Arial"/>
          <w:sz w:val="24"/>
          <w:szCs w:val="24"/>
        </w:rPr>
        <w:t>{</w:t>
      </w:r>
      <w:proofErr w:type="gramEnd"/>
    </w:p>
    <w:p w14:paraId="399D513B" w14:textId="435C6E10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1':</w:t>
      </w:r>
    </w:p>
    <w:p w14:paraId="63420CE3" w14:textId="27F949A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dastraVende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cadastro de vendedores</w:t>
      </w:r>
    </w:p>
    <w:p w14:paraId="77F5531A" w14:textId="57E3434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break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  <w:lang w:val="en-US"/>
        </w:rPr>
        <w:t>fim</w:t>
      </w:r>
      <w:proofErr w:type="spellEnd"/>
      <w:r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case 1</w:t>
      </w:r>
    </w:p>
    <w:p w14:paraId="2CA7D400" w14:textId="599144B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 w:rsidRPr="00E073AE">
        <w:rPr>
          <w:rFonts w:ascii="Arial" w:eastAsiaTheme="minorEastAsia" w:hAnsi="Arial" w:cs="Arial"/>
          <w:sz w:val="24"/>
          <w:szCs w:val="24"/>
          <w:lang w:val="en-US"/>
        </w:rPr>
        <w:t>case '2':</w:t>
      </w:r>
    </w:p>
    <w:p w14:paraId="3D7CE21C" w14:textId="79F617B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ListarVende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listagem de vendedores</w:t>
      </w:r>
    </w:p>
    <w:p w14:paraId="7AFB2B67" w14:textId="4AC2EDA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 case 2</w:t>
      </w:r>
    </w:p>
    <w:p w14:paraId="3F206482" w14:textId="58D9BAE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case '3':</w:t>
      </w:r>
    </w:p>
    <w:p w14:paraId="58BCA000" w14:textId="4B5F151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Menu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retorna para menu principal</w:t>
      </w:r>
    </w:p>
    <w:p w14:paraId="5752F27F" w14:textId="335087A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 //fim case 3</w:t>
      </w:r>
    </w:p>
    <w:p w14:paraId="0BE2E867" w14:textId="5193933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default:</w:t>
      </w:r>
    </w:p>
    <w:p w14:paraId="1AFA60EE" w14:textId="38D0D59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pcã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invalida! Tente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vamente!\n\n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);</w:t>
      </w:r>
    </w:p>
    <w:p w14:paraId="12655611" w14:textId="4ED289C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54A38837" w14:textId="25F8BE5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20AD8F1B" w14:textId="2DEE283F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}</w:t>
      </w:r>
      <w:r w:rsidR="004500AE" w:rsidRPr="00E073AE">
        <w:rPr>
          <w:rFonts w:ascii="Arial" w:eastAsiaTheme="minorEastAsia" w:hAnsi="Arial" w:cs="Arial"/>
          <w:sz w:val="24"/>
          <w:szCs w:val="24"/>
        </w:rPr>
        <w:t>/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/switch Estoque</w:t>
      </w:r>
    </w:p>
    <w:p w14:paraId="3D57D294" w14:textId="5F8AAA3B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>
        <w:rPr>
          <w:rFonts w:ascii="Arial" w:eastAsiaTheme="minorEastAsia" w:hAnsi="Arial" w:cs="Arial"/>
          <w:sz w:val="24"/>
          <w:szCs w:val="24"/>
        </w:rPr>
        <w:t>}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op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&gt;3);//fim do</w:t>
      </w:r>
    </w:p>
    <w:p w14:paraId="6D365473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5852B411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77D2C66A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CadastraVende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Cadastra Vendedores</w:t>
      </w:r>
    </w:p>
    <w:p w14:paraId="6C12D355" w14:textId="0104FEB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2942436A" w14:textId="37ABD36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char nome [30],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[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30];</w:t>
      </w:r>
    </w:p>
    <w:p w14:paraId="6E2103C2" w14:textId="6560DA3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n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encontrado=0;</w:t>
      </w:r>
    </w:p>
    <w:p w14:paraId="039A29E8" w14:textId="6E45A6A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loa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vendido=0;</w:t>
      </w:r>
    </w:p>
    <w:p w14:paraId="444FB9E8" w14:textId="0EFE081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lastRenderedPageBreak/>
        <w:t>FILE *vendedores; //declara um ponteiro vendedores</w:t>
      </w:r>
    </w:p>
    <w:p w14:paraId="419BC063" w14:textId="3BF63EA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edore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edores.txt", "r");</w:t>
      </w:r>
    </w:p>
    <w:p w14:paraId="0F307E45" w14:textId="23B1E748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w:r>
        <w:rPr>
          <w:rFonts w:ascii="Arial" w:eastAsiaTheme="minorEastAsia" w:hAnsi="Arial" w:cs="Arial"/>
          <w:sz w:val="24"/>
          <w:szCs w:val="24"/>
          <w:lang w:val="en-US"/>
        </w:rPr>
        <w:t>s</w:t>
      </w:r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ystem("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cls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"); //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>limpar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  <w:lang w:val="en-US"/>
        </w:rPr>
        <w:t xml:space="preserve"> terminal windows</w:t>
      </w:r>
    </w:p>
    <w:p w14:paraId="5268CA8C" w14:textId="7B02806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192F4084" w14:textId="0A0006EA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p</w:t>
      </w:r>
      <w:r w:rsidR="004500AE" w:rsidRPr="00E073AE">
        <w:rPr>
          <w:rFonts w:ascii="Arial" w:eastAsiaTheme="minorEastAsia" w:hAnsi="Arial" w:cs="Arial"/>
          <w:sz w:val="24"/>
          <w:szCs w:val="24"/>
        </w:rPr>
        <w:t>rint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\n          Cadastrar Vendedor");</w:t>
      </w:r>
    </w:p>
    <w:p w14:paraId="44CAD1C2" w14:textId="3E1602F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\n");</w:t>
      </w:r>
    </w:p>
    <w:p w14:paraId="33DDD618" w14:textId="048B1EF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Nome do Vendedor (Max. 30): ");</w:t>
      </w:r>
    </w:p>
    <w:p w14:paraId="606B2FA8" w14:textId="07C8A2D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flush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di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; //limpa buffer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do  teclado</w:t>
      </w:r>
      <w:proofErr w:type="gramEnd"/>
    </w:p>
    <w:p w14:paraId="0B10312D" w14:textId="237C1ADF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>
        <w:rPr>
          <w:rFonts w:ascii="Arial" w:eastAsiaTheme="minorEastAsia" w:hAnsi="Arial" w:cs="Arial"/>
          <w:sz w:val="24"/>
          <w:szCs w:val="24"/>
        </w:rPr>
        <w:t>s</w:t>
      </w:r>
      <w:r w:rsidR="004500AE" w:rsidRPr="00E073AE">
        <w:rPr>
          <w:rFonts w:ascii="Arial" w:eastAsiaTheme="minorEastAsia" w:hAnsi="Arial" w:cs="Arial"/>
          <w:sz w:val="24"/>
          <w:szCs w:val="24"/>
        </w:rPr>
        <w:t>canf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"%s", &amp;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);</w:t>
      </w:r>
    </w:p>
    <w:p w14:paraId="073B4978" w14:textId="09FD6885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>
        <w:rPr>
          <w:rFonts w:ascii="Arial" w:eastAsiaTheme="minorEastAsia" w:hAnsi="Arial" w:cs="Arial"/>
          <w:sz w:val="24"/>
          <w:szCs w:val="24"/>
        </w:rPr>
        <w:t>s</w:t>
      </w:r>
      <w:r w:rsidR="004500AE" w:rsidRPr="00E073AE">
        <w:rPr>
          <w:rFonts w:ascii="Arial" w:eastAsiaTheme="minorEastAsia" w:hAnsi="Arial" w:cs="Arial"/>
          <w:sz w:val="24"/>
          <w:szCs w:val="24"/>
        </w:rPr>
        <w:t>trupr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r w:rsidR="004500AE"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="004500AE" w:rsidRPr="00E073AE">
        <w:rPr>
          <w:rFonts w:ascii="Arial" w:eastAsiaTheme="minorEastAsia" w:hAnsi="Arial" w:cs="Arial"/>
          <w:sz w:val="24"/>
          <w:szCs w:val="24"/>
        </w:rPr>
        <w:t>); //converte todos os caracteres para maiúsculo</w:t>
      </w:r>
    </w:p>
    <w:p w14:paraId="087E23F7" w14:textId="7811CDE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(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, "%s %f", &amp;nome, &amp;vendido) != EOF){ //lê o arquivo</w:t>
      </w:r>
    </w:p>
    <w:p w14:paraId="6A366404" w14:textId="0CEDB64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strcmp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(nome, 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me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)) { // compara com o nome informado se falso retorna </w:t>
      </w:r>
      <w:r w:rsidR="005D46F2">
        <w:rPr>
          <w:rFonts w:ascii="Arial" w:eastAsiaTheme="minorEastAsia" w:hAnsi="Arial" w:cs="Arial"/>
          <w:sz w:val="24"/>
          <w:szCs w:val="24"/>
        </w:rPr>
        <w:t>1</w:t>
      </w:r>
      <w:r w:rsidRPr="00E073AE">
        <w:rPr>
          <w:rFonts w:ascii="Arial" w:eastAsiaTheme="minorEastAsia" w:hAnsi="Arial" w:cs="Arial"/>
          <w:sz w:val="24"/>
          <w:szCs w:val="24"/>
        </w:rPr>
        <w:t xml:space="preserve"> ou -1</w:t>
      </w:r>
    </w:p>
    <w:p w14:paraId="43A7CA84" w14:textId="5529644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encontrado = 1;</w:t>
      </w:r>
    </w:p>
    <w:p w14:paraId="1710F45C" w14:textId="0A2EDEE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break;</w:t>
      </w:r>
    </w:p>
    <w:p w14:paraId="007B2F10" w14:textId="5859EC4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10C930CA" w14:textId="0CCA6F2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11615CCD" w14:textId="2076376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encontrado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</w:t>
      </w:r>
    </w:p>
    <w:p w14:paraId="5F31D1EA" w14:textId="0B70375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Vendedor Cadastrado\n\n ");</w:t>
      </w:r>
    </w:p>
    <w:p w14:paraId="154EF15D" w14:textId="34477ED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edores); //fecha arquivo vendedores</w:t>
      </w:r>
    </w:p>
    <w:p w14:paraId="108E356F" w14:textId="7C7CBA1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edore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 xml:space="preserve">"Dados/vendedores.txt", "a"); //abre o arquivo vendedores </w:t>
      </w:r>
      <w:r w:rsidR="005D46F2">
        <w:rPr>
          <w:rFonts w:ascii="Arial" w:eastAsiaTheme="minorEastAsia" w:hAnsi="Arial" w:cs="Arial"/>
          <w:sz w:val="24"/>
          <w:szCs w:val="24"/>
        </w:rPr>
        <w:t>e</w:t>
      </w:r>
      <w:r w:rsidRPr="00E073AE">
        <w:rPr>
          <w:rFonts w:ascii="Arial" w:eastAsiaTheme="minorEastAsia" w:hAnsi="Arial" w:cs="Arial"/>
          <w:sz w:val="24"/>
          <w:szCs w:val="24"/>
        </w:rPr>
        <w:t>m modo de leitura</w:t>
      </w:r>
    </w:p>
    <w:p w14:paraId="3AA4A317" w14:textId="10A891E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, 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.2f",nomeD, vendido);</w:t>
      </w:r>
    </w:p>
    <w:p w14:paraId="591172EF" w14:textId="14A26E82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0D7322E7" w14:textId="36763ED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150EB6DC" w14:textId="715611E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</w:t>
      </w:r>
      <w:proofErr w:type="gramEnd"/>
    </w:p>
    <w:p w14:paraId="7089DF93" w14:textId="628DEA0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7452F971" w14:textId="41FE29C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nO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vendedor já existe\n\n ");</w:t>
      </w:r>
    </w:p>
    <w:p w14:paraId="2E386BBF" w14:textId="569808F1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458A566D" w14:textId="5C8FBD06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67227DD8" w14:textId="115367A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edores); //fecha arquivo vendedores</w:t>
      </w:r>
    </w:p>
    <w:p w14:paraId="3142B70A" w14:textId="787EEA2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Vendedor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vendedores</w:t>
      </w:r>
    </w:p>
    <w:p w14:paraId="04F17B33" w14:textId="0B962D34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3F0FF4F2" w14:textId="7777777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lastRenderedPageBreak/>
        <w:t>void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ListarVendedore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{ //Listar Vendedores</w:t>
      </w:r>
    </w:p>
    <w:p w14:paraId="6234C233" w14:textId="50E4DAC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Variaveis</w:t>
      </w:r>
      <w:proofErr w:type="spellEnd"/>
    </w:p>
    <w:p w14:paraId="1D0B1A03" w14:textId="24633611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c</w:t>
      </w:r>
      <w:r w:rsidR="004500AE" w:rsidRPr="00E073AE">
        <w:rPr>
          <w:rFonts w:ascii="Arial" w:eastAsiaTheme="minorEastAsia" w:hAnsi="Arial" w:cs="Arial"/>
          <w:sz w:val="24"/>
          <w:szCs w:val="24"/>
        </w:rPr>
        <w:t xml:space="preserve">har </w:t>
      </w:r>
      <w:proofErr w:type="gramStart"/>
      <w:r w:rsidR="004500AE" w:rsidRPr="00E073AE">
        <w:rPr>
          <w:rFonts w:ascii="Arial" w:eastAsiaTheme="minorEastAsia" w:hAnsi="Arial" w:cs="Arial"/>
          <w:sz w:val="24"/>
          <w:szCs w:val="24"/>
        </w:rPr>
        <w:t>nome[</w:t>
      </w:r>
      <w:proofErr w:type="gramEnd"/>
      <w:r w:rsidR="004500AE" w:rsidRPr="00E073AE">
        <w:rPr>
          <w:rFonts w:ascii="Arial" w:eastAsiaTheme="minorEastAsia" w:hAnsi="Arial" w:cs="Arial"/>
          <w:sz w:val="24"/>
          <w:szCs w:val="24"/>
        </w:rPr>
        <w:t>30];</w:t>
      </w:r>
    </w:p>
    <w:p w14:paraId="4DF1A5C1" w14:textId="4B3EB53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loat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vendido;</w:t>
      </w:r>
    </w:p>
    <w:p w14:paraId="5FC0307A" w14:textId="70DA511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FILE *vendedores; //declara um ponteiro vendedores </w:t>
      </w:r>
    </w:p>
    <w:p w14:paraId="6B10A21E" w14:textId="02666E9A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 xml:space="preserve">vendedores = </w:t>
      </w: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open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Dados/vendedores.txt", "r"); //abre o arquivo vendedores em modo de leitura</w:t>
      </w:r>
    </w:p>
    <w:p w14:paraId="78284504" w14:textId="2EADABB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=======================================");</w:t>
      </w:r>
    </w:p>
    <w:p w14:paraId="3BECAEDA" w14:textId="57A2486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           Listar Produtos");</w:t>
      </w:r>
    </w:p>
    <w:p w14:paraId="01FCB98A" w14:textId="07C17B7B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=======================================\n\n");</w:t>
      </w:r>
    </w:p>
    <w:p w14:paraId="57669C87" w14:textId="24AAD728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i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 != NULL){</w:t>
      </w:r>
    </w:p>
    <w:p w14:paraId="168FC622" w14:textId="29FBEA3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while</w:t>
      </w:r>
      <w:proofErr w:type="spellEnd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(!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eof</w:t>
      </w:r>
      <w:proofErr w:type="spellEnd"/>
      <w:proofErr w:type="gramEnd"/>
      <w:r w:rsidRPr="00E073AE">
        <w:rPr>
          <w:rFonts w:ascii="Arial" w:eastAsiaTheme="minorEastAsia" w:hAnsi="Arial" w:cs="Arial"/>
          <w:sz w:val="24"/>
          <w:szCs w:val="24"/>
        </w:rPr>
        <w:t>(vendedores)){</w:t>
      </w:r>
    </w:p>
    <w:p w14:paraId="24B0BDBA" w14:textId="3283F0D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fscan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spellStart"/>
      <w:proofErr w:type="gramEnd"/>
      <w:r w:rsidRPr="00E073AE">
        <w:rPr>
          <w:rFonts w:ascii="Arial" w:eastAsiaTheme="minorEastAsia" w:hAnsi="Arial" w:cs="Arial"/>
          <w:sz w:val="24"/>
          <w:szCs w:val="24"/>
        </w:rPr>
        <w:t>vendedores,"%s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%f", &amp;nome, &amp;vendido);</w:t>
      </w:r>
    </w:p>
    <w:p w14:paraId="2B6B44F7" w14:textId="03B3669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 Vendedor: %s  -  Vendeu: %.2f\n", nome, vendido);</w:t>
      </w:r>
    </w:p>
    <w:p w14:paraId="4D417AA4" w14:textId="1E1E5C3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640AC748" w14:textId="64AD9336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}</w:t>
      </w:r>
    </w:p>
    <w:p w14:paraId="0C8C0FF8" w14:textId="655C299C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el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{</w:t>
      </w:r>
      <w:proofErr w:type="gramEnd"/>
    </w:p>
    <w:p w14:paraId="744D4567" w14:textId="54D91B5E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1500, 200); //</w:t>
      </w: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beep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 xml:space="preserve"> com frequência de 1500Hz e duração de 200ms</w:t>
      </w:r>
    </w:p>
    <w:p w14:paraId="536C75FB" w14:textId="039AD664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proofErr w:type="gram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"\n Não tem nenhum vendedor cadastrado\n");</w:t>
      </w:r>
    </w:p>
    <w:p w14:paraId="02F6F7E0" w14:textId="4AAC037E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5790101C" w14:textId="4EAC2A03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fclose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vendedores); //fecha o arquivo vendedores</w:t>
      </w:r>
    </w:p>
    <w:p w14:paraId="4CC6E3CE" w14:textId="1C4D56AD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spellStart"/>
      <w:r w:rsidRPr="00E073AE">
        <w:rPr>
          <w:rFonts w:ascii="Arial" w:eastAsiaTheme="minorEastAsia" w:hAnsi="Arial" w:cs="Arial"/>
          <w:sz w:val="24"/>
          <w:szCs w:val="24"/>
        </w:rPr>
        <w:t>printf</w:t>
      </w:r>
      <w:proofErr w:type="spellEnd"/>
      <w:r w:rsidRPr="00E073AE">
        <w:rPr>
          <w:rFonts w:ascii="Arial" w:eastAsiaTheme="minorEastAsia" w:hAnsi="Arial" w:cs="Arial"/>
          <w:sz w:val="24"/>
          <w:szCs w:val="24"/>
        </w:rPr>
        <w:t>("\n");</w:t>
      </w:r>
    </w:p>
    <w:p w14:paraId="051E3A52" w14:textId="5CBD5FE7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E073AE">
        <w:rPr>
          <w:rFonts w:ascii="Arial" w:eastAsiaTheme="minorEastAsia" w:hAnsi="Arial" w:cs="Arial"/>
          <w:sz w:val="24"/>
          <w:szCs w:val="24"/>
        </w:rPr>
        <w:t>system("pause"); //pausa a tela</w:t>
      </w:r>
    </w:p>
    <w:p w14:paraId="73AFFF27" w14:textId="4F86ED5F" w:rsidR="004500AE" w:rsidRPr="00E073AE" w:rsidRDefault="004500AE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proofErr w:type="gramStart"/>
      <w:r w:rsidRPr="00E073AE">
        <w:rPr>
          <w:rFonts w:ascii="Arial" w:eastAsiaTheme="minorEastAsia" w:hAnsi="Arial" w:cs="Arial"/>
          <w:sz w:val="24"/>
          <w:szCs w:val="24"/>
        </w:rPr>
        <w:t>Vendedor(</w:t>
      </w:r>
      <w:proofErr w:type="gramEnd"/>
      <w:r w:rsidRPr="00E073AE">
        <w:rPr>
          <w:rFonts w:ascii="Arial" w:eastAsiaTheme="minorEastAsia" w:hAnsi="Arial" w:cs="Arial"/>
          <w:sz w:val="24"/>
          <w:szCs w:val="24"/>
        </w:rPr>
        <w:t>); //função para menu vendedor</w:t>
      </w:r>
    </w:p>
    <w:p w14:paraId="7053726C" w14:textId="59EAA3B2" w:rsidR="004500AE" w:rsidRPr="00E073AE" w:rsidRDefault="005D46F2" w:rsidP="00E073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}</w:t>
      </w:r>
    </w:p>
    <w:p w14:paraId="642A1A7B" w14:textId="4BEBB872" w:rsidR="004500AE" w:rsidRDefault="004500AE" w:rsidP="004500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2D0FCC46" w14:textId="77777777" w:rsidR="004500AE" w:rsidRDefault="004500AE" w:rsidP="004500AE">
      <w:pPr>
        <w:spacing w:line="24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38AAFB43" w14:textId="127601B9" w:rsidR="005F0364" w:rsidRDefault="005F0364" w:rsidP="008A7CA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542CDB84" w14:textId="57EE3177" w:rsidR="005F0364" w:rsidRDefault="005F0364" w:rsidP="008A7CA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67EC8C40" w14:textId="78CD7446" w:rsidR="005F0364" w:rsidRDefault="005F0364" w:rsidP="008A7CA4">
      <w:p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</w:p>
    <w:p w14:paraId="467DD4B5" w14:textId="77777777" w:rsidR="005D46F2" w:rsidRDefault="005D46F2" w:rsidP="00057CCC">
      <w:pPr>
        <w:pStyle w:val="Ttulo1"/>
      </w:pPr>
    </w:p>
    <w:p w14:paraId="75867273" w14:textId="1996BA82" w:rsidR="0079535D" w:rsidRDefault="005F0364" w:rsidP="00057CCC">
      <w:pPr>
        <w:pStyle w:val="Ttulo1"/>
      </w:pPr>
      <w:bookmarkStart w:id="5" w:name="_Toc72585898"/>
      <w:r>
        <w:t>3</w:t>
      </w:r>
      <w:r w:rsidR="0079535D" w:rsidRPr="00A83ED3">
        <w:t>. R</w:t>
      </w:r>
      <w:r w:rsidR="00057CCC">
        <w:t>EFERÊNCIA</w:t>
      </w:r>
      <w:bookmarkEnd w:id="5"/>
    </w:p>
    <w:p w14:paraId="6DBB037F" w14:textId="1A4F1464" w:rsidR="00AC016B" w:rsidRDefault="00AC016B" w:rsidP="00AC016B"/>
    <w:p w14:paraId="66CDF6F3" w14:textId="3E5D6D48" w:rsid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CLUB DO HARDWARE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Variável com valor muito grande.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45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www.clubedohardware.com.br/topic/909732-vari%C3%A1vel-com-valor-muito-grande/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213628EB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F229C7E" w14:textId="238877D1" w:rsid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ESCOLA POLITÉCNICA - PCURS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Uso de Arquivos Texto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46" w:anchor=":~:text=Para%20leitura%20de%20arquivos%20texto,a%20fun%C3%A7%C3%A3o%20fgets%20ou%20fscanf.&amp;text=A%20fun%C3%A7%C3%A3o%20FGETS%20l%C3%AA%20uma%20linha%20inteira%20de%20uma%20vez.&amp;text=Se%20a%20fun%C3%A7%C3%A3o%20for%20executada,lida%2C%20caso%20contr%C3%A1rio%20retorna%20NULL.&amp;text=%2F%2F%20conteudo%20na%20tela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www.inf.pucrs.br/~pinho/LaproI/Arquivos/Arquivos.htm#:~:text=Para%20leitura%20de%20arquivos%20texto,a%20fun%C3%A7%C3%A3o%20fgets%20ou%20fscanf.&amp;text=A%20fun%C3%A7%C3%A3o%20FGETS%20l%C3%AA%20uma%20linha%20inteira%20de%20uma%20vez.&amp;text=Se%20a%20fun%C3%A7%C3%A3o%20for%20executada,lida%2C%20caso%20contr%C3%A1rio%20retorna%20NULL.&amp;text=%2F%2F%20conteudo%20na%20tela</w:t>
        </w:r>
      </w:hyperlink>
      <w:r w:rsidRPr="00BA2B0A">
        <w:rPr>
          <w:rFonts w:ascii="Arial" w:hAnsi="Arial" w:cs="Arial"/>
          <w:sz w:val="24"/>
          <w:szCs w:val="24"/>
        </w:rPr>
        <w:t xml:space="preserve">. 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4569650B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B1B5F7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ESCOLA POLITÉCNICA - PCURS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Uso de Estruturas de Dados Heterogêneas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47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www.inf.pucrs.br/~pinho/LaproI/Structs/Structs.htm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5D6F28E0" w14:textId="77777777" w:rsid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DDCECCA" w14:textId="049B85F8" w:rsid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ESCOLA POLITÉCNICA - PCURS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Subalgoritmos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 (Funções)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48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www.inf.pucrs.br/~pinho/LaproI/Funcoes/AulaDeFuncoes.htm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59E534D2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2B39160" w14:textId="4D37B04F" w:rsidR="00BA2B0A" w:rsidRDefault="00BA2B0A" w:rsidP="00BA2B0A">
      <w:pPr>
        <w:spacing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INTELLECTUALE TECNOLOGIA &amp; TREINAMENTO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A biblioteca padrão da linguagem C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49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://linguagemc.com.br/a-biblioteca-padrao-da-linguagem-c/</w:t>
        </w:r>
      </w:hyperlink>
      <w:r w:rsidRPr="00BA2B0A">
        <w:rPr>
          <w:rFonts w:ascii="Arial" w:hAnsi="Arial" w:cs="Arial"/>
          <w:sz w:val="24"/>
          <w:szCs w:val="24"/>
        </w:rPr>
        <w:t xml:space="preserve">  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</w:t>
      </w:r>
      <w:r>
        <w:rPr>
          <w:rFonts w:ascii="Arial" w:hAnsi="Arial" w:cs="Arial"/>
          <w:sz w:val="24"/>
          <w:szCs w:val="24"/>
        </w:rPr>
        <w:t>.</w:t>
      </w:r>
    </w:p>
    <w:p w14:paraId="2C8EEC89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INTELLECTUALE TECNOLOGIA &amp; TREINAMENTO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ctype.h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toupper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tolower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isalpha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isdigit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 em C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0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://linguagemc.com.br/ctype-h-toupper-tolower-isalpha-isdigit-em-c/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60AA696E" w14:textId="77777777" w:rsid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B1AD4A" w14:textId="3DBB975C" w:rsidR="00A83ED3" w:rsidRPr="00BA2B0A" w:rsidRDefault="00A83ED3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INTELLECTUALE TECNOLOGIA &amp; TREINAMENTO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Funções em C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1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://linguagemc.com.br/funcoes-em-c/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2CB1AFC4" w14:textId="77777777" w:rsidR="00C2128C" w:rsidRPr="00BA2B0A" w:rsidRDefault="00C2128C" w:rsidP="00BA2B0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4266FC67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INTELLECTUALE TECNOLOGIA &amp; TREINAMENTO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O comando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while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 em C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2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://linguagemc.com.br/o-comando-while-em-c/</w:t>
        </w:r>
      </w:hyperlink>
      <w:r w:rsidRPr="00BA2B0A">
        <w:rPr>
          <w:rFonts w:ascii="Arial" w:hAnsi="Arial" w:cs="Arial"/>
          <w:sz w:val="24"/>
          <w:szCs w:val="24"/>
        </w:rPr>
        <w:t xml:space="preserve"> 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53DDB1D5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3EF1148C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INTELLECTUALE TECNOLOGIA &amp; TREINAMENTO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 em C – vetor de caracteres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3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://linguagemc.com.br/string-em-c-vetor-de-caracteres/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41AE1733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635F8D30" w14:textId="5B337494" w:rsidR="00236661" w:rsidRPr="00BA2B0A" w:rsidRDefault="00236661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lastRenderedPageBreak/>
        <w:t>LOCAL DO PROGRAMADOR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Programa em linguagem C que converte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 w:rsidRPr="00BA2B0A">
        <w:rPr>
          <w:rFonts w:ascii="Arial" w:hAnsi="Arial" w:cs="Arial"/>
          <w:b/>
          <w:bCs/>
          <w:sz w:val="24"/>
          <w:szCs w:val="24"/>
        </w:rPr>
        <w:t xml:space="preserve"> para maiúscula e minúscula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4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sites.google.com/site/wwwlocaldoprogramadorcombr/c/programa-em-linguagem-c-que-converte-string-para-maiuscula-e-minuscula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600C3E2F" w14:textId="77777777" w:rsidR="00C2128C" w:rsidRPr="00BA2B0A" w:rsidRDefault="00C2128C" w:rsidP="00BA2B0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3605A0FA" w14:textId="77777777" w:rsidR="00BA2B0A" w:rsidRPr="00BA2B0A" w:rsidRDefault="00BA2B0A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STACK OVERFLOW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BA2B0A">
        <w:rPr>
          <w:rFonts w:ascii="Arial" w:hAnsi="Arial" w:cs="Arial"/>
          <w:b/>
          <w:bCs/>
          <w:sz w:val="24"/>
          <w:szCs w:val="24"/>
        </w:rPr>
        <w:t>Concatenar</w:t>
      </w:r>
      <w:proofErr w:type="gramEnd"/>
      <w:r w:rsidRPr="00BA2B0A">
        <w:rPr>
          <w:rFonts w:ascii="Arial" w:hAnsi="Arial" w:cs="Arial"/>
          <w:b/>
          <w:bCs/>
          <w:sz w:val="24"/>
          <w:szCs w:val="24"/>
        </w:rPr>
        <w:t xml:space="preserve"> texto com variável char no </w:t>
      </w:r>
      <w:proofErr w:type="spellStart"/>
      <w:r w:rsidRPr="00BA2B0A">
        <w:rPr>
          <w:rFonts w:ascii="Arial" w:hAnsi="Arial" w:cs="Arial"/>
          <w:b/>
          <w:bCs/>
          <w:sz w:val="24"/>
          <w:szCs w:val="24"/>
        </w:rPr>
        <w:t>printf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5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pt.stackoverflow.com/questions/122519/concatenar-texto-com-vari%c3%a1vel-char-no-printf</w:t>
        </w:r>
      </w:hyperlink>
      <w:r w:rsidRPr="00BA2B0A">
        <w:rPr>
          <w:rFonts w:ascii="Arial" w:hAnsi="Arial" w:cs="Arial"/>
          <w:sz w:val="24"/>
          <w:szCs w:val="24"/>
        </w:rPr>
        <w:t xml:space="preserve">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1F6FCD76" w14:textId="77777777" w:rsidR="00C2128C" w:rsidRPr="00BA2B0A" w:rsidRDefault="00C2128C" w:rsidP="00BA2B0A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2AAC6815" w14:textId="5A10F84C" w:rsidR="00C2128C" w:rsidRPr="00BA2B0A" w:rsidRDefault="00C2128C" w:rsidP="00BA2B0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BA2B0A">
        <w:rPr>
          <w:rFonts w:ascii="Arial" w:hAnsi="Arial" w:cs="Arial"/>
          <w:sz w:val="24"/>
          <w:szCs w:val="24"/>
        </w:rPr>
        <w:t>VIVA O LINUX,</w:t>
      </w:r>
      <w:r w:rsidRPr="00BA2B0A">
        <w:rPr>
          <w:rFonts w:ascii="Arial" w:hAnsi="Arial" w:cs="Arial"/>
          <w:b/>
          <w:bCs/>
          <w:sz w:val="24"/>
          <w:szCs w:val="24"/>
        </w:rPr>
        <w:t xml:space="preserve"> USANDO FUNÇÕES DO SISTEMA EM C COM "SYSTEM"</w:t>
      </w:r>
      <w:r w:rsidRPr="00BA2B0A">
        <w:rPr>
          <w:rFonts w:ascii="Arial" w:hAnsi="Arial" w:cs="Arial"/>
          <w:sz w:val="24"/>
          <w:szCs w:val="24"/>
        </w:rPr>
        <w:t xml:space="preserve">, Sorocaba, SP, 2021. Disponível em </w:t>
      </w:r>
      <w:hyperlink r:id="rId56" w:history="1">
        <w:r w:rsidRPr="00BA2B0A">
          <w:rPr>
            <w:rStyle w:val="Hyperlink"/>
            <w:rFonts w:ascii="Arial" w:hAnsi="Arial" w:cs="Arial"/>
            <w:sz w:val="24"/>
            <w:szCs w:val="24"/>
          </w:rPr>
          <w:t>https://www.vivaolinux.com.br/dica/Usando-funcoes-do-sistema-em-C-com-system</w:t>
        </w:r>
      </w:hyperlink>
      <w:r w:rsidRPr="00BA2B0A">
        <w:rPr>
          <w:rFonts w:ascii="Arial" w:hAnsi="Arial" w:cs="Arial"/>
          <w:sz w:val="24"/>
          <w:szCs w:val="24"/>
        </w:rPr>
        <w:t xml:space="preserve">  . Acesso em 12 </w:t>
      </w:r>
      <w:proofErr w:type="spellStart"/>
      <w:r w:rsidRPr="00BA2B0A">
        <w:rPr>
          <w:rFonts w:ascii="Arial" w:hAnsi="Arial" w:cs="Arial"/>
          <w:sz w:val="24"/>
          <w:szCs w:val="24"/>
        </w:rPr>
        <w:t>abr</w:t>
      </w:r>
      <w:proofErr w:type="spellEnd"/>
      <w:r w:rsidRPr="00BA2B0A">
        <w:rPr>
          <w:rFonts w:ascii="Arial" w:hAnsi="Arial" w:cs="Arial"/>
          <w:sz w:val="24"/>
          <w:szCs w:val="24"/>
        </w:rPr>
        <w:t xml:space="preserve"> 2021.</w:t>
      </w:r>
    </w:p>
    <w:p w14:paraId="581260B0" w14:textId="77777777" w:rsidR="00C2128C" w:rsidRPr="00BA2B0A" w:rsidRDefault="00C2128C" w:rsidP="00AC016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225E96C5" w14:textId="21CABD43" w:rsidR="00C2128C" w:rsidRPr="00BA2B0A" w:rsidRDefault="00C2128C" w:rsidP="00AC016B">
      <w:pPr>
        <w:autoSpaceDE w:val="0"/>
        <w:autoSpaceDN w:val="0"/>
        <w:adjustRightInd w:val="0"/>
        <w:spacing w:after="0" w:line="240" w:lineRule="auto"/>
        <w:ind w:firstLine="284"/>
        <w:rPr>
          <w:rFonts w:ascii="Arial" w:hAnsi="Arial" w:cs="Arial"/>
          <w:sz w:val="24"/>
          <w:szCs w:val="24"/>
        </w:rPr>
      </w:pPr>
    </w:p>
    <w:p w14:paraId="338E556B" w14:textId="77777777" w:rsidR="00C2128C" w:rsidRPr="00BA2B0A" w:rsidRDefault="00C2128C" w:rsidP="00AC016B">
      <w:pPr>
        <w:spacing w:line="240" w:lineRule="auto"/>
        <w:rPr>
          <w:rFonts w:ascii="Arial" w:hAnsi="Arial" w:cs="Arial"/>
          <w:bCs/>
          <w:sz w:val="24"/>
          <w:szCs w:val="24"/>
        </w:rPr>
      </w:pPr>
    </w:p>
    <w:p w14:paraId="3D8E8292" w14:textId="591C73AB" w:rsidR="00C2128C" w:rsidRDefault="00A83ED3" w:rsidP="008A7C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p w14:paraId="675AB51B" w14:textId="6D7F0923" w:rsidR="0079535D" w:rsidRPr="008A7CA4" w:rsidRDefault="00A83ED3" w:rsidP="008A7CA4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</w:r>
    </w:p>
    <w:sectPr w:rsidR="0079535D" w:rsidRPr="008A7CA4" w:rsidSect="00A47C6F">
      <w:headerReference w:type="default" r:id="rId57"/>
      <w:footerReference w:type="default" r:id="rId58"/>
      <w:footerReference w:type="first" r:id="rId59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51547" w14:textId="77777777" w:rsidR="00AF6014" w:rsidRDefault="00AF6014" w:rsidP="004A2A2B">
      <w:pPr>
        <w:spacing w:after="0" w:line="240" w:lineRule="auto"/>
      </w:pPr>
      <w:r>
        <w:separator/>
      </w:r>
    </w:p>
  </w:endnote>
  <w:endnote w:type="continuationSeparator" w:id="0">
    <w:p w14:paraId="660CACBB" w14:textId="77777777" w:rsidR="00AF6014" w:rsidRDefault="00AF6014" w:rsidP="004A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394859"/>
      <w:docPartObj>
        <w:docPartGallery w:val="Page Numbers (Bottom of Page)"/>
        <w:docPartUnique/>
      </w:docPartObj>
    </w:sdtPr>
    <w:sdtEndPr/>
    <w:sdtContent>
      <w:p w14:paraId="1AF2BA79" w14:textId="2B649888" w:rsidR="00A47C6F" w:rsidRDefault="00A47C6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A5B06" w14:textId="77777777" w:rsidR="000B488E" w:rsidRDefault="000B488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3104" w14:textId="287BB0BE" w:rsidR="00A47C6F" w:rsidRDefault="00A47C6F">
    <w:pPr>
      <w:pStyle w:val="Rodap"/>
      <w:jc w:val="right"/>
    </w:pPr>
  </w:p>
  <w:p w14:paraId="132705DE" w14:textId="77777777" w:rsidR="00A47C6F" w:rsidRDefault="00A47C6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966D5" w14:textId="77777777" w:rsidR="00AF6014" w:rsidRDefault="00AF6014" w:rsidP="004A2A2B">
      <w:pPr>
        <w:spacing w:after="0" w:line="240" w:lineRule="auto"/>
      </w:pPr>
      <w:r>
        <w:separator/>
      </w:r>
    </w:p>
  </w:footnote>
  <w:footnote w:type="continuationSeparator" w:id="0">
    <w:p w14:paraId="7BF9E127" w14:textId="77777777" w:rsidR="00AF6014" w:rsidRDefault="00AF6014" w:rsidP="004A2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9773E" w14:textId="77777777" w:rsidR="00C10A3A" w:rsidRPr="00C10A3A" w:rsidRDefault="00C10A3A" w:rsidP="0002447C">
    <w:pPr>
      <w:pStyle w:val="Cabealho"/>
      <w:jc w:val="center"/>
      <w:rPr>
        <w:rFonts w:ascii="Arial" w:hAnsi="Arial" w:cs="Arial"/>
        <w:sz w:val="24"/>
      </w:rPr>
    </w:pPr>
  </w:p>
  <w:p w14:paraId="5AE07B62" w14:textId="77777777" w:rsidR="004A2A2B" w:rsidRDefault="004A2A2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C9C"/>
    <w:multiLevelType w:val="hybridMultilevel"/>
    <w:tmpl w:val="0134A528"/>
    <w:lvl w:ilvl="0" w:tplc="F496A6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E2A8F"/>
    <w:multiLevelType w:val="hybridMultilevel"/>
    <w:tmpl w:val="810C18C8"/>
    <w:lvl w:ilvl="0" w:tplc="EAE6025A">
      <w:start w:val="1"/>
      <w:numFmt w:val="decimal"/>
      <w:lvlText w:val="%1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D304C"/>
    <w:multiLevelType w:val="multilevel"/>
    <w:tmpl w:val="43EE7B0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4CD7668"/>
    <w:multiLevelType w:val="hybridMultilevel"/>
    <w:tmpl w:val="DE82A23E"/>
    <w:lvl w:ilvl="0" w:tplc="722EC01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28502C"/>
    <w:multiLevelType w:val="multilevel"/>
    <w:tmpl w:val="FB766E1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73A141E9"/>
    <w:multiLevelType w:val="hybridMultilevel"/>
    <w:tmpl w:val="B33C8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A0EA2"/>
    <w:multiLevelType w:val="hybridMultilevel"/>
    <w:tmpl w:val="2D58F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4064AB"/>
    <w:multiLevelType w:val="hybridMultilevel"/>
    <w:tmpl w:val="9BBE41C2"/>
    <w:lvl w:ilvl="0" w:tplc="A5C04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2447C"/>
    <w:rsid w:val="00034C37"/>
    <w:rsid w:val="00057CCC"/>
    <w:rsid w:val="000625EC"/>
    <w:rsid w:val="000A1069"/>
    <w:rsid w:val="000B488E"/>
    <w:rsid w:val="00142B31"/>
    <w:rsid w:val="001F2759"/>
    <w:rsid w:val="00204CAE"/>
    <w:rsid w:val="00236661"/>
    <w:rsid w:val="00241C70"/>
    <w:rsid w:val="0024446C"/>
    <w:rsid w:val="00274DB3"/>
    <w:rsid w:val="002A1FB3"/>
    <w:rsid w:val="002C1389"/>
    <w:rsid w:val="003036D2"/>
    <w:rsid w:val="003073DA"/>
    <w:rsid w:val="0032568A"/>
    <w:rsid w:val="00336306"/>
    <w:rsid w:val="00396F7C"/>
    <w:rsid w:val="003973D9"/>
    <w:rsid w:val="00426038"/>
    <w:rsid w:val="004500AE"/>
    <w:rsid w:val="0046695F"/>
    <w:rsid w:val="004A2A2B"/>
    <w:rsid w:val="004A6F1E"/>
    <w:rsid w:val="0052710B"/>
    <w:rsid w:val="0053066D"/>
    <w:rsid w:val="0059408E"/>
    <w:rsid w:val="005D46F2"/>
    <w:rsid w:val="005F0364"/>
    <w:rsid w:val="00622400"/>
    <w:rsid w:val="00660B70"/>
    <w:rsid w:val="00676A54"/>
    <w:rsid w:val="00692B2A"/>
    <w:rsid w:val="00723EE1"/>
    <w:rsid w:val="0079535D"/>
    <w:rsid w:val="007D50F7"/>
    <w:rsid w:val="00802993"/>
    <w:rsid w:val="00896D3C"/>
    <w:rsid w:val="008A7CA4"/>
    <w:rsid w:val="0094070B"/>
    <w:rsid w:val="00982D05"/>
    <w:rsid w:val="00995CDE"/>
    <w:rsid w:val="009B4576"/>
    <w:rsid w:val="00A009FF"/>
    <w:rsid w:val="00A47C6F"/>
    <w:rsid w:val="00A54609"/>
    <w:rsid w:val="00A83ED3"/>
    <w:rsid w:val="00AA4475"/>
    <w:rsid w:val="00AC016B"/>
    <w:rsid w:val="00AF4C37"/>
    <w:rsid w:val="00AF6014"/>
    <w:rsid w:val="00B54EAE"/>
    <w:rsid w:val="00B94281"/>
    <w:rsid w:val="00BA2B0A"/>
    <w:rsid w:val="00C10A3A"/>
    <w:rsid w:val="00C2128C"/>
    <w:rsid w:val="00C337ED"/>
    <w:rsid w:val="00C34B7D"/>
    <w:rsid w:val="00C81910"/>
    <w:rsid w:val="00CC1B94"/>
    <w:rsid w:val="00CD43AE"/>
    <w:rsid w:val="00CD5AB1"/>
    <w:rsid w:val="00D0282D"/>
    <w:rsid w:val="00DD1CC4"/>
    <w:rsid w:val="00DF69F7"/>
    <w:rsid w:val="00E073AE"/>
    <w:rsid w:val="00F358D8"/>
    <w:rsid w:val="00F55195"/>
    <w:rsid w:val="00F72F35"/>
    <w:rsid w:val="00F74F77"/>
    <w:rsid w:val="00FA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0F7"/>
  </w:style>
  <w:style w:type="paragraph" w:styleId="Ttulo1">
    <w:name w:val="heading 1"/>
    <w:basedOn w:val="Normal"/>
    <w:next w:val="Normal"/>
    <w:link w:val="Ttulo1Char"/>
    <w:uiPriority w:val="9"/>
    <w:qFormat/>
    <w:rsid w:val="00A47C6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7C6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A47C6F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7C6F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A4475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A44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A4475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AF4C37"/>
    <w:pPr>
      <w:spacing w:after="200" w:line="240" w:lineRule="auto"/>
    </w:pPr>
    <w:rPr>
      <w:rFonts w:eastAsiaTheme="minorEastAsia"/>
      <w:b/>
      <w:bCs/>
      <w:color w:val="5B9BD5" w:themeColor="accent1"/>
      <w:sz w:val="18"/>
      <w:szCs w:val="18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A83E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image" Target="media/image3.png"/><Relationship Id="rId21" Type="http://schemas.openxmlformats.org/officeDocument/2006/relationships/customXml" Target="../customXml/item21.xml"/><Relationship Id="rId34" Type="http://schemas.openxmlformats.org/officeDocument/2006/relationships/footnotes" Target="footnotes.xml"/><Relationship Id="rId42" Type="http://schemas.openxmlformats.org/officeDocument/2006/relationships/image" Target="media/image6.png"/><Relationship Id="rId47" Type="http://schemas.openxmlformats.org/officeDocument/2006/relationships/hyperlink" Target="https://www.inf.pucrs.br/~pinho/LaproI/Structs/Structs.htm" TargetMode="External"/><Relationship Id="rId50" Type="http://schemas.openxmlformats.org/officeDocument/2006/relationships/hyperlink" Target="http://linguagemc.com.br/ctype-h-toupper-tolower-isalpha-isdigit-em-c/" TargetMode="External"/><Relationship Id="rId55" Type="http://schemas.openxmlformats.org/officeDocument/2006/relationships/hyperlink" Target="https://pt.stackoverflow.com/questions/122519/concatenar-texto-com-vari%c3%a1vel-char-no-printf" TargetMode="Externa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9" Type="http://schemas.openxmlformats.org/officeDocument/2006/relationships/customXml" Target="../customXml/item29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ettings" Target="settings.xml"/><Relationship Id="rId37" Type="http://schemas.openxmlformats.org/officeDocument/2006/relationships/oleObject" Target="embeddings/oleObject1.bin"/><Relationship Id="rId40" Type="http://schemas.openxmlformats.org/officeDocument/2006/relationships/image" Target="media/image4.png"/><Relationship Id="rId45" Type="http://schemas.openxmlformats.org/officeDocument/2006/relationships/hyperlink" Target="https://www.clubedohardware.com.br/topic/909732-vari%C3%A1vel-com-valor-muito-grande/" TargetMode="External"/><Relationship Id="rId53" Type="http://schemas.openxmlformats.org/officeDocument/2006/relationships/hyperlink" Target="http://linguagemc.com.br/string-em-c-vetor-de-caracteres/" TargetMode="External"/><Relationship Id="rId58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numbering" Target="numbering.xml"/><Relationship Id="rId35" Type="http://schemas.openxmlformats.org/officeDocument/2006/relationships/endnotes" Target="endnotes.xml"/><Relationship Id="rId43" Type="http://schemas.openxmlformats.org/officeDocument/2006/relationships/image" Target="media/image7.png"/><Relationship Id="rId48" Type="http://schemas.openxmlformats.org/officeDocument/2006/relationships/hyperlink" Target="https://www.inf.pucrs.br/~pinho/LaproI/Funcoes/AulaDeFuncoes.htm" TargetMode="External"/><Relationship Id="rId56" Type="http://schemas.openxmlformats.org/officeDocument/2006/relationships/hyperlink" Target="https://www.vivaolinux.com.br/dica/Usando-funcoes-do-sistema-em-C-com-system" TargetMode="External"/><Relationship Id="rId8" Type="http://schemas.openxmlformats.org/officeDocument/2006/relationships/customXml" Target="../customXml/item8.xml"/><Relationship Id="rId51" Type="http://schemas.openxmlformats.org/officeDocument/2006/relationships/hyperlink" Target="http://linguagemc.com.br/funcoes-em-c/" TargetMode="External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openxmlformats.org/officeDocument/2006/relationships/image" Target="media/image2.png"/><Relationship Id="rId46" Type="http://schemas.openxmlformats.org/officeDocument/2006/relationships/hyperlink" Target="https://www.inf.pucrs.br/~pinho/LaproI/Arquivos/Arquivos.htm" TargetMode="External"/><Relationship Id="rId59" Type="http://schemas.openxmlformats.org/officeDocument/2006/relationships/footer" Target="footer2.xml"/><Relationship Id="rId20" Type="http://schemas.openxmlformats.org/officeDocument/2006/relationships/customXml" Target="../customXml/item20.xml"/><Relationship Id="rId41" Type="http://schemas.openxmlformats.org/officeDocument/2006/relationships/image" Target="media/image5.png"/><Relationship Id="rId54" Type="http://schemas.openxmlformats.org/officeDocument/2006/relationships/hyperlink" Target="https://sites.google.com/site/wwwlocaldoprogramadorcombr/c/programa-em-linguagem-c-que-converte-string-para-maiuscula-e-minuscula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image" Target="media/image1.png"/><Relationship Id="rId49" Type="http://schemas.openxmlformats.org/officeDocument/2006/relationships/hyperlink" Target="http://linguagemc.com.br/a-biblioteca-padrao-da-linguagem-c/" TargetMode="External"/><Relationship Id="rId57" Type="http://schemas.openxmlformats.org/officeDocument/2006/relationships/header" Target="header1.xml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8.png"/><Relationship Id="rId52" Type="http://schemas.openxmlformats.org/officeDocument/2006/relationships/hyperlink" Target="http://linguagemc.com.br/o-comando-while-em-c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NovaPath_docIDOld>78664DKW4Q9I3IZYPLLAQULMHW</NovaPath_docIDOld>
</file>

<file path=customXml/item10.xml><?xml version="1.0" encoding="utf-8"?>
<NovaPath_docOwner>Z206799</NovaPath_docOwner>
</file>

<file path=customXml/item11.xml><?xml version="1.0" encoding="utf-8"?>
<NovaPath_docClass>Public</NovaPath_docClass>
</file>

<file path=customXml/item12.xml><?xml version="1.0" encoding="utf-8"?>
<NovaPath_tenantID>8BC9BD9B-31E2-4E97-ABE0-B03814292429</NovaPath_tenantID>
</file>

<file path=customXml/item13.xml><?xml version="1.0" encoding="utf-8"?>
<nXeGKudETKPeaCNGFh5i7cKyawAjgyQn9gyiebCxx1jD9eHXSWW9Lib2F1j9>U42YzY9qo5HGzyYLyOoD9WXq4cqi1fOsOphRCpdLVrw=</nXeGKudETKPeaCNGFh5i7cKyawAjgyQn9gyiebCxx1jD9eHXSWW9Lib2F1j9>
</file>

<file path=customXml/item14.xml><?xml version="1.0" encoding="utf-8"?>
<NovaPath_DocumentType>0</NovaPath_DocumentType>
</file>

<file path=customXml/item15.xml><?xml version="1.0" encoding="utf-8"?>
<nXeGKudETKPeaCNGFh5i7KB6PCgefevITs3IW5zvHkDTq2cPPZVDzitehfVaR>xXOERgJrn4wgiPpGYa05bg==</nXeGKudETKPeaCNGFh5i7KB6PCgefevITs3IW5zvHkDTq2cPPZVDzitehfVaR>
</file>

<file path=customXml/item16.xml><?xml version="1.0" encoding="utf-8"?>
<nXeGKudETKPeaCNGFh5ix5fP7fSWtl37NIroXmZyHIynb9qBde2n67FOJFV2>eDRB324l0Mn4dbbVFF/GnQ==</nXeGKudETKPeaCNGFh5ix5fP7fSWtl37NIroXmZyHIynb9qBde2n67FOJFV2>
</file>

<file path=customXml/item17.xml><?xml version="1.0" encoding="utf-8"?>
<NovaPath_docID>ORFRKG5ME98454WPA2877CL780</NovaPath_docID>
</file>

<file path=customXml/item18.xml><?xml version="1.0" encoding="utf-8"?>
<NovaPath_docAuthor>Clahyre M.</NovaPath_docAuthor>
</file>

<file path=customXml/item19.xml><?xml version="1.0" encoding="utf-8"?>
<nXeGKudETKPeaCNGFh5i5IeuWeXv6XDtePDOrtUSOqWwmvYa7PTRiLQvIZkriN4zFxEJfkpx7yiWurrFRQTw>wET7z3APVwWLb5suGR4vTtZrarbu8vv5kPcS6N5bl58=</nXeGKudETKPeaCNGFh5i5IeuWeXv6XDtePDOrtUSOqWwmvYa7PTRiLQvIZkriN4zFxEJfkpx7yiWurrFRQTw>
</file>

<file path=customXml/item2.xml><?xml version="1.0" encoding="utf-8"?>
<nXeGKudETKPeaCNGFh5iwUzzYZDrQrCHKPfejBusKNvQLcln0aiewszm1omL74>xXOERgJrn4wgiPpGYa05bg==</nXeGKudETKPeaCNGFh5iwUzzYZDrQrCHKPfejBusKNvQLcln0aiewszm1omL74>
</file>

<file path=customXml/item20.xml><?xml version="1.0" encoding="utf-8"?>
<nXeGKudETKPeaCNGFh5ix5fP7fSWtl37NIroXmYBQsS1cecqKZfGozr8W9iy>lRNKEdCWJXNAkniveh3+yQ==</nXeGKudETKPeaCNGFh5ix5fP7fSWtl37NIroXmYBQsS1cecqKZfGozr8W9iy>
</file>

<file path=customXml/item21.xml><?xml version="1.0" encoding="utf-8"?>
<nXeGKudETKPeaCNGFh5i0BGlH9ci87cLWvMx3DlPzuAPh2gY9s703zKUS7uW>mZ4rtFSXbzk2Ux9ca9oo03+w9Dk0uKlsXIl8meA8Av5Z8d5f4L9cirFXmQyBws0KTOOwJAHyWAhB8ZRWHBUrJREvxyhGJeJXfZTZ2TlIfAnzpOnzBvCCbsfH/3ZfIHWNIrwjyxJb/3n4invNc86de6qzewDSf3OGYilgH+TmJf4smb7h77YZEyHS/eEAvByBrB0oCH04jinApZcCSVjlkuGg3hhFRjesAn/7adrBL6IyNqO/kM2LEWiuZUj8j8C3MbWaAu+ndZEml+MJTFPwX0YYb3Gfjug0lLteHEMzXMA=</nXeGKudETKPeaCNGFh5i0BGlH9ci87cLWvMx3DlPzuAPh2gY9s703zKUS7uW>
</file>

<file path=customXml/item22.xml><?xml version="1.0" encoding="utf-8"?>
<nXeGKudETKPeaCNGFh5iyLk1gcWWJqTgFQk8wGFUmjFC0m6hdwbr2zDsrBNVqK>M8BNHQOC3VB5vjc8UzAI5/stvPnzBWAF16DrH0JVSx8=</nXeGKudETKPeaCNGFh5iyLk1gcWWJqTgFQk8wGFUmjFC0m6hdwbr2zDsrBNVqK>
</file>

<file path=customXml/item23.xml><?xml version="1.0" encoding="utf-8"?>
<nXeGKudETKPeaCNGFh5ix5fP7fSWtl37NIroXmZN38TajkfZeW3Vf6bvmNn8>7riGTt6Yrenyii+GBJ3j6beLpqHBwjU7ZTchkj0rtHREGiuveoN1u7Bsb7AO0iWF</nXeGKudETKPeaCNGFh5ix5fP7fSWtl37NIroXmZN38TajkfZeW3Vf6bvmNn8>
</file>

<file path=customXml/item24.xml><?xml version="1.0" encoding="utf-8"?>
<NovaPath_docName>Projeto.docx</NovaPath_docName>
</file>

<file path=customXml/item25.xml><?xml version="1.0" encoding="utf-8"?>
<nXeGKudETKPeaCNGFh5iKXsadLDxTRe0xbrxgS3asWaSdlBY0sLX5pYu7jLmo>SiTVZYrZoP6lgSCTj6v0lYUXo7rptB3vsxE98fSlaTok74hHqUQ//z+IzG3f3dKdNUyW4Kjm/X9VSbJA4Gr5MW0KPH+B642pxXdDNArGooo=</nXeGKudETKPeaCNGFh5iKXsadLDxTRe0xbrxgS3asWaSdlBY0sLX5pYu7jLmo>
</file>

<file path=customXml/item26.xml><?xml version="1.0" encoding="utf-8"?>
<NovaPath_docPath>C:\Users\z206799\Desktop\Facens\Primeiro Semestre\Algoritomos e Programação\Aula pratica\Projeto\Projeto.docx</NovaPath_docPath>
</file>

<file path=customXml/item27.xml><?xml version="1.0" encoding="utf-8"?>
<nXeGKudETKPeaCNGFh5i2aVdoOsLYjULCdH7T707tDyRRmguot4fEcJ2iD6f9>yWhLghbiwEXgWyDQguzn7Q==</nXeGKudETKPeaCNGFh5i2aVdoOsLYjULCdH7T707tDyRRmguot4fEcJ2iD6f9>
</file>

<file path=customXml/item28.xml><?xml version="1.0" encoding="utf-8"?>
<nXeGKudETKPeaCNGFh5iTSI5UodjD94nh7U7VklxY>0S5oQ/KfaSJY5LLIqqoWNy15kbtJZ5S3822qomoQIBTT3C+F+5WSZdaTbuzZ7qzXqJnhKQ5mT/vN+QjsRYIE+A==</nXeGKudETKPeaCNGFh5iTSI5UodjD94nh7U7VklxY>
</file>

<file path=customXml/item29.xml><?xml version="1.0" encoding="utf-8"?>
<nXeGKudETKPeaCNGFh5i5JKJLOqxkMZWB6LsYfMaI9RtbpE1WkCpXazESWus5B>PBTt406+R+BJHf42Cheugjnfw9tM8Eh4RBoKri0nFuUd8AKsNGYCCJJt4wgM4pY4w8nZwF7prCwhnlk27JGibw==</nXeGKudETKPeaCNGFh5i5JKJLOqxkMZWB6LsYfMaI9RtbpE1WkCpXazESWus5B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nXeGKudETKPeaCNGFh5i8sltj09I1nJ8AlBUytNZ1Ehih9jnZMZtoeNI9UMZ5>e+jZiUdNJl0l4LmyVnu3/Zi2VBDgu9xZ0bT9HRW9yjM=</nXeGKudETKPeaCNGFh5i8sltj09I1nJ8AlBUytNZ1Ehih9jnZMZtoeNI9UMZ5>
</file>

<file path=customXml/item5.xml><?xml version="1.0" encoding="utf-8"?>
<NovaPath_baseApplication>Microsoft Word</NovaPath_baseApplication>
</file>

<file path=customXml/item6.xml><?xml version="1.0" encoding="utf-8"?>
<NovaPath_docClassDate>04/06/2021 14:05:10</NovaPath_docClassDate>
</file>

<file path=customXml/item7.xml><?xml version="1.0" encoding="utf-8"?>
<NovaPath_docClassID>1010</NovaPath_docClassID>
</file>

<file path=customXml/item8.xml><?xml version="1.0" encoding="utf-8"?>
<NovaPath_severityLevel>0</NovaPath_severityLevel>
</file>

<file path=customXml/item9.xml><?xml version="1.0" encoding="utf-8"?>
<NovaPath_versionInfo>5.0.4.13646</NovaPath_versionInfo>
</file>

<file path=customXml/itemProps1.xml><?xml version="1.0" encoding="utf-8"?>
<ds:datastoreItem xmlns:ds="http://schemas.openxmlformats.org/officeDocument/2006/customXml" ds:itemID="{5506F174-DC1E-4B48-A3E3-5D244E427F2D}">
  <ds:schemaRefs/>
</ds:datastoreItem>
</file>

<file path=customXml/itemProps10.xml><?xml version="1.0" encoding="utf-8"?>
<ds:datastoreItem xmlns:ds="http://schemas.openxmlformats.org/officeDocument/2006/customXml" ds:itemID="{23031677-F4F1-4635-A54A-B34C5C46D3BB}">
  <ds:schemaRefs/>
</ds:datastoreItem>
</file>

<file path=customXml/itemProps11.xml><?xml version="1.0" encoding="utf-8"?>
<ds:datastoreItem xmlns:ds="http://schemas.openxmlformats.org/officeDocument/2006/customXml" ds:itemID="{4583953D-8186-4CCB-8E80-8D4C63A0AA64}">
  <ds:schemaRefs/>
</ds:datastoreItem>
</file>

<file path=customXml/itemProps12.xml><?xml version="1.0" encoding="utf-8"?>
<ds:datastoreItem xmlns:ds="http://schemas.openxmlformats.org/officeDocument/2006/customXml" ds:itemID="{5BB12E64-4CD9-4563-9DAC-BCCE6E4C1712}">
  <ds:schemaRefs/>
</ds:datastoreItem>
</file>

<file path=customXml/itemProps13.xml><?xml version="1.0" encoding="utf-8"?>
<ds:datastoreItem xmlns:ds="http://schemas.openxmlformats.org/officeDocument/2006/customXml" ds:itemID="{84CB3EF4-8983-41A4-A094-2721B39BAC2D}">
  <ds:schemaRefs/>
</ds:datastoreItem>
</file>

<file path=customXml/itemProps14.xml><?xml version="1.0" encoding="utf-8"?>
<ds:datastoreItem xmlns:ds="http://schemas.openxmlformats.org/officeDocument/2006/customXml" ds:itemID="{FE7405B8-5F64-43C2-82A7-1327137FFD54}">
  <ds:schemaRefs/>
</ds:datastoreItem>
</file>

<file path=customXml/itemProps15.xml><?xml version="1.0" encoding="utf-8"?>
<ds:datastoreItem xmlns:ds="http://schemas.openxmlformats.org/officeDocument/2006/customXml" ds:itemID="{4040E79B-22FC-4536-82DE-F82A37D10814}">
  <ds:schemaRefs/>
</ds:datastoreItem>
</file>

<file path=customXml/itemProps16.xml><?xml version="1.0" encoding="utf-8"?>
<ds:datastoreItem xmlns:ds="http://schemas.openxmlformats.org/officeDocument/2006/customXml" ds:itemID="{788B48C6-F802-4E64-832B-817961994FE7}">
  <ds:schemaRefs/>
</ds:datastoreItem>
</file>

<file path=customXml/itemProps17.xml><?xml version="1.0" encoding="utf-8"?>
<ds:datastoreItem xmlns:ds="http://schemas.openxmlformats.org/officeDocument/2006/customXml" ds:itemID="{DC45FAC6-D924-4D14-8148-0C7BBCAE59DF}">
  <ds:schemaRefs/>
</ds:datastoreItem>
</file>

<file path=customXml/itemProps18.xml><?xml version="1.0" encoding="utf-8"?>
<ds:datastoreItem xmlns:ds="http://schemas.openxmlformats.org/officeDocument/2006/customXml" ds:itemID="{F82D91F9-FAA2-45AF-BAC8-0704102B6014}">
  <ds:schemaRefs/>
</ds:datastoreItem>
</file>

<file path=customXml/itemProps19.xml><?xml version="1.0" encoding="utf-8"?>
<ds:datastoreItem xmlns:ds="http://schemas.openxmlformats.org/officeDocument/2006/customXml" ds:itemID="{B6D22FAA-DC38-4E47-9E31-A9BA6486C227}">
  <ds:schemaRefs/>
</ds:datastoreItem>
</file>

<file path=customXml/itemProps2.xml><?xml version="1.0" encoding="utf-8"?>
<ds:datastoreItem xmlns:ds="http://schemas.openxmlformats.org/officeDocument/2006/customXml" ds:itemID="{B4E23111-F812-4E56-BAD1-C8CDF401E6EA}">
  <ds:schemaRefs/>
</ds:datastoreItem>
</file>

<file path=customXml/itemProps20.xml><?xml version="1.0" encoding="utf-8"?>
<ds:datastoreItem xmlns:ds="http://schemas.openxmlformats.org/officeDocument/2006/customXml" ds:itemID="{783D437B-DE3F-4269-ABE8-53141AB93010}">
  <ds:schemaRefs/>
</ds:datastoreItem>
</file>

<file path=customXml/itemProps21.xml><?xml version="1.0" encoding="utf-8"?>
<ds:datastoreItem xmlns:ds="http://schemas.openxmlformats.org/officeDocument/2006/customXml" ds:itemID="{5D4AD054-62F8-448A-9624-765FB2F538D5}">
  <ds:schemaRefs/>
</ds:datastoreItem>
</file>

<file path=customXml/itemProps22.xml><?xml version="1.0" encoding="utf-8"?>
<ds:datastoreItem xmlns:ds="http://schemas.openxmlformats.org/officeDocument/2006/customXml" ds:itemID="{62028021-2041-4697-BB03-C7D2CEDBB277}">
  <ds:schemaRefs/>
</ds:datastoreItem>
</file>

<file path=customXml/itemProps23.xml><?xml version="1.0" encoding="utf-8"?>
<ds:datastoreItem xmlns:ds="http://schemas.openxmlformats.org/officeDocument/2006/customXml" ds:itemID="{51E0142C-E074-4035-A3A3-C53EFA733D7A}">
  <ds:schemaRefs/>
</ds:datastoreItem>
</file>

<file path=customXml/itemProps24.xml><?xml version="1.0" encoding="utf-8"?>
<ds:datastoreItem xmlns:ds="http://schemas.openxmlformats.org/officeDocument/2006/customXml" ds:itemID="{2956526F-6687-490F-855C-4BB832A935D5}">
  <ds:schemaRefs/>
</ds:datastoreItem>
</file>

<file path=customXml/itemProps25.xml><?xml version="1.0" encoding="utf-8"?>
<ds:datastoreItem xmlns:ds="http://schemas.openxmlformats.org/officeDocument/2006/customXml" ds:itemID="{5288EAA3-8B85-42FD-91D7-A9EE1FD68A9B}">
  <ds:schemaRefs/>
</ds:datastoreItem>
</file>

<file path=customXml/itemProps26.xml><?xml version="1.0" encoding="utf-8"?>
<ds:datastoreItem xmlns:ds="http://schemas.openxmlformats.org/officeDocument/2006/customXml" ds:itemID="{EA1F2184-04CF-4C70-B895-0B6BAFDCB531}">
  <ds:schemaRefs/>
</ds:datastoreItem>
</file>

<file path=customXml/itemProps27.xml><?xml version="1.0" encoding="utf-8"?>
<ds:datastoreItem xmlns:ds="http://schemas.openxmlformats.org/officeDocument/2006/customXml" ds:itemID="{9EAFA2D9-B29C-4667-86F4-96CFBDFCE550}">
  <ds:schemaRefs/>
</ds:datastoreItem>
</file>

<file path=customXml/itemProps28.xml><?xml version="1.0" encoding="utf-8"?>
<ds:datastoreItem xmlns:ds="http://schemas.openxmlformats.org/officeDocument/2006/customXml" ds:itemID="{7166D967-20E2-4F67-9F9A-E3E096A243C4}">
  <ds:schemaRefs/>
</ds:datastoreItem>
</file>

<file path=customXml/itemProps29.xml><?xml version="1.0" encoding="utf-8"?>
<ds:datastoreItem xmlns:ds="http://schemas.openxmlformats.org/officeDocument/2006/customXml" ds:itemID="{8D899D5D-4648-411C-B347-DFF3BFCCBB7C}">
  <ds:schemaRefs/>
</ds:datastoreItem>
</file>

<file path=customXml/itemProps3.xml><?xml version="1.0" encoding="utf-8"?>
<ds:datastoreItem xmlns:ds="http://schemas.openxmlformats.org/officeDocument/2006/customXml" ds:itemID="{3C3867F1-B9C6-47BF-ADAD-AE5629DE01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603487-5CF9-490F-A1C8-4135C4094515}">
  <ds:schemaRefs/>
</ds:datastoreItem>
</file>

<file path=customXml/itemProps5.xml><?xml version="1.0" encoding="utf-8"?>
<ds:datastoreItem xmlns:ds="http://schemas.openxmlformats.org/officeDocument/2006/customXml" ds:itemID="{8E791B21-3D5D-43A1-955B-1D2866534C54}">
  <ds:schemaRefs/>
</ds:datastoreItem>
</file>

<file path=customXml/itemProps6.xml><?xml version="1.0" encoding="utf-8"?>
<ds:datastoreItem xmlns:ds="http://schemas.openxmlformats.org/officeDocument/2006/customXml" ds:itemID="{75A91732-2ACB-4A19-979B-1140AF85CE82}">
  <ds:schemaRefs/>
</ds:datastoreItem>
</file>

<file path=customXml/itemProps7.xml><?xml version="1.0" encoding="utf-8"?>
<ds:datastoreItem xmlns:ds="http://schemas.openxmlformats.org/officeDocument/2006/customXml" ds:itemID="{22A19FF7-3547-4D3A-83E3-B8AE2989FA89}">
  <ds:schemaRefs/>
</ds:datastoreItem>
</file>

<file path=customXml/itemProps8.xml><?xml version="1.0" encoding="utf-8"?>
<ds:datastoreItem xmlns:ds="http://schemas.openxmlformats.org/officeDocument/2006/customXml" ds:itemID="{8523AFCD-6E86-438B-A9CD-1AE79597674B}">
  <ds:schemaRefs/>
</ds:datastoreItem>
</file>

<file path=customXml/itemProps9.xml><?xml version="1.0" encoding="utf-8"?>
<ds:datastoreItem xmlns:ds="http://schemas.openxmlformats.org/officeDocument/2006/customXml" ds:itemID="{5973C9AC-3BAB-4D64-8AF0-7C9FF9B081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4</Pages>
  <Words>3761</Words>
  <Characters>20311</Characters>
  <Application>Microsoft Office Word</Application>
  <DocSecurity>0</DocSecurity>
  <Lines>169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>Public</cp:keywords>
  <dc:description/>
  <cp:lastModifiedBy>JÚLIO CESAR BONOW MANOEL</cp:lastModifiedBy>
  <cp:revision>3</cp:revision>
  <cp:lastPrinted>2021-05-22T16:39:00Z</cp:lastPrinted>
  <dcterms:created xsi:type="dcterms:W3CDTF">2021-05-22T16:56:00Z</dcterms:created>
  <dcterms:modified xsi:type="dcterms:W3CDTF">2021-05-22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lassifizierung">
    <vt:lpwstr>Public</vt:lpwstr>
  </property>
  <property fmtid="{D5CDD505-2E9C-101B-9397-08002B2CF9AE}" pid="3" name="Klassifizierungs-Id">
    <vt:lpwstr>1010</vt:lpwstr>
  </property>
  <property fmtid="{D5CDD505-2E9C-101B-9397-08002B2CF9AE}" pid="4" name="Klassifizierungs-Datum">
    <vt:lpwstr>04/06/2021 14:05:10</vt:lpwstr>
  </property>
  <property fmtid="{D5CDD505-2E9C-101B-9397-08002B2CF9AE}" pid="5" name="NovaPath-SeverityName">
    <vt:lpwstr>Undefined</vt:lpwstr>
  </property>
  <property fmtid="{D5CDD505-2E9C-101B-9397-08002B2CF9AE}" pid="6" name="NovaPath-SeverityLevel">
    <vt:lpwstr>0</vt:lpwstr>
  </property>
  <property fmtid="{D5CDD505-2E9C-101B-9397-08002B2CF9AE}" pid="7" name="Dokumenten-ID">
    <vt:lpwstr>ORFRKG5ME98454WPA2877CL780</vt:lpwstr>
  </property>
  <property fmtid="{D5CDD505-2E9C-101B-9397-08002B2CF9AE}" pid="8" name="NovaPath-Version">
    <vt:lpwstr>5.0.4.13646</vt:lpwstr>
  </property>
</Properties>
</file>